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8D" w:rsidRDefault="00C5528D" w:rsidP="00A4757A">
      <w:pPr>
        <w:widowControl w:val="0"/>
        <w:ind w:firstLine="709"/>
        <w:contextualSpacing/>
        <w:jc w:val="center"/>
        <w:rPr>
          <w:b/>
          <w:iCs/>
          <w:spacing w:val="-4"/>
          <w:sz w:val="28"/>
          <w:szCs w:val="28"/>
          <w:highlight w:val="yellow"/>
        </w:rPr>
      </w:pPr>
    </w:p>
    <w:p w:rsidR="005D4EEA" w:rsidRDefault="005D4EEA" w:rsidP="00A4757A">
      <w:pPr>
        <w:widowControl w:val="0"/>
        <w:ind w:firstLine="709"/>
        <w:contextualSpacing/>
        <w:jc w:val="center"/>
        <w:rPr>
          <w:b/>
          <w:iCs/>
          <w:spacing w:val="-4"/>
          <w:sz w:val="28"/>
          <w:szCs w:val="28"/>
          <w:highlight w:val="yellow"/>
        </w:rPr>
      </w:pPr>
    </w:p>
    <w:p w:rsidR="005D4EEA" w:rsidRDefault="005D4EEA" w:rsidP="00A4757A">
      <w:pPr>
        <w:widowControl w:val="0"/>
        <w:ind w:firstLine="709"/>
        <w:contextualSpacing/>
        <w:jc w:val="center"/>
        <w:rPr>
          <w:b/>
          <w:iCs/>
          <w:spacing w:val="-4"/>
          <w:sz w:val="28"/>
          <w:szCs w:val="28"/>
          <w:highlight w:val="yellow"/>
        </w:rPr>
      </w:pPr>
    </w:p>
    <w:tbl>
      <w:tblPr>
        <w:tblW w:w="0" w:type="auto"/>
        <w:jc w:val="center"/>
        <w:tblInd w:w="-668" w:type="dxa"/>
        <w:tblLayout w:type="fixed"/>
        <w:tblCellMar>
          <w:left w:w="70" w:type="dxa"/>
          <w:right w:w="70" w:type="dxa"/>
        </w:tblCellMar>
        <w:tblLook w:val="00A0" w:firstRow="1" w:lastRow="0" w:firstColumn="1" w:lastColumn="0" w:noHBand="0" w:noVBand="0"/>
      </w:tblPr>
      <w:tblGrid>
        <w:gridCol w:w="5286"/>
        <w:gridCol w:w="4860"/>
      </w:tblGrid>
      <w:tr w:rsidR="005D4EEA" w:rsidRPr="00441C67" w:rsidTr="00EF485A">
        <w:trPr>
          <w:trHeight w:val="4672"/>
          <w:jc w:val="center"/>
        </w:trPr>
        <w:tc>
          <w:tcPr>
            <w:tcW w:w="5286" w:type="dxa"/>
          </w:tcPr>
          <w:p w:rsidR="005D4EEA" w:rsidRPr="00A85250" w:rsidRDefault="005D4EEA" w:rsidP="00EF485A">
            <w:pPr>
              <w:ind w:firstLine="567"/>
              <w:jc w:val="center"/>
              <w:rPr>
                <w:sz w:val="6"/>
                <w:szCs w:val="20"/>
              </w:rPr>
            </w:pPr>
          </w:p>
          <w:p w:rsidR="005D4EEA" w:rsidRPr="00A85250" w:rsidRDefault="005D4EEA" w:rsidP="00EF485A">
            <w:pPr>
              <w:ind w:firstLine="567"/>
              <w:jc w:val="center"/>
              <w:rPr>
                <w:b/>
                <w:sz w:val="6"/>
                <w:szCs w:val="20"/>
              </w:rPr>
            </w:pPr>
          </w:p>
          <w:p w:rsidR="005D4EEA" w:rsidRPr="00441C67" w:rsidRDefault="005D4EEA" w:rsidP="00EF485A">
            <w:pPr>
              <w:ind w:firstLine="567"/>
            </w:pPr>
            <w:r w:rsidRPr="00441C67">
              <w:rPr>
                <w:noProof/>
              </w:rPr>
              <w:drawing>
                <wp:anchor distT="0" distB="0" distL="114300" distR="114300" simplePos="0" relativeHeight="251659264" behindDoc="0" locked="0" layoutInCell="1" allowOverlap="1" wp14:anchorId="01498D98" wp14:editId="7DC9ACCC">
                  <wp:simplePos x="0" y="0"/>
                  <wp:positionH relativeFrom="column">
                    <wp:posOffset>1370330</wp:posOffset>
                  </wp:positionH>
                  <wp:positionV relativeFrom="paragraph">
                    <wp:posOffset>12065</wp:posOffset>
                  </wp:positionV>
                  <wp:extent cx="554355" cy="800100"/>
                  <wp:effectExtent l="0" t="0" r="0" b="0"/>
                  <wp:wrapNone/>
                  <wp:docPr id="1" name="Рисунок 1" descr="Описание: Символика М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имволика МЧ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 cy="800100"/>
                          </a:xfrm>
                          <a:prstGeom prst="rect">
                            <a:avLst/>
                          </a:prstGeom>
                          <a:noFill/>
                        </pic:spPr>
                      </pic:pic>
                    </a:graphicData>
                  </a:graphic>
                </wp:anchor>
              </w:drawing>
            </w:r>
          </w:p>
          <w:p w:rsidR="005D4EEA" w:rsidRPr="00441C67" w:rsidRDefault="005D4EEA" w:rsidP="00EF485A">
            <w:pPr>
              <w:pStyle w:val="2"/>
              <w:tabs>
                <w:tab w:val="left" w:pos="1665"/>
                <w:tab w:val="center" w:pos="2267"/>
              </w:tabs>
              <w:ind w:firstLine="567"/>
            </w:pPr>
          </w:p>
          <w:p w:rsidR="005D4EEA" w:rsidRPr="00441C67" w:rsidRDefault="005D4EEA" w:rsidP="00EF485A">
            <w:pPr>
              <w:ind w:firstLine="567"/>
              <w:jc w:val="center"/>
            </w:pPr>
          </w:p>
          <w:p w:rsidR="005D4EEA" w:rsidRPr="00441C67" w:rsidRDefault="005D4EEA" w:rsidP="00EF485A">
            <w:pPr>
              <w:ind w:firstLine="567"/>
              <w:jc w:val="center"/>
              <w:rPr>
                <w:sz w:val="16"/>
                <w:szCs w:val="16"/>
              </w:rPr>
            </w:pPr>
          </w:p>
          <w:p w:rsidR="005D4EEA" w:rsidRPr="00441C67" w:rsidRDefault="005D4EEA" w:rsidP="00EF485A">
            <w:pPr>
              <w:ind w:firstLine="567"/>
              <w:jc w:val="center"/>
              <w:rPr>
                <w:u w:val="single"/>
              </w:rPr>
            </w:pPr>
          </w:p>
          <w:p w:rsidR="005D4EEA" w:rsidRPr="00441C67" w:rsidRDefault="005D4EEA" w:rsidP="00EF485A">
            <w:pPr>
              <w:ind w:firstLine="567"/>
              <w:jc w:val="center"/>
              <w:rPr>
                <w:u w:val="single"/>
              </w:rPr>
            </w:pPr>
            <w:r w:rsidRPr="00441C67">
              <w:rPr>
                <w:u w:val="single"/>
              </w:rPr>
              <w:t xml:space="preserve">МЧС РОССИИ </w:t>
            </w:r>
          </w:p>
          <w:p w:rsidR="005D4EEA" w:rsidRPr="00441C67" w:rsidRDefault="005D4EEA" w:rsidP="00EF485A">
            <w:pPr>
              <w:ind w:firstLine="567"/>
              <w:jc w:val="center"/>
              <w:rPr>
                <w:b/>
                <w:sz w:val="22"/>
                <w:szCs w:val="22"/>
              </w:rPr>
            </w:pPr>
          </w:p>
          <w:p w:rsidR="005D4EEA" w:rsidRPr="00441C67" w:rsidRDefault="005D4EEA" w:rsidP="00EF485A">
            <w:pPr>
              <w:ind w:firstLine="567"/>
              <w:jc w:val="center"/>
              <w:rPr>
                <w:b/>
                <w:sz w:val="18"/>
                <w:szCs w:val="18"/>
              </w:rPr>
            </w:pPr>
            <w:r w:rsidRPr="00441C67">
              <w:rPr>
                <w:b/>
                <w:sz w:val="18"/>
                <w:szCs w:val="18"/>
              </w:rPr>
              <w:t xml:space="preserve">ФЕДЕРАЛЬНОЕ КАЗЕННОЕ УЧРЕЖДЕНИЕ </w:t>
            </w:r>
          </w:p>
          <w:p w:rsidR="005D4EEA" w:rsidRPr="00441C67" w:rsidRDefault="005D4EEA" w:rsidP="00EF485A">
            <w:pPr>
              <w:ind w:firstLine="567"/>
              <w:jc w:val="center"/>
              <w:rPr>
                <w:b/>
                <w:sz w:val="18"/>
                <w:szCs w:val="18"/>
              </w:rPr>
            </w:pPr>
            <w:r w:rsidRPr="00441C67">
              <w:rPr>
                <w:b/>
                <w:sz w:val="18"/>
                <w:szCs w:val="18"/>
              </w:rPr>
              <w:t xml:space="preserve">«ЦЕНТР УПРАВЛЕНИЯ В КРИЗИСНЫХ СИТУАЦИЯХ </w:t>
            </w:r>
          </w:p>
          <w:p w:rsidR="005D4EEA" w:rsidRPr="00441C67" w:rsidRDefault="005D4EEA" w:rsidP="00EF485A">
            <w:pPr>
              <w:ind w:firstLine="567"/>
              <w:jc w:val="center"/>
              <w:rPr>
                <w:b/>
                <w:sz w:val="18"/>
                <w:szCs w:val="18"/>
              </w:rPr>
            </w:pPr>
            <w:r w:rsidRPr="00441C67">
              <w:rPr>
                <w:b/>
                <w:sz w:val="18"/>
                <w:szCs w:val="18"/>
              </w:rPr>
              <w:t xml:space="preserve">ГЛАВНОГО УПРАВЛЕНИЯ МЧС РОССИИ </w:t>
            </w:r>
          </w:p>
          <w:p w:rsidR="005D4EEA" w:rsidRPr="00441C67" w:rsidRDefault="005D4EEA" w:rsidP="00EF485A">
            <w:pPr>
              <w:ind w:firstLine="567"/>
              <w:jc w:val="center"/>
              <w:rPr>
                <w:b/>
                <w:sz w:val="18"/>
                <w:szCs w:val="18"/>
              </w:rPr>
            </w:pPr>
            <w:r w:rsidRPr="00441C67">
              <w:rPr>
                <w:b/>
                <w:sz w:val="18"/>
                <w:szCs w:val="18"/>
              </w:rPr>
              <w:t xml:space="preserve">ПО КРАСНОДАРСКОМУ КРАЮ» </w:t>
            </w:r>
          </w:p>
          <w:p w:rsidR="005D4EEA" w:rsidRPr="00441C67" w:rsidRDefault="005D4EEA" w:rsidP="00EF485A">
            <w:pPr>
              <w:ind w:firstLine="567"/>
              <w:jc w:val="center"/>
              <w:rPr>
                <w:b/>
              </w:rPr>
            </w:pPr>
            <w:proofErr w:type="gramStart"/>
            <w:r w:rsidRPr="00441C67">
              <w:rPr>
                <w:b/>
              </w:rPr>
              <w:t xml:space="preserve">(ФКУ «ЦУКС ГУ МЧС России </w:t>
            </w:r>
            <w:proofErr w:type="gramEnd"/>
          </w:p>
          <w:p w:rsidR="005D4EEA" w:rsidRPr="00441C67" w:rsidRDefault="005D4EEA" w:rsidP="00EF485A">
            <w:pPr>
              <w:ind w:firstLine="567"/>
              <w:jc w:val="center"/>
              <w:rPr>
                <w:b/>
              </w:rPr>
            </w:pPr>
            <w:r w:rsidRPr="00441C67">
              <w:rPr>
                <w:b/>
              </w:rPr>
              <w:t>по Краснодарскому краю»)</w:t>
            </w:r>
          </w:p>
          <w:p w:rsidR="005D4EEA" w:rsidRPr="00441C67" w:rsidRDefault="005D4EEA" w:rsidP="00EF485A">
            <w:pPr>
              <w:ind w:firstLine="567"/>
              <w:jc w:val="center"/>
              <w:rPr>
                <w:b/>
              </w:rPr>
            </w:pPr>
          </w:p>
          <w:p w:rsidR="005D4EEA" w:rsidRPr="00441C67" w:rsidRDefault="005D4EEA" w:rsidP="00EF485A">
            <w:pPr>
              <w:ind w:firstLine="567"/>
              <w:jc w:val="center"/>
              <w:rPr>
                <w:sz w:val="20"/>
                <w:szCs w:val="20"/>
              </w:rPr>
            </w:pPr>
            <w:r w:rsidRPr="00441C67">
              <w:rPr>
                <w:sz w:val="20"/>
                <w:szCs w:val="20"/>
              </w:rPr>
              <w:t xml:space="preserve">ул. Мира, 56, Краснодар,  350063, </w:t>
            </w:r>
          </w:p>
          <w:p w:rsidR="005D4EEA" w:rsidRPr="00441C67" w:rsidRDefault="005D4EEA" w:rsidP="00EF485A">
            <w:pPr>
              <w:ind w:firstLine="567"/>
              <w:jc w:val="center"/>
              <w:rPr>
                <w:sz w:val="20"/>
                <w:szCs w:val="20"/>
              </w:rPr>
            </w:pPr>
            <w:r w:rsidRPr="00441C67">
              <w:rPr>
                <w:sz w:val="20"/>
                <w:szCs w:val="20"/>
              </w:rPr>
              <w:t>тел./</w:t>
            </w:r>
            <w:proofErr w:type="spellStart"/>
            <w:r w:rsidRPr="00441C67">
              <w:rPr>
                <w:sz w:val="20"/>
                <w:szCs w:val="20"/>
              </w:rPr>
              <w:t>fax</w:t>
            </w:r>
            <w:proofErr w:type="spellEnd"/>
            <w:r w:rsidRPr="00441C67">
              <w:rPr>
                <w:sz w:val="20"/>
                <w:szCs w:val="20"/>
              </w:rPr>
              <w:t>: (861) 262-25-14</w:t>
            </w:r>
          </w:p>
          <w:p w:rsidR="005D4EEA" w:rsidRPr="00441C67" w:rsidRDefault="005D4EEA" w:rsidP="00EF485A">
            <w:pPr>
              <w:ind w:firstLine="567"/>
              <w:jc w:val="center"/>
              <w:rPr>
                <w:sz w:val="20"/>
                <w:szCs w:val="20"/>
              </w:rPr>
            </w:pPr>
            <w:proofErr w:type="spellStart"/>
            <w:r w:rsidRPr="00441C67">
              <w:rPr>
                <w:sz w:val="20"/>
                <w:szCs w:val="20"/>
                <w:lang w:val="en-US"/>
              </w:rPr>
              <w:t>cuks</w:t>
            </w:r>
            <w:proofErr w:type="spellEnd"/>
            <w:r w:rsidRPr="00441C67">
              <w:rPr>
                <w:sz w:val="20"/>
                <w:szCs w:val="20"/>
              </w:rPr>
              <w:t>23@</w:t>
            </w:r>
            <w:proofErr w:type="spellStart"/>
            <w:r w:rsidRPr="00441C67">
              <w:rPr>
                <w:sz w:val="20"/>
                <w:szCs w:val="20"/>
                <w:lang w:val="en-US"/>
              </w:rPr>
              <w:t>cuks</w:t>
            </w:r>
            <w:proofErr w:type="spellEnd"/>
            <w:r w:rsidRPr="00441C67">
              <w:rPr>
                <w:sz w:val="20"/>
                <w:szCs w:val="20"/>
              </w:rPr>
              <w:t>23.</w:t>
            </w:r>
            <w:proofErr w:type="spellStart"/>
            <w:r w:rsidRPr="00441C67">
              <w:rPr>
                <w:sz w:val="20"/>
                <w:szCs w:val="20"/>
                <w:lang w:val="en-US"/>
              </w:rPr>
              <w:t>ru</w:t>
            </w:r>
            <w:proofErr w:type="spellEnd"/>
          </w:p>
          <w:p w:rsidR="005D4EEA" w:rsidRPr="00441C67" w:rsidRDefault="005D4EEA" w:rsidP="00EF485A">
            <w:pPr>
              <w:ind w:firstLine="567"/>
              <w:jc w:val="center"/>
              <w:rPr>
                <w:sz w:val="28"/>
                <w:szCs w:val="28"/>
              </w:rPr>
            </w:pPr>
          </w:p>
          <w:p w:rsidR="005D4EEA" w:rsidRPr="00441C67" w:rsidRDefault="002A671B" w:rsidP="00EF485A">
            <w:pPr>
              <w:ind w:firstLine="567"/>
              <w:jc w:val="center"/>
              <w:rPr>
                <w:sz w:val="28"/>
                <w:szCs w:val="28"/>
              </w:rPr>
            </w:pPr>
            <w:r w:rsidRPr="00441C67">
              <w:rPr>
                <w:sz w:val="28"/>
                <w:szCs w:val="28"/>
              </w:rPr>
              <w:t>«</w:t>
            </w:r>
            <w:r w:rsidR="001C44C9">
              <w:rPr>
                <w:sz w:val="28"/>
                <w:szCs w:val="28"/>
              </w:rPr>
              <w:t>16</w:t>
            </w:r>
            <w:r w:rsidR="005D4EEA" w:rsidRPr="00441C67">
              <w:rPr>
                <w:sz w:val="28"/>
                <w:szCs w:val="28"/>
              </w:rPr>
              <w:t>» января 2016 № 23/17-</w:t>
            </w:r>
            <w:r w:rsidR="00841E63" w:rsidRPr="00841E63">
              <w:rPr>
                <w:sz w:val="28"/>
                <w:szCs w:val="28"/>
              </w:rPr>
              <w:t>325</w:t>
            </w:r>
          </w:p>
          <w:p w:rsidR="005D4EEA" w:rsidRPr="00441C67" w:rsidRDefault="005D4EEA" w:rsidP="00EF485A">
            <w:pPr>
              <w:ind w:firstLine="567"/>
              <w:jc w:val="center"/>
              <w:rPr>
                <w:sz w:val="28"/>
                <w:szCs w:val="28"/>
              </w:rPr>
            </w:pPr>
            <w:r w:rsidRPr="00441C67">
              <w:rPr>
                <w:sz w:val="28"/>
                <w:szCs w:val="28"/>
              </w:rPr>
              <w:t>На № _________ от ____________</w:t>
            </w:r>
          </w:p>
        </w:tc>
        <w:tc>
          <w:tcPr>
            <w:tcW w:w="4860" w:type="dxa"/>
            <w:vAlign w:val="center"/>
          </w:tcPr>
          <w:p w:rsidR="005D4EEA" w:rsidRPr="00441C67" w:rsidRDefault="005D4EEA" w:rsidP="00EF485A">
            <w:pPr>
              <w:ind w:firstLine="567"/>
              <w:jc w:val="center"/>
              <w:rPr>
                <w:sz w:val="28"/>
                <w:szCs w:val="28"/>
              </w:rPr>
            </w:pPr>
            <w:r w:rsidRPr="00441C67">
              <w:rPr>
                <w:sz w:val="28"/>
                <w:szCs w:val="28"/>
              </w:rPr>
              <w:t>Главам муниципальных образований</w:t>
            </w:r>
          </w:p>
          <w:p w:rsidR="005D4EEA" w:rsidRPr="00441C67" w:rsidRDefault="005D4EEA" w:rsidP="00EF485A">
            <w:pPr>
              <w:ind w:firstLine="567"/>
              <w:jc w:val="center"/>
              <w:rPr>
                <w:sz w:val="28"/>
                <w:szCs w:val="28"/>
              </w:rPr>
            </w:pPr>
            <w:r w:rsidRPr="00441C67">
              <w:rPr>
                <w:sz w:val="28"/>
                <w:szCs w:val="28"/>
              </w:rPr>
              <w:t>Краснодарского края</w:t>
            </w:r>
          </w:p>
          <w:p w:rsidR="005D4EEA" w:rsidRPr="00441C67" w:rsidRDefault="005D4EEA" w:rsidP="00EF485A">
            <w:pPr>
              <w:ind w:firstLine="567"/>
              <w:jc w:val="center"/>
              <w:rPr>
                <w:sz w:val="28"/>
                <w:szCs w:val="28"/>
              </w:rPr>
            </w:pPr>
          </w:p>
          <w:p w:rsidR="005D4EEA" w:rsidRPr="00441C67" w:rsidRDefault="005D4EEA" w:rsidP="00EF485A">
            <w:pPr>
              <w:keepNext/>
              <w:ind w:firstLine="567"/>
              <w:jc w:val="center"/>
              <w:outlineLvl w:val="0"/>
              <w:rPr>
                <w:sz w:val="28"/>
                <w:szCs w:val="20"/>
              </w:rPr>
            </w:pPr>
            <w:r w:rsidRPr="00441C67">
              <w:rPr>
                <w:i/>
              </w:rPr>
              <w:t>(через ЕДДС)</w:t>
            </w:r>
          </w:p>
        </w:tc>
      </w:tr>
    </w:tbl>
    <w:p w:rsidR="005D4EEA" w:rsidRPr="00441C67" w:rsidRDefault="005D4EEA" w:rsidP="005D4EEA">
      <w:pPr>
        <w:pStyle w:val="14"/>
        <w:ind w:firstLine="567"/>
      </w:pPr>
    </w:p>
    <w:p w:rsidR="005D4EEA" w:rsidRPr="009C656B" w:rsidRDefault="005D4EEA" w:rsidP="005D4EEA">
      <w:pPr>
        <w:pStyle w:val="14"/>
        <w:ind w:firstLine="567"/>
        <w:jc w:val="center"/>
        <w:rPr>
          <w:b/>
          <w:sz w:val="24"/>
          <w:szCs w:val="24"/>
        </w:rPr>
      </w:pPr>
      <w:r w:rsidRPr="009C656B">
        <w:rPr>
          <w:b/>
          <w:sz w:val="24"/>
          <w:szCs w:val="24"/>
        </w:rPr>
        <w:t>ОПЕРАТИВНЫЙ ЕЖЕДНЕВНЫЙ ПРОГНОЗ</w:t>
      </w:r>
    </w:p>
    <w:p w:rsidR="005D4EEA" w:rsidRPr="009C656B" w:rsidRDefault="005D4EEA" w:rsidP="005D4EEA">
      <w:pPr>
        <w:pStyle w:val="14"/>
        <w:ind w:firstLine="567"/>
        <w:jc w:val="center"/>
        <w:rPr>
          <w:b/>
          <w:sz w:val="24"/>
          <w:szCs w:val="24"/>
        </w:rPr>
      </w:pPr>
      <w:r w:rsidRPr="009C656B">
        <w:rPr>
          <w:b/>
          <w:sz w:val="24"/>
          <w:szCs w:val="24"/>
        </w:rPr>
        <w:t>возникновения и развития ЧС, связанных с состоянием (изменением) погодных условий и РХБ обстановки на территории Краснодарского края</w:t>
      </w:r>
    </w:p>
    <w:p w:rsidR="005D4EEA" w:rsidRPr="009C656B" w:rsidRDefault="005D4EEA" w:rsidP="005D4EEA">
      <w:pPr>
        <w:pStyle w:val="14"/>
        <w:ind w:firstLine="567"/>
        <w:jc w:val="center"/>
        <w:rPr>
          <w:b/>
          <w:sz w:val="24"/>
          <w:szCs w:val="24"/>
        </w:rPr>
      </w:pPr>
      <w:r w:rsidRPr="009C656B">
        <w:rPr>
          <w:b/>
          <w:sz w:val="24"/>
          <w:szCs w:val="24"/>
        </w:rPr>
        <w:t xml:space="preserve">на </w:t>
      </w:r>
      <w:r w:rsidR="00C07BE4" w:rsidRPr="009C656B">
        <w:rPr>
          <w:b/>
          <w:sz w:val="24"/>
          <w:szCs w:val="24"/>
        </w:rPr>
        <w:t>1</w:t>
      </w:r>
      <w:r w:rsidR="001C44C9">
        <w:rPr>
          <w:b/>
          <w:sz w:val="24"/>
          <w:szCs w:val="24"/>
        </w:rPr>
        <w:t>7</w:t>
      </w:r>
      <w:r w:rsidR="00C07BE4" w:rsidRPr="009C656B">
        <w:rPr>
          <w:b/>
          <w:sz w:val="24"/>
          <w:szCs w:val="24"/>
        </w:rPr>
        <w:t xml:space="preserve"> </w:t>
      </w:r>
      <w:r w:rsidRPr="009C656B">
        <w:rPr>
          <w:b/>
          <w:sz w:val="24"/>
          <w:szCs w:val="24"/>
        </w:rPr>
        <w:t>января 2016 года.</w:t>
      </w:r>
    </w:p>
    <w:p w:rsidR="005D4EEA" w:rsidRPr="009C656B" w:rsidRDefault="005D4EEA" w:rsidP="005D4EEA">
      <w:pPr>
        <w:pStyle w:val="14"/>
        <w:ind w:firstLine="567"/>
        <w:rPr>
          <w:sz w:val="24"/>
          <w:szCs w:val="24"/>
        </w:rPr>
      </w:pPr>
      <w:r w:rsidRPr="009C656B">
        <w:rPr>
          <w:sz w:val="24"/>
          <w:szCs w:val="24"/>
        </w:rPr>
        <w:t xml:space="preserve"> </w:t>
      </w:r>
    </w:p>
    <w:p w:rsidR="005D4EEA" w:rsidRPr="009C656B" w:rsidRDefault="005D4EEA" w:rsidP="005D4EEA">
      <w:pPr>
        <w:pStyle w:val="14"/>
        <w:ind w:firstLine="567"/>
        <w:jc w:val="both"/>
        <w:rPr>
          <w:b/>
          <w:i/>
          <w:sz w:val="24"/>
          <w:szCs w:val="24"/>
        </w:rPr>
      </w:pPr>
      <w:proofErr w:type="gramStart"/>
      <w:r w:rsidRPr="009C656B">
        <w:rPr>
          <w:i/>
          <w:sz w:val="24"/>
          <w:szCs w:val="24"/>
        </w:rPr>
        <w:t>Подготовлен</w:t>
      </w:r>
      <w:proofErr w:type="gramEnd"/>
      <w:r w:rsidRPr="009C656B">
        <w:rPr>
          <w:i/>
          <w:sz w:val="24"/>
          <w:szCs w:val="24"/>
        </w:rPr>
        <w:t xml:space="preserve"> на основе информации </w:t>
      </w:r>
      <w:r w:rsidRPr="009C656B">
        <w:rPr>
          <w:bCs w:val="0"/>
          <w:i/>
          <w:sz w:val="24"/>
          <w:szCs w:val="24"/>
        </w:rPr>
        <w:t>«КЦГМС» филиала ФГБУ «Северо-Кавказское УГМС»</w:t>
      </w:r>
      <w:r w:rsidRPr="009C656B">
        <w:rPr>
          <w:i/>
          <w:sz w:val="24"/>
          <w:szCs w:val="24"/>
        </w:rPr>
        <w:t>,</w:t>
      </w:r>
      <w:r w:rsidRPr="009C656B">
        <w:rPr>
          <w:bCs w:val="0"/>
          <w:iCs w:val="0"/>
          <w:sz w:val="24"/>
          <w:szCs w:val="24"/>
        </w:rPr>
        <w:t xml:space="preserve"> </w:t>
      </w:r>
      <w:r w:rsidRPr="009C656B">
        <w:rPr>
          <w:bCs w:val="0"/>
          <w:i/>
          <w:iCs w:val="0"/>
          <w:sz w:val="24"/>
          <w:szCs w:val="24"/>
        </w:rPr>
        <w:t>ФГБУ «СЦГМС ЧАМ»,</w:t>
      </w:r>
      <w:r w:rsidRPr="009C656B">
        <w:rPr>
          <w:i/>
          <w:sz w:val="24"/>
          <w:szCs w:val="24"/>
        </w:rPr>
        <w:t xml:space="preserve"> Кубанского БВУ, Государственного управления ветеринарии Краснодарского края, филиала ФГУ «</w:t>
      </w:r>
      <w:proofErr w:type="spellStart"/>
      <w:r w:rsidRPr="009C656B">
        <w:rPr>
          <w:i/>
          <w:sz w:val="24"/>
          <w:szCs w:val="24"/>
        </w:rPr>
        <w:t>Россельхозцентр</w:t>
      </w:r>
      <w:proofErr w:type="spellEnd"/>
      <w:r w:rsidRPr="009C656B">
        <w:rPr>
          <w:i/>
          <w:sz w:val="24"/>
          <w:szCs w:val="24"/>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5D4EEA" w:rsidRPr="009C656B" w:rsidRDefault="005D4EEA" w:rsidP="005D4EEA">
      <w:pPr>
        <w:pStyle w:val="14"/>
        <w:ind w:firstLine="567"/>
        <w:rPr>
          <w:sz w:val="24"/>
          <w:szCs w:val="24"/>
        </w:rPr>
      </w:pPr>
    </w:p>
    <w:p w:rsidR="005D4EEA" w:rsidRPr="009C656B" w:rsidRDefault="005D4EEA" w:rsidP="00A4757A">
      <w:pPr>
        <w:widowControl w:val="0"/>
        <w:ind w:firstLine="709"/>
        <w:contextualSpacing/>
        <w:jc w:val="center"/>
        <w:rPr>
          <w:b/>
          <w:iCs/>
          <w:spacing w:val="-4"/>
          <w:highlight w:val="cyan"/>
        </w:rPr>
      </w:pPr>
    </w:p>
    <w:p w:rsidR="001C44C9" w:rsidRPr="001C44C9" w:rsidRDefault="001C44C9" w:rsidP="001C44C9">
      <w:pPr>
        <w:ind w:firstLine="708"/>
        <w:jc w:val="center"/>
        <w:outlineLvl w:val="0"/>
        <w:rPr>
          <w:rFonts w:eastAsia="MS Mincho"/>
          <w:b/>
          <w:bCs/>
          <w:iCs/>
          <w:lang w:val="x-none" w:eastAsia="x-none"/>
        </w:rPr>
      </w:pPr>
      <w:r w:rsidRPr="001C44C9">
        <w:rPr>
          <w:rFonts w:eastAsia="MS Mincho"/>
          <w:b/>
          <w:bCs/>
          <w:iCs/>
          <w:lang w:val="x-none" w:eastAsia="x-none"/>
        </w:rPr>
        <w:t>1.Обстановка.</w:t>
      </w:r>
    </w:p>
    <w:p w:rsidR="001C44C9" w:rsidRPr="001C44C9" w:rsidRDefault="001C44C9" w:rsidP="001C44C9">
      <w:pPr>
        <w:ind w:firstLine="708"/>
        <w:jc w:val="center"/>
        <w:outlineLvl w:val="0"/>
        <w:rPr>
          <w:rFonts w:eastAsia="MS Mincho"/>
          <w:b/>
          <w:bCs/>
          <w:iCs/>
          <w:lang w:val="x-none" w:eastAsia="x-none"/>
        </w:rPr>
      </w:pPr>
      <w:r w:rsidRPr="001C44C9">
        <w:rPr>
          <w:rFonts w:eastAsia="MS Mincho"/>
          <w:b/>
          <w:bCs/>
          <w:iCs/>
          <w:lang w:val="x-none" w:eastAsia="x-none"/>
        </w:rPr>
        <w:t xml:space="preserve">1.1. Чрезвычайные ситуации. </w:t>
      </w:r>
    </w:p>
    <w:p w:rsidR="001C44C9" w:rsidRPr="001C44C9" w:rsidRDefault="001C44C9" w:rsidP="001C44C9">
      <w:pPr>
        <w:ind w:firstLine="708"/>
        <w:jc w:val="both"/>
        <w:outlineLvl w:val="0"/>
        <w:rPr>
          <w:rFonts w:eastAsia="MS Mincho"/>
          <w:bCs/>
          <w:iCs/>
          <w:lang w:eastAsia="x-none"/>
        </w:rPr>
      </w:pPr>
      <w:r w:rsidRPr="001C44C9">
        <w:rPr>
          <w:rFonts w:eastAsia="MS Mincho"/>
          <w:b/>
          <w:bCs/>
          <w:iCs/>
          <w:lang w:val="x-none" w:eastAsia="x-none"/>
        </w:rPr>
        <w:t xml:space="preserve">1.1.1. Метеорологическая: </w:t>
      </w:r>
      <w:r w:rsidRPr="001C44C9">
        <w:rPr>
          <w:rFonts w:eastAsia="MS Mincho"/>
          <w:bCs/>
          <w:iCs/>
          <w:lang w:val="x-none" w:eastAsia="x-none"/>
        </w:rPr>
        <w:t>в прошедшие сутки</w:t>
      </w:r>
      <w:r w:rsidRPr="001C44C9">
        <w:rPr>
          <w:rFonts w:eastAsia="MS Mincho"/>
          <w:bCs/>
          <w:iCs/>
          <w:lang w:eastAsia="x-none"/>
        </w:rPr>
        <w:t xml:space="preserve"> </w:t>
      </w:r>
      <w:r w:rsidRPr="001C44C9">
        <w:rPr>
          <w:rFonts w:eastAsia="MS Mincho"/>
          <w:bCs/>
          <w:iCs/>
          <w:lang w:val="x-none" w:eastAsia="x-none"/>
        </w:rPr>
        <w:t>в</w:t>
      </w:r>
      <w:r w:rsidRPr="001C44C9">
        <w:rPr>
          <w:rFonts w:eastAsia="MS Mincho"/>
          <w:bCs/>
          <w:iCs/>
          <w:lang w:eastAsia="x-none"/>
        </w:rPr>
        <w:t xml:space="preserve"> крае</w:t>
      </w:r>
      <w:r w:rsidRPr="001C44C9">
        <w:rPr>
          <w:rFonts w:eastAsia="MS Mincho"/>
          <w:bCs/>
          <w:iCs/>
          <w:lang w:val="x-none" w:eastAsia="x-none"/>
        </w:rPr>
        <w:t xml:space="preserve"> </w:t>
      </w:r>
      <w:r w:rsidRPr="001C44C9">
        <w:rPr>
          <w:rFonts w:eastAsia="MS Mincho"/>
          <w:bCs/>
          <w:iCs/>
          <w:lang w:eastAsia="x-none"/>
        </w:rPr>
        <w:t>температура воздуха понизилась, местами прошли осадки от слабых до умеренных.</w:t>
      </w:r>
    </w:p>
    <w:p w:rsidR="001C44C9" w:rsidRPr="001C44C9" w:rsidRDefault="001C44C9" w:rsidP="001C44C9">
      <w:pPr>
        <w:ind w:firstLine="709"/>
        <w:jc w:val="both"/>
        <w:rPr>
          <w:rFonts w:eastAsia="MS Mincho"/>
          <w:b/>
        </w:rPr>
      </w:pPr>
      <w:r w:rsidRPr="001C44C9">
        <w:rPr>
          <w:rFonts w:eastAsia="MS Mincho"/>
          <w:b/>
        </w:rPr>
        <w:t xml:space="preserve">Прогноз погоды представленный «КЦГМС» </w:t>
      </w:r>
      <w:r w:rsidRPr="001C44C9">
        <w:rPr>
          <w:rFonts w:eastAsia="MS Mincho"/>
          <w:b/>
          <w:bCs/>
        </w:rPr>
        <w:t>филиалом ФГБУ «Северо-Кавказское УГМС»</w:t>
      </w:r>
      <w:r w:rsidRPr="001C44C9">
        <w:rPr>
          <w:rFonts w:eastAsia="MS Mincho"/>
          <w:b/>
        </w:rPr>
        <w:t xml:space="preserve"> на ближайшие сутки с 18</w:t>
      </w:r>
      <w:r w:rsidRPr="001C44C9">
        <w:rPr>
          <w:rFonts w:eastAsia="MS Mincho"/>
          <w:b/>
          <w:vertAlign w:val="superscript"/>
        </w:rPr>
        <w:t>00</w:t>
      </w:r>
      <w:r w:rsidRPr="001C44C9">
        <w:rPr>
          <w:rFonts w:eastAsia="MS Mincho"/>
          <w:b/>
        </w:rPr>
        <w:t xml:space="preserve"> 1</w:t>
      </w:r>
      <w:r>
        <w:rPr>
          <w:rFonts w:eastAsia="MS Mincho"/>
          <w:b/>
        </w:rPr>
        <w:t>6</w:t>
      </w:r>
      <w:r w:rsidRPr="001C44C9">
        <w:rPr>
          <w:rFonts w:eastAsia="MS Mincho"/>
          <w:b/>
        </w:rPr>
        <w:t xml:space="preserve"> января 2015 г. до 18</w:t>
      </w:r>
      <w:r w:rsidRPr="001C44C9">
        <w:rPr>
          <w:rFonts w:eastAsia="MS Mincho"/>
          <w:b/>
          <w:vertAlign w:val="superscript"/>
        </w:rPr>
        <w:t xml:space="preserve">00 </w:t>
      </w:r>
      <w:r w:rsidRPr="001C44C9">
        <w:rPr>
          <w:rFonts w:eastAsia="MS Mincho"/>
          <w:b/>
        </w:rPr>
        <w:t>1</w:t>
      </w:r>
      <w:r>
        <w:rPr>
          <w:rFonts w:eastAsia="MS Mincho"/>
          <w:b/>
        </w:rPr>
        <w:t>7</w:t>
      </w:r>
      <w:r w:rsidRPr="001C44C9">
        <w:rPr>
          <w:rFonts w:eastAsia="MS Mincho"/>
          <w:b/>
        </w:rPr>
        <w:t xml:space="preserve"> января 2016 г.:</w:t>
      </w:r>
    </w:p>
    <w:p w:rsidR="00CF0D47" w:rsidRPr="00CF0D47" w:rsidRDefault="000C6BEC" w:rsidP="00CF0D47">
      <w:pPr>
        <w:ind w:firstLine="709"/>
        <w:jc w:val="both"/>
      </w:pPr>
      <w:r>
        <w:rPr>
          <w:b/>
        </w:rPr>
        <w:t>П</w:t>
      </w:r>
      <w:r w:rsidR="00CF0D47" w:rsidRPr="00CF0D47">
        <w:rPr>
          <w:b/>
        </w:rPr>
        <w:t>о Краснодарскому краю:</w:t>
      </w:r>
      <w:r w:rsidR="00CF0D47" w:rsidRPr="00CF0D47">
        <w:rPr>
          <w:color w:val="FF0000"/>
        </w:rPr>
        <w:t xml:space="preserve"> </w:t>
      </w:r>
      <w:r w:rsidR="00CF0D47" w:rsidRPr="00CF0D47">
        <w:t>местами, преимущественно по западу и северу края, дождь (слабый и умеренный). Ветер юго-восточный, южный 6-11 м/с местами порывы 13-18 м/</w:t>
      </w:r>
      <w:proofErr w:type="gramStart"/>
      <w:r w:rsidR="00CF0D47" w:rsidRPr="00CF0D47">
        <w:t>с</w:t>
      </w:r>
      <w:proofErr w:type="gramEnd"/>
      <w:r w:rsidR="00CF0D47" w:rsidRPr="00CF0D47">
        <w:t xml:space="preserve">. </w:t>
      </w:r>
      <w:proofErr w:type="gramStart"/>
      <w:r w:rsidR="00CF0D47" w:rsidRPr="00CF0D47">
        <w:t>Температура</w:t>
      </w:r>
      <w:proofErr w:type="gramEnd"/>
      <w:r w:rsidR="00CF0D47" w:rsidRPr="00CF0D47">
        <w:t xml:space="preserve"> воздуха ночью +1 ...+6° местами до -2°; днем по северу +4...+9°, по югу края 7-12° тепла, местами по краю до +15°. </w:t>
      </w:r>
    </w:p>
    <w:p w:rsidR="00CF0D47" w:rsidRPr="00CF0D47" w:rsidRDefault="00CF0D47" w:rsidP="00CF0D47">
      <w:pPr>
        <w:ind w:firstLine="709"/>
        <w:jc w:val="both"/>
      </w:pPr>
      <w:r w:rsidRPr="00CF0D47">
        <w:rPr>
          <w:b/>
        </w:rPr>
        <w:t>На Черноморском побережье</w:t>
      </w:r>
      <w:r w:rsidRPr="00CF0D47">
        <w:t>: без осадков. Ветер юго-западный 9-14 м/с местами порывы 15-20 м/</w:t>
      </w:r>
      <w:proofErr w:type="gramStart"/>
      <w:r w:rsidRPr="00CF0D47">
        <w:t>с</w:t>
      </w:r>
      <w:proofErr w:type="gramEnd"/>
      <w:r w:rsidRPr="00CF0D47">
        <w:t xml:space="preserve">. </w:t>
      </w:r>
      <w:proofErr w:type="gramStart"/>
      <w:r w:rsidRPr="00CF0D47">
        <w:t>Температура</w:t>
      </w:r>
      <w:proofErr w:type="gramEnd"/>
      <w:r w:rsidRPr="00CF0D47">
        <w:t xml:space="preserve"> воздуха ночью 6-11° тепла, днем 11-16°.</w:t>
      </w:r>
    </w:p>
    <w:p w:rsidR="00CF0D47" w:rsidRPr="00CF0D47" w:rsidRDefault="00CF0D47" w:rsidP="00CF0D47">
      <w:pPr>
        <w:ind w:firstLine="709"/>
        <w:jc w:val="both"/>
        <w:rPr>
          <w:rFonts w:eastAsia="MS Mincho"/>
          <w:b/>
          <w:color w:val="FF0000"/>
        </w:rPr>
      </w:pPr>
      <w:r w:rsidRPr="00CF0D47">
        <w:rPr>
          <w:b/>
        </w:rPr>
        <w:t>По г. Краснодару:</w:t>
      </w:r>
      <w:r w:rsidRPr="00CF0D47">
        <w:rPr>
          <w:color w:val="FF0000"/>
        </w:rPr>
        <w:t xml:space="preserve"> </w:t>
      </w:r>
      <w:r w:rsidRPr="00CF0D47">
        <w:t>без осадков. Ветер юго-восточный, южный 6-11 м/с, ночью и утром порывы до 13 м/</w:t>
      </w:r>
      <w:proofErr w:type="gramStart"/>
      <w:r w:rsidRPr="00CF0D47">
        <w:t>с</w:t>
      </w:r>
      <w:proofErr w:type="gramEnd"/>
      <w:r w:rsidRPr="00CF0D47">
        <w:t xml:space="preserve">. </w:t>
      </w:r>
      <w:proofErr w:type="gramStart"/>
      <w:r w:rsidRPr="00CF0D47">
        <w:t>Температура</w:t>
      </w:r>
      <w:proofErr w:type="gramEnd"/>
      <w:r w:rsidRPr="00CF0D47">
        <w:t xml:space="preserve"> воздуха ночью +3...+5°, днем 11-13°.</w:t>
      </w:r>
    </w:p>
    <w:p w:rsidR="001C44C9" w:rsidRPr="0058213F" w:rsidRDefault="001C44C9" w:rsidP="001C44C9">
      <w:pPr>
        <w:ind w:firstLine="709"/>
        <w:jc w:val="both"/>
        <w:rPr>
          <w:rFonts w:eastAsia="MS Mincho"/>
          <w:b/>
        </w:rPr>
      </w:pPr>
      <w:proofErr w:type="gramStart"/>
      <w:r w:rsidRPr="0058213F">
        <w:rPr>
          <w:rFonts w:eastAsia="MS Mincho"/>
          <w:b/>
        </w:rPr>
        <w:t>На двое</w:t>
      </w:r>
      <w:proofErr w:type="gramEnd"/>
      <w:r w:rsidRPr="0058213F">
        <w:rPr>
          <w:rFonts w:eastAsia="MS Mincho"/>
          <w:b/>
        </w:rPr>
        <w:t xml:space="preserve"> последующих суток 1</w:t>
      </w:r>
      <w:r w:rsidR="0058213F" w:rsidRPr="0058213F">
        <w:rPr>
          <w:rFonts w:eastAsia="MS Mincho"/>
          <w:b/>
        </w:rPr>
        <w:t>8</w:t>
      </w:r>
      <w:r w:rsidRPr="0058213F">
        <w:rPr>
          <w:rFonts w:eastAsia="MS Mincho"/>
          <w:b/>
        </w:rPr>
        <w:t>-1</w:t>
      </w:r>
      <w:r w:rsidR="0058213F" w:rsidRPr="0058213F">
        <w:rPr>
          <w:rFonts w:eastAsia="MS Mincho"/>
          <w:b/>
        </w:rPr>
        <w:t>9</w:t>
      </w:r>
      <w:r w:rsidRPr="0058213F">
        <w:rPr>
          <w:rFonts w:eastAsia="MS Mincho"/>
          <w:b/>
        </w:rPr>
        <w:t xml:space="preserve"> января:</w:t>
      </w:r>
    </w:p>
    <w:p w:rsidR="00CF0D47" w:rsidRPr="00CF0D47" w:rsidRDefault="00CF0D47" w:rsidP="00CF0D47">
      <w:pPr>
        <w:ind w:firstLine="709"/>
        <w:jc w:val="both"/>
      </w:pPr>
      <w:r w:rsidRPr="00CF0D47">
        <w:rPr>
          <w:b/>
        </w:rPr>
        <w:t>По Краснодарскому краю:</w:t>
      </w:r>
      <w:r w:rsidRPr="00CF0D47">
        <w:rPr>
          <w:spacing w:val="-10"/>
        </w:rPr>
        <w:t xml:space="preserve"> местами осадки (слабые и умеренные),  преимущественно в виде дождя. Ветер южный, юго-восточный 5-10 м/с местами порывы 13-18 м/</w:t>
      </w:r>
      <w:proofErr w:type="gramStart"/>
      <w:r w:rsidRPr="00CF0D47">
        <w:rPr>
          <w:spacing w:val="-10"/>
        </w:rPr>
        <w:t>с</w:t>
      </w:r>
      <w:proofErr w:type="gramEnd"/>
      <w:r w:rsidRPr="00CF0D47">
        <w:rPr>
          <w:spacing w:val="-10"/>
        </w:rPr>
        <w:t xml:space="preserve">. </w:t>
      </w:r>
      <w:proofErr w:type="gramStart"/>
      <w:r w:rsidRPr="00CF0D47">
        <w:rPr>
          <w:spacing w:val="-10"/>
        </w:rPr>
        <w:t>Температура</w:t>
      </w:r>
      <w:proofErr w:type="gramEnd"/>
      <w:r w:rsidRPr="00CF0D47">
        <w:rPr>
          <w:spacing w:val="-10"/>
        </w:rPr>
        <w:t xml:space="preserve"> воздуха ночью 2-7° тепла при прояснении до -3°; днем 4-9° местами до +15°.</w:t>
      </w:r>
    </w:p>
    <w:p w:rsidR="00CF0D47" w:rsidRPr="00CF0D47" w:rsidRDefault="00CF0D47" w:rsidP="00CF0D47">
      <w:pPr>
        <w:ind w:firstLine="709"/>
        <w:jc w:val="both"/>
      </w:pPr>
      <w:r w:rsidRPr="00CF0D47">
        <w:rPr>
          <w:b/>
        </w:rPr>
        <w:t>На Черноморском побережье:</w:t>
      </w:r>
      <w:r w:rsidRPr="00CF0D47">
        <w:t xml:space="preserve"> температура воздуха ночью 5-10° тепла, днем 10-15°.</w:t>
      </w:r>
    </w:p>
    <w:p w:rsidR="001C44C9" w:rsidRPr="001C44C9" w:rsidRDefault="001C44C9" w:rsidP="001C44C9">
      <w:pPr>
        <w:ind w:firstLine="709"/>
        <w:jc w:val="both"/>
        <w:rPr>
          <w:rFonts w:eastAsia="MS Mincho"/>
        </w:rPr>
      </w:pPr>
    </w:p>
    <w:p w:rsidR="001C44C9" w:rsidRPr="001C44C9" w:rsidRDefault="001C44C9" w:rsidP="001C44C9">
      <w:pPr>
        <w:ind w:firstLine="709"/>
        <w:jc w:val="both"/>
        <w:rPr>
          <w:rFonts w:eastAsia="MS Mincho"/>
        </w:rPr>
      </w:pPr>
      <w:r w:rsidRPr="001C44C9">
        <w:rPr>
          <w:rFonts w:eastAsia="MS Mincho"/>
          <w:b/>
        </w:rPr>
        <w:lastRenderedPageBreak/>
        <w:t xml:space="preserve">1.2. </w:t>
      </w:r>
      <w:proofErr w:type="gramStart"/>
      <w:r w:rsidRPr="001C44C9">
        <w:rPr>
          <w:rFonts w:eastAsia="MS Mincho"/>
          <w:b/>
        </w:rPr>
        <w:t>Гидрологическая</w:t>
      </w:r>
      <w:proofErr w:type="gramEnd"/>
      <w:r w:rsidRPr="001C44C9">
        <w:rPr>
          <w:rFonts w:eastAsia="MS Mincho"/>
          <w:b/>
        </w:rPr>
        <w:t xml:space="preserve">: </w:t>
      </w:r>
      <w:r w:rsidRPr="001C44C9">
        <w:rPr>
          <w:rFonts w:eastAsia="MS Mincho"/>
        </w:rPr>
        <w:t>за прошедшие сутки на водных объектах края существенных изменений не произошло.</w:t>
      </w:r>
    </w:p>
    <w:p w:rsidR="001C44C9" w:rsidRPr="001C44C9" w:rsidRDefault="001C44C9" w:rsidP="001C44C9">
      <w:pPr>
        <w:ind w:firstLine="709"/>
        <w:jc w:val="both"/>
        <w:rPr>
          <w:rFonts w:eastAsia="MS Mincho"/>
        </w:rPr>
      </w:pPr>
      <w:r w:rsidRPr="001C44C9">
        <w:rPr>
          <w:rFonts w:eastAsia="MS Mincho"/>
        </w:rPr>
        <w:t>Температура воды у берегов Черного моря +10…+11°, у берегов Азовского моря 0…+4°.</w:t>
      </w:r>
    </w:p>
    <w:p w:rsidR="001C44C9" w:rsidRPr="001C44C9" w:rsidRDefault="001C44C9" w:rsidP="001C44C9">
      <w:pPr>
        <w:ind w:firstLine="709"/>
        <w:jc w:val="both"/>
        <w:rPr>
          <w:rFonts w:eastAsia="MS Mincho"/>
        </w:rPr>
      </w:pPr>
      <w:r w:rsidRPr="001C44C9">
        <w:rPr>
          <w:rFonts w:eastAsia="MS Mincho"/>
          <w:b/>
        </w:rPr>
        <w:t xml:space="preserve">Прогноз: </w:t>
      </w:r>
      <w:r w:rsidRPr="001C44C9">
        <w:rPr>
          <w:rFonts w:eastAsia="MS Mincho"/>
        </w:rPr>
        <w:t>существенных изменений на водных объектах края не ожидается.</w:t>
      </w:r>
    </w:p>
    <w:p w:rsidR="001C44C9" w:rsidRPr="001C44C9" w:rsidRDefault="001C44C9" w:rsidP="001C44C9">
      <w:pPr>
        <w:ind w:firstLine="708"/>
        <w:jc w:val="both"/>
        <w:rPr>
          <w:rFonts w:eastAsia="MS Mincho"/>
          <w:b/>
          <w:bCs/>
        </w:rPr>
      </w:pPr>
    </w:p>
    <w:p w:rsidR="001C44C9" w:rsidRPr="001C44C9" w:rsidRDefault="001C44C9" w:rsidP="001C44C9">
      <w:pPr>
        <w:ind w:firstLine="708"/>
        <w:jc w:val="both"/>
        <w:rPr>
          <w:rFonts w:eastAsia="MS Mincho"/>
          <w:bCs/>
        </w:rPr>
      </w:pPr>
      <w:r w:rsidRPr="001C44C9">
        <w:rPr>
          <w:rFonts w:eastAsia="MS Mincho"/>
          <w:b/>
          <w:bCs/>
        </w:rPr>
        <w:t xml:space="preserve">1.3. </w:t>
      </w:r>
      <w:proofErr w:type="spellStart"/>
      <w:r w:rsidRPr="001C44C9">
        <w:rPr>
          <w:rFonts w:eastAsia="MS Mincho"/>
          <w:b/>
          <w:bCs/>
        </w:rPr>
        <w:t>Лавиноопасность</w:t>
      </w:r>
      <w:proofErr w:type="spellEnd"/>
      <w:r w:rsidRPr="001C44C9">
        <w:rPr>
          <w:rFonts w:eastAsia="MS Mincho"/>
          <w:b/>
          <w:bCs/>
        </w:rPr>
        <w:t xml:space="preserve">: </w:t>
      </w:r>
      <w:r w:rsidRPr="001C44C9">
        <w:rPr>
          <w:rFonts w:eastAsia="MS Mincho"/>
          <w:bCs/>
        </w:rPr>
        <w:t xml:space="preserve">высота снежного покрова на </w:t>
      </w:r>
      <w:proofErr w:type="spellStart"/>
      <w:r w:rsidRPr="001C44C9">
        <w:rPr>
          <w:rFonts w:eastAsia="MS Mincho"/>
          <w:bCs/>
        </w:rPr>
        <w:t>г</w:t>
      </w:r>
      <w:proofErr w:type="gramStart"/>
      <w:r w:rsidRPr="001C44C9">
        <w:rPr>
          <w:rFonts w:eastAsia="MS Mincho"/>
          <w:bCs/>
        </w:rPr>
        <w:t>.А</w:t>
      </w:r>
      <w:proofErr w:type="gramEnd"/>
      <w:r w:rsidRPr="001C44C9">
        <w:rPr>
          <w:rFonts w:eastAsia="MS Mincho"/>
          <w:bCs/>
        </w:rPr>
        <w:t>ибга</w:t>
      </w:r>
      <w:proofErr w:type="spellEnd"/>
      <w:r w:rsidRPr="001C44C9">
        <w:rPr>
          <w:rFonts w:eastAsia="MS Mincho"/>
          <w:bCs/>
        </w:rPr>
        <w:t xml:space="preserve"> (МО </w:t>
      </w:r>
      <w:proofErr w:type="spellStart"/>
      <w:r w:rsidRPr="001C44C9">
        <w:rPr>
          <w:rFonts w:eastAsia="MS Mincho"/>
          <w:bCs/>
        </w:rPr>
        <w:t>г.Сочи</w:t>
      </w:r>
      <w:proofErr w:type="spellEnd"/>
      <w:r w:rsidRPr="001C44C9">
        <w:rPr>
          <w:rFonts w:eastAsia="MS Mincho"/>
          <w:bCs/>
        </w:rPr>
        <w:t xml:space="preserve">) </w:t>
      </w:r>
      <w:r w:rsidR="00D80C3B">
        <w:rPr>
          <w:rFonts w:eastAsia="MS Mincho"/>
          <w:bCs/>
        </w:rPr>
        <w:t>155</w:t>
      </w:r>
      <w:r w:rsidRPr="001C44C9">
        <w:rPr>
          <w:rFonts w:eastAsia="MS Mincho"/>
          <w:bCs/>
        </w:rPr>
        <w:t xml:space="preserve"> см. </w:t>
      </w:r>
    </w:p>
    <w:p w:rsidR="001C44C9" w:rsidRPr="001C44C9" w:rsidRDefault="001C44C9" w:rsidP="001C44C9">
      <w:pPr>
        <w:ind w:firstLine="708"/>
        <w:jc w:val="both"/>
        <w:rPr>
          <w:rFonts w:eastAsia="MS Mincho"/>
          <w:bCs/>
        </w:rPr>
      </w:pPr>
      <w:r w:rsidRPr="001C44C9">
        <w:rPr>
          <w:rFonts w:eastAsia="MS Mincho"/>
          <w:b/>
          <w:bCs/>
        </w:rPr>
        <w:t xml:space="preserve">Прогноз: </w:t>
      </w:r>
      <w:r w:rsidRPr="001C44C9">
        <w:rPr>
          <w:rFonts w:eastAsia="MS Mincho"/>
          <w:bCs/>
        </w:rPr>
        <w:t xml:space="preserve">по данным ФГБУ «СЦГМС ЧАМ»: в горах </w:t>
      </w:r>
      <w:proofErr w:type="spellStart"/>
      <w:r w:rsidRPr="001C44C9">
        <w:rPr>
          <w:rFonts w:eastAsia="MS Mincho"/>
          <w:bCs/>
        </w:rPr>
        <w:t>Б.Сочи</w:t>
      </w:r>
      <w:proofErr w:type="spellEnd"/>
      <w:r w:rsidRPr="001C44C9">
        <w:rPr>
          <w:rFonts w:eastAsia="MS Mincho"/>
          <w:bCs/>
        </w:rPr>
        <w:t xml:space="preserve"> выше</w:t>
      </w:r>
      <w:r w:rsidRPr="001C44C9">
        <w:rPr>
          <w:rFonts w:eastAsia="MS Mincho"/>
          <w:b/>
          <w:bCs/>
        </w:rPr>
        <w:t xml:space="preserve"> </w:t>
      </w:r>
      <w:r w:rsidRPr="001C44C9">
        <w:rPr>
          <w:rFonts w:eastAsia="MS Mincho"/>
          <w:bCs/>
        </w:rPr>
        <w:t xml:space="preserve">500 м – </w:t>
      </w:r>
      <w:proofErr w:type="gramStart"/>
      <w:r w:rsidRPr="001C44C9">
        <w:rPr>
          <w:rFonts w:eastAsia="MS Mincho"/>
          <w:b/>
          <w:bCs/>
        </w:rPr>
        <w:t>слабая</w:t>
      </w:r>
      <w:proofErr w:type="gramEnd"/>
      <w:r w:rsidRPr="001C44C9">
        <w:rPr>
          <w:rFonts w:eastAsia="MS Mincho"/>
          <w:b/>
          <w:bCs/>
        </w:rPr>
        <w:t xml:space="preserve"> </w:t>
      </w:r>
      <w:proofErr w:type="spellStart"/>
      <w:r w:rsidRPr="001C44C9">
        <w:rPr>
          <w:rFonts w:eastAsia="MS Mincho"/>
          <w:b/>
          <w:bCs/>
        </w:rPr>
        <w:t>лавиноопасность</w:t>
      </w:r>
      <w:proofErr w:type="spellEnd"/>
      <w:r w:rsidRPr="001C44C9">
        <w:rPr>
          <w:rFonts w:eastAsia="MS Mincho"/>
          <w:bCs/>
        </w:rPr>
        <w:t xml:space="preserve">. На автодороге А-149 Адлер – Красная Поляна </w:t>
      </w:r>
      <w:r w:rsidRPr="001C44C9">
        <w:rPr>
          <w:rFonts w:eastAsia="MS Mincho"/>
          <w:b/>
          <w:bCs/>
        </w:rPr>
        <w:t>нелавиноопасно</w:t>
      </w:r>
      <w:r w:rsidRPr="001C44C9">
        <w:rPr>
          <w:rFonts w:eastAsia="MS Mincho"/>
          <w:bCs/>
        </w:rPr>
        <w:t>.</w:t>
      </w:r>
    </w:p>
    <w:p w:rsidR="001C44C9" w:rsidRPr="001C44C9" w:rsidRDefault="001C44C9" w:rsidP="001C44C9">
      <w:pPr>
        <w:ind w:firstLine="708"/>
        <w:jc w:val="both"/>
        <w:outlineLvl w:val="0"/>
        <w:rPr>
          <w:rFonts w:eastAsia="MS Mincho"/>
          <w:b/>
          <w:bCs/>
          <w:iCs/>
          <w:lang w:val="x-none" w:eastAsia="x-none"/>
        </w:rPr>
      </w:pPr>
    </w:p>
    <w:p w:rsidR="001C44C9" w:rsidRPr="001C44C9" w:rsidRDefault="001C44C9" w:rsidP="001C44C9">
      <w:pPr>
        <w:ind w:firstLine="708"/>
        <w:jc w:val="both"/>
        <w:outlineLvl w:val="0"/>
        <w:rPr>
          <w:rFonts w:eastAsia="MS Mincho"/>
          <w:bCs/>
          <w:iCs/>
          <w:lang w:eastAsia="x-none"/>
        </w:rPr>
      </w:pPr>
      <w:r w:rsidRPr="001C44C9">
        <w:rPr>
          <w:rFonts w:eastAsia="MS Mincho"/>
          <w:b/>
          <w:bCs/>
          <w:iCs/>
          <w:lang w:val="x-none" w:eastAsia="x-none"/>
        </w:rPr>
        <w:t>1.</w:t>
      </w:r>
      <w:r w:rsidRPr="001C44C9">
        <w:rPr>
          <w:rFonts w:eastAsia="MS Mincho"/>
          <w:b/>
          <w:bCs/>
          <w:iCs/>
          <w:lang w:eastAsia="x-none"/>
        </w:rPr>
        <w:t>4</w:t>
      </w:r>
      <w:r w:rsidRPr="001C44C9">
        <w:rPr>
          <w:rFonts w:eastAsia="MS Mincho"/>
          <w:b/>
          <w:bCs/>
          <w:iCs/>
          <w:lang w:val="x-none" w:eastAsia="x-none"/>
        </w:rPr>
        <w:t xml:space="preserve">. Геологическая: </w:t>
      </w:r>
      <w:r w:rsidRPr="001C44C9">
        <w:rPr>
          <w:rFonts w:eastAsia="MS Mincho"/>
          <w:bCs/>
          <w:iCs/>
          <w:lang w:eastAsia="x-none"/>
        </w:rPr>
        <w:t>в норме.</w:t>
      </w:r>
    </w:p>
    <w:p w:rsidR="001C44C9" w:rsidRPr="001C44C9" w:rsidRDefault="001C44C9" w:rsidP="001C44C9">
      <w:pPr>
        <w:ind w:firstLine="708"/>
        <w:jc w:val="both"/>
        <w:outlineLvl w:val="0"/>
        <w:rPr>
          <w:rFonts w:eastAsia="MS Mincho"/>
          <w:bCs/>
          <w:iCs/>
          <w:lang w:val="x-none" w:eastAsia="x-none"/>
        </w:rPr>
      </w:pPr>
      <w:r w:rsidRPr="001C44C9">
        <w:rPr>
          <w:rFonts w:eastAsia="MS Mincho"/>
          <w:b/>
          <w:bCs/>
          <w:iCs/>
          <w:lang w:val="x-none" w:eastAsia="x-none"/>
        </w:rPr>
        <w:t>Прогноз</w:t>
      </w:r>
      <w:r w:rsidRPr="001C44C9">
        <w:rPr>
          <w:rFonts w:eastAsia="MS Mincho"/>
          <w:bCs/>
          <w:iCs/>
          <w:lang w:val="x-none" w:eastAsia="x-none"/>
        </w:rPr>
        <w:t xml:space="preserve">: </w:t>
      </w:r>
      <w:r w:rsidRPr="001C44C9">
        <w:rPr>
          <w:rFonts w:eastAsia="MS Mincho"/>
          <w:bCs/>
          <w:iCs/>
          <w:lang w:eastAsia="x-none"/>
        </w:rPr>
        <w:t>в связи с переувлажнением грунта влагой в предгорных и горных районах края возможна активизация экзогенных процессов.</w:t>
      </w:r>
    </w:p>
    <w:p w:rsidR="001C44C9" w:rsidRPr="001C44C9" w:rsidRDefault="001C44C9" w:rsidP="001C44C9">
      <w:pPr>
        <w:ind w:firstLine="708"/>
        <w:jc w:val="both"/>
        <w:outlineLvl w:val="0"/>
        <w:rPr>
          <w:rFonts w:eastAsia="MS Mincho"/>
          <w:b/>
          <w:bCs/>
          <w:iCs/>
          <w:lang w:val="x-none" w:eastAsia="x-none"/>
        </w:rPr>
      </w:pPr>
    </w:p>
    <w:p w:rsidR="001C44C9" w:rsidRPr="001C44C9" w:rsidRDefault="001C44C9" w:rsidP="001C44C9">
      <w:pPr>
        <w:ind w:firstLine="708"/>
        <w:jc w:val="both"/>
        <w:outlineLvl w:val="0"/>
        <w:rPr>
          <w:rFonts w:eastAsia="MS Mincho"/>
          <w:bCs/>
          <w:iCs/>
          <w:lang w:val="x-none" w:eastAsia="x-none"/>
        </w:rPr>
      </w:pPr>
      <w:r w:rsidRPr="001C44C9">
        <w:rPr>
          <w:rFonts w:eastAsia="MS Mincho"/>
          <w:b/>
          <w:bCs/>
          <w:iCs/>
          <w:lang w:val="x-none" w:eastAsia="x-none"/>
        </w:rPr>
        <w:t>1.</w:t>
      </w:r>
      <w:r w:rsidRPr="001C44C9">
        <w:rPr>
          <w:rFonts w:eastAsia="MS Mincho"/>
          <w:b/>
          <w:bCs/>
          <w:iCs/>
          <w:lang w:eastAsia="x-none"/>
        </w:rPr>
        <w:t>5</w:t>
      </w:r>
      <w:r w:rsidRPr="001C44C9">
        <w:rPr>
          <w:rFonts w:eastAsia="MS Mincho"/>
          <w:b/>
          <w:bCs/>
          <w:iCs/>
          <w:lang w:val="x-none" w:eastAsia="x-none"/>
        </w:rPr>
        <w:t xml:space="preserve">. Сейсмическая: </w:t>
      </w:r>
      <w:r w:rsidRPr="001C44C9">
        <w:rPr>
          <w:rFonts w:eastAsia="MS Mincho"/>
          <w:bCs/>
          <w:iCs/>
          <w:lang w:val="x-none" w:eastAsia="x-none"/>
        </w:rPr>
        <w:t>в норме.</w:t>
      </w:r>
    </w:p>
    <w:p w:rsidR="001C44C9" w:rsidRPr="001C44C9" w:rsidRDefault="001C44C9" w:rsidP="001C44C9">
      <w:pPr>
        <w:ind w:firstLine="708"/>
        <w:jc w:val="both"/>
        <w:rPr>
          <w:rFonts w:eastAsia="MS Mincho"/>
          <w:b/>
        </w:rPr>
      </w:pPr>
      <w:r w:rsidRPr="001C44C9">
        <w:rPr>
          <w:rFonts w:eastAsia="MS Mincho"/>
          <w:b/>
        </w:rPr>
        <w:t>Прогноз:</w:t>
      </w:r>
      <w:r w:rsidRPr="001C44C9">
        <w:rPr>
          <w:rFonts w:eastAsia="MS Mincho"/>
        </w:rPr>
        <w:t xml:space="preserve"> возможна сейсмическая активность на территории муниципальных образований: </w:t>
      </w:r>
      <w:proofErr w:type="spellStart"/>
      <w:r w:rsidRPr="001C44C9">
        <w:rPr>
          <w:rFonts w:eastAsia="MS Mincho"/>
          <w:b/>
        </w:rPr>
        <w:t>Новокубанский</w:t>
      </w:r>
      <w:proofErr w:type="spellEnd"/>
      <w:r w:rsidRPr="001C44C9">
        <w:rPr>
          <w:rFonts w:eastAsia="MS Mincho"/>
          <w:b/>
        </w:rPr>
        <w:t>,</w:t>
      </w:r>
      <w:r w:rsidRPr="001C44C9">
        <w:rPr>
          <w:rFonts w:eastAsia="MS Mincho"/>
        </w:rPr>
        <w:t xml:space="preserve"> </w:t>
      </w:r>
      <w:proofErr w:type="spellStart"/>
      <w:r w:rsidRPr="001C44C9">
        <w:rPr>
          <w:rFonts w:eastAsia="MS Mincho"/>
          <w:b/>
        </w:rPr>
        <w:t>Отрадненский</w:t>
      </w:r>
      <w:proofErr w:type="spellEnd"/>
      <w:r w:rsidRPr="001C44C9">
        <w:rPr>
          <w:rFonts w:eastAsia="MS Mincho"/>
          <w:b/>
        </w:rPr>
        <w:t>, Успенский районы и</w:t>
      </w:r>
      <w:r w:rsidRPr="001C44C9">
        <w:rPr>
          <w:rFonts w:eastAsia="MS Mincho"/>
        </w:rPr>
        <w:t xml:space="preserve"> </w:t>
      </w:r>
      <w:proofErr w:type="spellStart"/>
      <w:r w:rsidRPr="001C44C9">
        <w:rPr>
          <w:rFonts w:eastAsia="MS Mincho"/>
          <w:b/>
        </w:rPr>
        <w:t>гг</w:t>
      </w:r>
      <w:proofErr w:type="gramStart"/>
      <w:r w:rsidRPr="001C44C9">
        <w:rPr>
          <w:rFonts w:eastAsia="MS Mincho"/>
          <w:b/>
        </w:rPr>
        <w:t>.А</w:t>
      </w:r>
      <w:proofErr w:type="gramEnd"/>
      <w:r w:rsidRPr="001C44C9">
        <w:rPr>
          <w:rFonts w:eastAsia="MS Mincho"/>
          <w:b/>
        </w:rPr>
        <w:t>рмавир</w:t>
      </w:r>
      <w:proofErr w:type="spellEnd"/>
      <w:r w:rsidRPr="001C44C9">
        <w:rPr>
          <w:rFonts w:eastAsia="MS Mincho"/>
          <w:b/>
        </w:rPr>
        <w:t>, Анапа, Геленджик, Новороссийск, Сочи.</w:t>
      </w:r>
    </w:p>
    <w:p w:rsidR="001C44C9" w:rsidRPr="001C44C9" w:rsidRDefault="001C44C9" w:rsidP="001C44C9">
      <w:pPr>
        <w:ind w:left="709"/>
        <w:jc w:val="both"/>
        <w:rPr>
          <w:rFonts w:eastAsia="MS Mincho"/>
          <w:b/>
        </w:rPr>
      </w:pPr>
    </w:p>
    <w:p w:rsidR="001C44C9" w:rsidRPr="001C44C9" w:rsidRDefault="001C44C9" w:rsidP="001C44C9">
      <w:pPr>
        <w:ind w:left="709"/>
        <w:jc w:val="both"/>
        <w:rPr>
          <w:rFonts w:eastAsia="MS Mincho"/>
          <w:b/>
        </w:rPr>
      </w:pPr>
      <w:r w:rsidRPr="001C44C9">
        <w:rPr>
          <w:rFonts w:eastAsia="MS Mincho"/>
          <w:b/>
        </w:rPr>
        <w:t>1.6. Техногенная:</w:t>
      </w:r>
    </w:p>
    <w:p w:rsidR="001C44C9" w:rsidRPr="001C44C9" w:rsidRDefault="001C44C9" w:rsidP="001C44C9">
      <w:pPr>
        <w:ind w:firstLine="709"/>
        <w:jc w:val="both"/>
        <w:rPr>
          <w:rFonts w:eastAsia="MS Mincho"/>
          <w:shd w:val="clear" w:color="auto" w:fill="FFFFFF"/>
        </w:rPr>
      </w:pPr>
      <w:r w:rsidRPr="001C44C9">
        <w:rPr>
          <w:rFonts w:eastAsia="MS Mincho"/>
          <w:b/>
        </w:rPr>
        <w:t>1.6.1. Обстановка по пожарам:</w:t>
      </w:r>
      <w:r w:rsidRPr="001C44C9">
        <w:rPr>
          <w:rFonts w:eastAsia="MS Mincho"/>
        </w:rPr>
        <w:t xml:space="preserve"> за прошедшие сутки</w:t>
      </w:r>
      <w:r w:rsidRPr="001C44C9">
        <w:rPr>
          <w:rFonts w:eastAsia="MS Mincho"/>
          <w:shd w:val="clear" w:color="auto" w:fill="FFFFFF"/>
        </w:rPr>
        <w:t xml:space="preserve"> в крае было зафиксировано </w:t>
      </w:r>
      <w:r>
        <w:rPr>
          <w:rFonts w:eastAsia="MS Mincho"/>
          <w:shd w:val="clear" w:color="auto" w:fill="FFFFFF"/>
        </w:rPr>
        <w:t xml:space="preserve">9 пожаров. Пострадало </w:t>
      </w:r>
      <w:r w:rsidRPr="001C44C9">
        <w:rPr>
          <w:rFonts w:eastAsia="MS Mincho"/>
          <w:shd w:val="clear" w:color="auto" w:fill="FFFFFF"/>
        </w:rPr>
        <w:t>2 человек</w:t>
      </w:r>
      <w:r>
        <w:rPr>
          <w:rFonts w:eastAsia="MS Mincho"/>
          <w:shd w:val="clear" w:color="auto" w:fill="FFFFFF"/>
        </w:rPr>
        <w:t>а</w:t>
      </w:r>
      <w:r w:rsidRPr="001C44C9">
        <w:rPr>
          <w:rFonts w:eastAsia="MS Mincho"/>
          <w:shd w:val="clear" w:color="auto" w:fill="FFFFFF"/>
        </w:rPr>
        <w:t>, погиб 1 человек.</w:t>
      </w:r>
    </w:p>
    <w:p w:rsidR="001C44C9" w:rsidRPr="001C44C9" w:rsidRDefault="001C44C9" w:rsidP="001C44C9">
      <w:pPr>
        <w:ind w:firstLine="709"/>
        <w:jc w:val="both"/>
        <w:rPr>
          <w:rFonts w:eastAsia="MS Mincho"/>
        </w:rPr>
      </w:pPr>
      <w:r w:rsidRPr="001C44C9">
        <w:rPr>
          <w:rFonts w:eastAsia="MS Mincho"/>
          <w:b/>
        </w:rPr>
        <w:t>1.6.2. ДТП:</w:t>
      </w:r>
      <w:r w:rsidRPr="001C44C9">
        <w:rPr>
          <w:rFonts w:eastAsia="MS Mincho"/>
        </w:rPr>
        <w:t xml:space="preserve"> за прошедшие сутк</w:t>
      </w:r>
      <w:r>
        <w:rPr>
          <w:rFonts w:eastAsia="MS Mincho"/>
        </w:rPr>
        <w:t>и на территории края произошло 8 ДТП. Пострадало 5 человек,</w:t>
      </w:r>
      <w:r w:rsidRPr="001C44C9">
        <w:rPr>
          <w:rFonts w:eastAsia="MS Mincho"/>
          <w:shd w:val="clear" w:color="auto" w:fill="FFFFFF"/>
        </w:rPr>
        <w:t xml:space="preserve"> погиб 1 человек.</w:t>
      </w:r>
    </w:p>
    <w:p w:rsidR="001C44C9" w:rsidRPr="001C44C9" w:rsidRDefault="001C44C9" w:rsidP="001C44C9">
      <w:pPr>
        <w:ind w:firstLine="709"/>
        <w:jc w:val="both"/>
        <w:rPr>
          <w:rFonts w:eastAsia="MS Mincho"/>
        </w:rPr>
      </w:pPr>
      <w:r w:rsidRPr="001C44C9">
        <w:rPr>
          <w:rFonts w:eastAsia="MS Mincho"/>
          <w:b/>
        </w:rPr>
        <w:t xml:space="preserve">1.6.3. ВОП: </w:t>
      </w:r>
      <w:r w:rsidRPr="001C44C9">
        <w:rPr>
          <w:rFonts w:eastAsia="MS Mincho"/>
        </w:rPr>
        <w:t>не обнаружено.</w:t>
      </w:r>
    </w:p>
    <w:p w:rsidR="001C44C9" w:rsidRPr="001C44C9" w:rsidRDefault="001C44C9" w:rsidP="001C44C9">
      <w:pPr>
        <w:ind w:firstLine="709"/>
        <w:jc w:val="both"/>
        <w:rPr>
          <w:rFonts w:eastAsia="MS Mincho"/>
          <w:b/>
        </w:rPr>
      </w:pPr>
    </w:p>
    <w:p w:rsidR="001C44C9" w:rsidRPr="001C44C9" w:rsidRDefault="001C44C9" w:rsidP="001C44C9">
      <w:pPr>
        <w:ind w:firstLine="709"/>
        <w:jc w:val="both"/>
        <w:rPr>
          <w:rFonts w:eastAsia="MS Mincho"/>
          <w:b/>
        </w:rPr>
      </w:pPr>
      <w:r w:rsidRPr="001C44C9">
        <w:rPr>
          <w:rFonts w:eastAsia="MS Mincho"/>
          <w:b/>
        </w:rPr>
        <w:t>1.7. Биолого-социальная:</w:t>
      </w:r>
    </w:p>
    <w:p w:rsidR="001C44C9" w:rsidRPr="001C44C9" w:rsidRDefault="001C44C9" w:rsidP="001C44C9">
      <w:pPr>
        <w:ind w:firstLine="709"/>
        <w:jc w:val="both"/>
        <w:rPr>
          <w:rFonts w:eastAsia="MS Mincho"/>
        </w:rPr>
      </w:pPr>
      <w:r w:rsidRPr="001C44C9">
        <w:rPr>
          <w:rFonts w:eastAsia="MS Mincho"/>
          <w:b/>
        </w:rPr>
        <w:t xml:space="preserve">1.7.1. Происшествия на водных объектах: </w:t>
      </w:r>
      <w:r w:rsidRPr="001C44C9">
        <w:rPr>
          <w:rFonts w:eastAsia="MS Mincho"/>
        </w:rPr>
        <w:t>за прошедшие сутки на водных объектах края утонувших нет.</w:t>
      </w:r>
    </w:p>
    <w:p w:rsidR="001C44C9" w:rsidRPr="001C44C9" w:rsidRDefault="001C44C9" w:rsidP="001C44C9">
      <w:pPr>
        <w:ind w:firstLine="709"/>
        <w:jc w:val="both"/>
        <w:rPr>
          <w:rFonts w:eastAsia="MS Mincho"/>
        </w:rPr>
      </w:pPr>
      <w:r w:rsidRPr="001C44C9">
        <w:rPr>
          <w:rFonts w:eastAsia="MS Mincho"/>
          <w:b/>
        </w:rPr>
        <w:t xml:space="preserve">1.7.2. Эпидемиологическая обстановка: </w:t>
      </w:r>
      <w:r w:rsidRPr="001C44C9">
        <w:rPr>
          <w:rFonts w:eastAsia="MS Mincho"/>
        </w:rPr>
        <w:t>в норме.</w:t>
      </w:r>
    </w:p>
    <w:p w:rsidR="001C44C9" w:rsidRPr="001C44C9" w:rsidRDefault="001C44C9" w:rsidP="001C44C9">
      <w:pPr>
        <w:ind w:firstLine="709"/>
        <w:jc w:val="both"/>
        <w:rPr>
          <w:rFonts w:eastAsia="MS Mincho"/>
        </w:rPr>
      </w:pPr>
      <w:r w:rsidRPr="001C44C9">
        <w:rPr>
          <w:rFonts w:eastAsia="MS Mincho"/>
          <w:b/>
        </w:rPr>
        <w:t>1.7.3. Эпизоотическая обстановка:</w:t>
      </w:r>
      <w:r w:rsidRPr="001C44C9">
        <w:rPr>
          <w:rFonts w:eastAsia="MS Mincho"/>
        </w:rPr>
        <w:t xml:space="preserve"> в норме.</w:t>
      </w:r>
    </w:p>
    <w:p w:rsidR="001C44C9" w:rsidRPr="001C44C9" w:rsidRDefault="001C44C9" w:rsidP="001C44C9">
      <w:pPr>
        <w:tabs>
          <w:tab w:val="left" w:pos="142"/>
        </w:tabs>
        <w:ind w:right="-22" w:firstLine="709"/>
        <w:jc w:val="both"/>
        <w:rPr>
          <w:rFonts w:eastAsia="MS Mincho"/>
        </w:rPr>
      </w:pPr>
      <w:r w:rsidRPr="001C44C9">
        <w:rPr>
          <w:rFonts w:eastAsia="MS Mincho"/>
          <w:b/>
        </w:rPr>
        <w:t>1.7.4. Фитосанитарная обстановка:</w:t>
      </w:r>
      <w:r w:rsidRPr="001C44C9">
        <w:rPr>
          <w:rFonts w:eastAsia="MS Mincho"/>
        </w:rPr>
        <w:t xml:space="preserve"> в норме.</w:t>
      </w:r>
    </w:p>
    <w:p w:rsidR="001C44C9" w:rsidRPr="001C44C9" w:rsidRDefault="001C44C9" w:rsidP="001C44C9">
      <w:pPr>
        <w:tabs>
          <w:tab w:val="left" w:pos="142"/>
          <w:tab w:val="left" w:pos="3356"/>
        </w:tabs>
        <w:ind w:right="-22" w:firstLine="709"/>
        <w:jc w:val="center"/>
        <w:rPr>
          <w:rFonts w:eastAsia="MS Mincho"/>
          <w:b/>
        </w:rPr>
      </w:pPr>
    </w:p>
    <w:p w:rsidR="001C44C9" w:rsidRPr="001C44C9" w:rsidRDefault="001C44C9" w:rsidP="001C44C9">
      <w:pPr>
        <w:tabs>
          <w:tab w:val="left" w:pos="142"/>
          <w:tab w:val="left" w:pos="3356"/>
        </w:tabs>
        <w:ind w:right="-22" w:firstLine="709"/>
        <w:jc w:val="center"/>
        <w:rPr>
          <w:rFonts w:eastAsia="MS Mincho"/>
          <w:b/>
        </w:rPr>
      </w:pPr>
      <w:r w:rsidRPr="001C44C9">
        <w:rPr>
          <w:rFonts w:eastAsia="MS Mincho"/>
          <w:b/>
        </w:rPr>
        <w:t>2. Прогноз чрезвычайных ситуаций.</w:t>
      </w:r>
    </w:p>
    <w:p w:rsidR="001C44C9" w:rsidRPr="001C44C9" w:rsidRDefault="001C44C9" w:rsidP="001C44C9">
      <w:pPr>
        <w:widowControl w:val="0"/>
        <w:ind w:left="1" w:firstLine="708"/>
        <w:jc w:val="center"/>
        <w:outlineLvl w:val="0"/>
        <w:rPr>
          <w:rFonts w:eastAsia="MS Mincho"/>
          <w:b/>
          <w:bCs/>
          <w:iCs/>
          <w:lang w:val="x-none" w:eastAsia="x-none"/>
        </w:rPr>
      </w:pPr>
      <w:r w:rsidRPr="001C44C9">
        <w:rPr>
          <w:rFonts w:eastAsia="MS Mincho"/>
          <w:b/>
          <w:bCs/>
          <w:iCs/>
          <w:lang w:val="x-none" w:eastAsia="x-none"/>
        </w:rPr>
        <w:t>2.1 Природного характера.</w:t>
      </w:r>
    </w:p>
    <w:p w:rsidR="001C44C9" w:rsidRPr="001C44C9" w:rsidRDefault="001C44C9" w:rsidP="001C44C9">
      <w:pPr>
        <w:widowControl w:val="0"/>
        <w:ind w:firstLine="709"/>
        <w:jc w:val="both"/>
        <w:rPr>
          <w:rFonts w:eastAsia="MS Mincho"/>
          <w:b/>
          <w:bCs/>
          <w:i/>
          <w:iCs/>
        </w:rPr>
      </w:pPr>
      <w:r w:rsidRPr="001C44C9">
        <w:rPr>
          <w:rFonts w:eastAsia="MS Mincho"/>
          <w:b/>
        </w:rPr>
        <w:t xml:space="preserve">2.1.1. </w:t>
      </w:r>
      <w:r>
        <w:rPr>
          <w:rFonts w:eastAsia="MS Mincho"/>
          <w:b/>
        </w:rPr>
        <w:t>17</w:t>
      </w:r>
      <w:r w:rsidRPr="001C44C9">
        <w:rPr>
          <w:rFonts w:eastAsia="MS Mincho"/>
          <w:b/>
        </w:rPr>
        <w:t xml:space="preserve"> января в горах </w:t>
      </w:r>
      <w:r w:rsidRPr="001C44C9">
        <w:rPr>
          <w:rFonts w:eastAsia="MS Mincho"/>
          <w:snapToGrid w:val="0"/>
        </w:rPr>
        <w:t>на территории</w:t>
      </w:r>
      <w:r w:rsidRPr="001C44C9">
        <w:rPr>
          <w:rFonts w:eastAsia="MS Mincho"/>
          <w:b/>
          <w:snapToGrid w:val="0"/>
        </w:rPr>
        <w:t xml:space="preserve"> </w:t>
      </w:r>
      <w:r w:rsidRPr="001C44C9">
        <w:rPr>
          <w:rFonts w:eastAsia="MS Mincho"/>
        </w:rPr>
        <w:t>муниципальных образований</w:t>
      </w:r>
      <w:r w:rsidRPr="001C44C9">
        <w:rPr>
          <w:rFonts w:eastAsia="MS Mincho"/>
          <w:b/>
        </w:rPr>
        <w:t xml:space="preserve"> Апшеронский, Мостовской районов и</w:t>
      </w:r>
      <w:r w:rsidRPr="001C44C9">
        <w:rPr>
          <w:rFonts w:eastAsia="MS Mincho"/>
        </w:rPr>
        <w:t xml:space="preserve"> </w:t>
      </w:r>
      <w:proofErr w:type="spellStart"/>
      <w:r w:rsidRPr="001C44C9">
        <w:rPr>
          <w:rFonts w:eastAsia="MS Mincho"/>
          <w:b/>
          <w:snapToGrid w:val="0"/>
        </w:rPr>
        <w:t>г</w:t>
      </w:r>
      <w:proofErr w:type="gramStart"/>
      <w:r w:rsidRPr="001C44C9">
        <w:rPr>
          <w:rFonts w:eastAsia="MS Mincho"/>
          <w:b/>
          <w:snapToGrid w:val="0"/>
        </w:rPr>
        <w:t>.С</w:t>
      </w:r>
      <w:proofErr w:type="gramEnd"/>
      <w:r w:rsidRPr="001C44C9">
        <w:rPr>
          <w:rFonts w:eastAsia="MS Mincho"/>
          <w:b/>
          <w:snapToGrid w:val="0"/>
        </w:rPr>
        <w:t>очи</w:t>
      </w:r>
      <w:proofErr w:type="spellEnd"/>
      <w:r w:rsidRPr="001C44C9">
        <w:rPr>
          <w:rFonts w:eastAsia="MS Mincho"/>
          <w:snapToGrid w:val="0"/>
        </w:rPr>
        <w:t xml:space="preserve"> </w:t>
      </w:r>
      <w:r w:rsidRPr="001C44C9">
        <w:rPr>
          <w:rFonts w:eastAsia="MS Mincho"/>
        </w:rPr>
        <w:t xml:space="preserve">существует вероятность </w:t>
      </w:r>
      <w:r w:rsidRPr="001C44C9">
        <w:rPr>
          <w:rFonts w:eastAsia="MS Mincho"/>
          <w:snapToGrid w:val="0"/>
        </w:rPr>
        <w:t xml:space="preserve">возникновения </w:t>
      </w:r>
      <w:r w:rsidRPr="001C44C9">
        <w:rPr>
          <w:rFonts w:eastAsia="MS Mincho"/>
          <w:b/>
          <w:snapToGrid w:val="0"/>
        </w:rPr>
        <w:t xml:space="preserve">ЧС и </w:t>
      </w:r>
      <w:r w:rsidRPr="001C44C9">
        <w:rPr>
          <w:rFonts w:eastAsia="MS Mincho"/>
          <w:b/>
        </w:rPr>
        <w:t>происшествий</w:t>
      </w:r>
      <w:r w:rsidRPr="001C44C9">
        <w:rPr>
          <w:rFonts w:eastAsia="MS Mincho"/>
          <w:spacing w:val="-3"/>
        </w:rPr>
        <w:t>, связанных с</w:t>
      </w:r>
      <w:r w:rsidRPr="001C44C9">
        <w:rPr>
          <w:rFonts w:eastAsia="MS Mincho"/>
          <w:snapToGrid w:val="0"/>
        </w:rPr>
        <w:t>:</w:t>
      </w:r>
    </w:p>
    <w:p w:rsidR="001C44C9" w:rsidRPr="001C44C9" w:rsidRDefault="001C44C9" w:rsidP="001C44C9">
      <w:pPr>
        <w:widowControl w:val="0"/>
        <w:ind w:firstLine="709"/>
        <w:jc w:val="both"/>
        <w:rPr>
          <w:rFonts w:eastAsia="MS Mincho"/>
        </w:rPr>
      </w:pPr>
      <w:r w:rsidRPr="001C44C9">
        <w:rPr>
          <w:rFonts w:eastAsia="MS Mincho"/>
        </w:rPr>
        <w:t xml:space="preserve">обрывом воздушных линий связи и электропередач; </w:t>
      </w:r>
    </w:p>
    <w:p w:rsidR="001C44C9" w:rsidRPr="001C44C9" w:rsidRDefault="001C44C9" w:rsidP="001C44C9">
      <w:pPr>
        <w:widowControl w:val="0"/>
        <w:ind w:firstLine="709"/>
        <w:jc w:val="both"/>
        <w:rPr>
          <w:rFonts w:eastAsia="MS Mincho"/>
        </w:rPr>
      </w:pPr>
      <w:r w:rsidRPr="001C44C9">
        <w:rPr>
          <w:rFonts w:eastAsia="MS Mincho"/>
        </w:rPr>
        <w:t>выходом из строя объектов жизнеобеспечения;</w:t>
      </w:r>
    </w:p>
    <w:p w:rsidR="001C44C9" w:rsidRPr="001C44C9" w:rsidRDefault="001C44C9" w:rsidP="001C44C9">
      <w:pPr>
        <w:ind w:firstLine="709"/>
        <w:jc w:val="both"/>
        <w:rPr>
          <w:rFonts w:eastAsia="MS Mincho"/>
        </w:rPr>
      </w:pPr>
      <w:r w:rsidRPr="001C44C9">
        <w:rPr>
          <w:rFonts w:eastAsia="MS Mincho"/>
        </w:rPr>
        <w:t>увеличением травматизма и гибелью населения, находящегося в горах;</w:t>
      </w:r>
    </w:p>
    <w:p w:rsidR="001C44C9" w:rsidRPr="001C44C9" w:rsidRDefault="001C44C9" w:rsidP="001C44C9">
      <w:pPr>
        <w:ind w:firstLine="709"/>
        <w:jc w:val="both"/>
        <w:rPr>
          <w:rFonts w:eastAsia="MS Mincho"/>
        </w:rPr>
      </w:pPr>
      <w:r w:rsidRPr="001C44C9">
        <w:rPr>
          <w:rFonts w:eastAsia="MS Mincho"/>
        </w:rPr>
        <w:t xml:space="preserve">перекрытием автомобильных дорог, мостов, тоннелей; </w:t>
      </w:r>
    </w:p>
    <w:p w:rsidR="001C44C9" w:rsidRPr="001C44C9" w:rsidRDefault="001C44C9" w:rsidP="001C44C9">
      <w:pPr>
        <w:ind w:firstLine="709"/>
        <w:jc w:val="both"/>
        <w:rPr>
          <w:rFonts w:eastAsia="MS Mincho"/>
        </w:rPr>
      </w:pPr>
      <w:r w:rsidRPr="001C44C9">
        <w:rPr>
          <w:rFonts w:eastAsia="MS Mincho"/>
        </w:rPr>
        <w:t>затруднением в работе транспорта, увеличением ДТП.</w:t>
      </w:r>
    </w:p>
    <w:p w:rsidR="001C44C9" w:rsidRPr="001C44C9" w:rsidRDefault="001C44C9" w:rsidP="001C44C9">
      <w:pPr>
        <w:widowControl w:val="0"/>
        <w:autoSpaceDE w:val="0"/>
        <w:autoSpaceDN w:val="0"/>
        <w:adjustRightInd w:val="0"/>
        <w:ind w:firstLine="709"/>
        <w:jc w:val="both"/>
        <w:rPr>
          <w:rFonts w:eastAsia="MS Mincho"/>
          <w:b/>
        </w:rPr>
      </w:pPr>
      <w:r w:rsidRPr="001C44C9">
        <w:rPr>
          <w:rFonts w:eastAsia="MS Mincho"/>
          <w:b/>
        </w:rPr>
        <w:t xml:space="preserve">Источник ЧС и происшествий – сход снежных лавин в горах. </w:t>
      </w:r>
    </w:p>
    <w:p w:rsidR="001C44C9" w:rsidRPr="001C44C9" w:rsidRDefault="001C44C9" w:rsidP="001C44C9">
      <w:pPr>
        <w:ind w:firstLine="708"/>
        <w:jc w:val="both"/>
        <w:rPr>
          <w:rFonts w:eastAsia="MS Mincho"/>
          <w:b/>
        </w:rPr>
      </w:pPr>
    </w:p>
    <w:p w:rsidR="001C44C9" w:rsidRPr="001C44C9" w:rsidRDefault="001C44C9" w:rsidP="001C44C9">
      <w:pPr>
        <w:ind w:firstLine="708"/>
        <w:jc w:val="both"/>
        <w:rPr>
          <w:rFonts w:eastAsia="MS Mincho"/>
          <w:lang w:val="x-none" w:eastAsia="x-none"/>
        </w:rPr>
      </w:pPr>
      <w:r w:rsidRPr="001C44C9">
        <w:rPr>
          <w:rFonts w:eastAsia="MS Mincho"/>
          <w:b/>
          <w:lang w:val="x-none" w:eastAsia="x-none"/>
        </w:rPr>
        <w:t>2.1.</w:t>
      </w:r>
      <w:r w:rsidRPr="001C44C9">
        <w:rPr>
          <w:rFonts w:eastAsia="MS Mincho"/>
          <w:b/>
          <w:lang w:eastAsia="x-none"/>
        </w:rPr>
        <w:t>2</w:t>
      </w:r>
      <w:r w:rsidRPr="001C44C9">
        <w:rPr>
          <w:rFonts w:eastAsia="MS Mincho"/>
          <w:b/>
          <w:lang w:val="x-none" w:eastAsia="x-none"/>
        </w:rPr>
        <w:t xml:space="preserve">. </w:t>
      </w:r>
      <w:r>
        <w:rPr>
          <w:rFonts w:eastAsia="MS Mincho"/>
          <w:b/>
          <w:lang w:eastAsia="x-none"/>
        </w:rPr>
        <w:t>17</w:t>
      </w:r>
      <w:r w:rsidRPr="001C44C9">
        <w:rPr>
          <w:rFonts w:eastAsia="MS Mincho"/>
          <w:b/>
          <w:lang w:eastAsia="x-none"/>
        </w:rPr>
        <w:t xml:space="preserve"> января</w:t>
      </w:r>
      <w:r w:rsidRPr="001C44C9">
        <w:rPr>
          <w:rFonts w:eastAsia="MS Mincho"/>
          <w:lang w:val="x-none" w:eastAsia="x-none"/>
        </w:rPr>
        <w:t xml:space="preserve"> на территории </w:t>
      </w:r>
      <w:r w:rsidRPr="001C44C9">
        <w:rPr>
          <w:rFonts w:eastAsia="MS Mincho"/>
          <w:spacing w:val="-4"/>
          <w:lang w:val="x-none" w:eastAsia="x-none"/>
        </w:rPr>
        <w:t>муниципальных образований:</w:t>
      </w:r>
      <w:r w:rsidRPr="001C44C9">
        <w:rPr>
          <w:rFonts w:eastAsia="MS Mincho"/>
          <w:spacing w:val="-4"/>
          <w:lang w:eastAsia="x-none"/>
        </w:rPr>
        <w:t xml:space="preserve"> </w:t>
      </w:r>
      <w:r w:rsidRPr="001C44C9">
        <w:rPr>
          <w:rFonts w:eastAsia="MS Mincho"/>
          <w:b/>
          <w:spacing w:val="-4"/>
          <w:lang w:val="x-none" w:eastAsia="x-none"/>
        </w:rPr>
        <w:t>Апшеронский,</w:t>
      </w:r>
      <w:r w:rsidRPr="001C44C9">
        <w:rPr>
          <w:rFonts w:eastAsia="MS Mincho"/>
          <w:b/>
          <w:spacing w:val="-4"/>
          <w:lang w:eastAsia="x-none"/>
        </w:rPr>
        <w:t xml:space="preserve"> </w:t>
      </w:r>
      <w:proofErr w:type="spellStart"/>
      <w:r w:rsidRPr="001C44C9">
        <w:rPr>
          <w:rFonts w:eastAsia="MS Mincho"/>
          <w:b/>
          <w:spacing w:val="-4"/>
          <w:lang w:eastAsia="x-none"/>
        </w:rPr>
        <w:t>Лабинский</w:t>
      </w:r>
      <w:proofErr w:type="spellEnd"/>
      <w:r w:rsidRPr="001C44C9">
        <w:rPr>
          <w:rFonts w:eastAsia="MS Mincho"/>
          <w:b/>
          <w:spacing w:val="-4"/>
          <w:lang w:eastAsia="x-none"/>
        </w:rPr>
        <w:t xml:space="preserve">, Мостовский, </w:t>
      </w:r>
      <w:proofErr w:type="spellStart"/>
      <w:r w:rsidRPr="001C44C9">
        <w:rPr>
          <w:rFonts w:eastAsia="MS Mincho"/>
          <w:b/>
          <w:spacing w:val="-4"/>
          <w:lang w:eastAsia="x-none"/>
        </w:rPr>
        <w:t>Отрадненский</w:t>
      </w:r>
      <w:proofErr w:type="spellEnd"/>
      <w:r w:rsidRPr="001C44C9">
        <w:rPr>
          <w:rFonts w:eastAsia="MS Mincho"/>
          <w:b/>
          <w:spacing w:val="-4"/>
          <w:lang w:eastAsia="x-none"/>
        </w:rPr>
        <w:t>,</w:t>
      </w:r>
      <w:r w:rsidRPr="001C44C9">
        <w:rPr>
          <w:rFonts w:eastAsia="MS Mincho"/>
          <w:b/>
          <w:spacing w:val="-4"/>
          <w:lang w:val="x-none" w:eastAsia="x-none"/>
        </w:rPr>
        <w:t xml:space="preserve"> Туапсинский район</w:t>
      </w:r>
      <w:r w:rsidRPr="001C44C9">
        <w:rPr>
          <w:rFonts w:eastAsia="MS Mincho"/>
          <w:b/>
          <w:spacing w:val="-4"/>
          <w:lang w:eastAsia="x-none"/>
        </w:rPr>
        <w:t>ы</w:t>
      </w:r>
      <w:r w:rsidRPr="001C44C9">
        <w:rPr>
          <w:rFonts w:eastAsia="MS Mincho"/>
          <w:spacing w:val="-4"/>
          <w:lang w:val="x-none" w:eastAsia="x-none"/>
        </w:rPr>
        <w:t xml:space="preserve"> </w:t>
      </w:r>
      <w:r w:rsidRPr="001C44C9">
        <w:rPr>
          <w:rFonts w:eastAsia="MS Mincho"/>
          <w:b/>
          <w:spacing w:val="-4"/>
          <w:lang w:val="x-none" w:eastAsia="x-none"/>
        </w:rPr>
        <w:t>и</w:t>
      </w:r>
      <w:r w:rsidRPr="001C44C9">
        <w:rPr>
          <w:rFonts w:eastAsia="MS Mincho"/>
          <w:spacing w:val="-4"/>
          <w:lang w:val="x-none" w:eastAsia="x-none"/>
        </w:rPr>
        <w:t xml:space="preserve"> </w:t>
      </w:r>
      <w:proofErr w:type="spellStart"/>
      <w:r w:rsidRPr="001C44C9">
        <w:rPr>
          <w:rFonts w:eastAsia="MS Mincho"/>
          <w:b/>
          <w:spacing w:val="-4"/>
          <w:lang w:val="x-none" w:eastAsia="x-none"/>
        </w:rPr>
        <w:t>гг.Геленджик</w:t>
      </w:r>
      <w:proofErr w:type="spellEnd"/>
      <w:r w:rsidRPr="001C44C9">
        <w:rPr>
          <w:rFonts w:eastAsia="MS Mincho"/>
          <w:b/>
          <w:spacing w:val="-4"/>
          <w:lang w:val="x-none" w:eastAsia="x-none"/>
        </w:rPr>
        <w:t>, Горячий Ключ,</w:t>
      </w:r>
      <w:r w:rsidRPr="001C44C9">
        <w:rPr>
          <w:rFonts w:eastAsia="MS Mincho"/>
          <w:b/>
          <w:spacing w:val="-4"/>
          <w:lang w:eastAsia="x-none"/>
        </w:rPr>
        <w:t xml:space="preserve"> Новороссийск,</w:t>
      </w:r>
      <w:r w:rsidRPr="001C44C9">
        <w:rPr>
          <w:rFonts w:eastAsia="MS Mincho"/>
          <w:b/>
          <w:spacing w:val="-4"/>
          <w:lang w:val="x-none" w:eastAsia="x-none"/>
        </w:rPr>
        <w:t xml:space="preserve"> Сочи </w:t>
      </w:r>
      <w:r w:rsidRPr="001C44C9">
        <w:rPr>
          <w:rFonts w:eastAsia="MS Mincho"/>
          <w:lang w:val="x-none" w:eastAsia="x-none"/>
        </w:rPr>
        <w:t xml:space="preserve">существует вероятность </w:t>
      </w:r>
      <w:r w:rsidRPr="001C44C9">
        <w:rPr>
          <w:rFonts w:eastAsia="MS Mincho"/>
          <w:snapToGrid w:val="0"/>
          <w:lang w:val="x-none" w:eastAsia="x-none"/>
        </w:rPr>
        <w:t xml:space="preserve">возникновения </w:t>
      </w:r>
      <w:r w:rsidRPr="001C44C9">
        <w:rPr>
          <w:rFonts w:eastAsia="MS Mincho"/>
          <w:b/>
          <w:snapToGrid w:val="0"/>
          <w:lang w:val="x-none" w:eastAsia="x-none"/>
        </w:rPr>
        <w:t xml:space="preserve">ЧС и </w:t>
      </w:r>
      <w:r w:rsidRPr="001C44C9">
        <w:rPr>
          <w:rFonts w:eastAsia="MS Mincho"/>
          <w:b/>
          <w:lang w:val="x-none" w:eastAsia="x-none"/>
        </w:rPr>
        <w:t>происшествий</w:t>
      </w:r>
      <w:r w:rsidRPr="001C44C9">
        <w:rPr>
          <w:rFonts w:eastAsia="MS Mincho"/>
          <w:spacing w:val="-3"/>
          <w:lang w:val="x-none" w:eastAsia="x-none"/>
        </w:rPr>
        <w:t>, связанных с:</w:t>
      </w:r>
    </w:p>
    <w:p w:rsidR="001C44C9" w:rsidRPr="001C44C9" w:rsidRDefault="001C44C9" w:rsidP="001C44C9">
      <w:pPr>
        <w:ind w:firstLine="709"/>
        <w:jc w:val="both"/>
        <w:rPr>
          <w:rFonts w:eastAsia="MS Mincho"/>
        </w:rPr>
      </w:pPr>
      <w:r w:rsidRPr="001C44C9">
        <w:rPr>
          <w:rFonts w:eastAsia="MS Mincho"/>
        </w:rPr>
        <w:t>перекрытием автомобильных и железных дорог;</w:t>
      </w:r>
    </w:p>
    <w:p w:rsidR="001C44C9" w:rsidRPr="001C44C9" w:rsidRDefault="001C44C9" w:rsidP="001C44C9">
      <w:pPr>
        <w:ind w:firstLine="709"/>
        <w:jc w:val="both"/>
        <w:rPr>
          <w:rFonts w:eastAsia="MS Mincho"/>
        </w:rPr>
      </w:pPr>
      <w:r w:rsidRPr="001C44C9">
        <w:rPr>
          <w:rFonts w:eastAsia="MS Mincho"/>
        </w:rPr>
        <w:t>повреждением опор ЛЭП и мостов, газ</w:t>
      </w:r>
      <w:proofErr w:type="gramStart"/>
      <w:r w:rsidRPr="001C44C9">
        <w:rPr>
          <w:rFonts w:eastAsia="MS Mincho"/>
        </w:rPr>
        <w:t>о-</w:t>
      </w:r>
      <w:proofErr w:type="gramEnd"/>
      <w:r w:rsidRPr="001C44C9">
        <w:rPr>
          <w:rFonts w:eastAsia="MS Mincho"/>
        </w:rPr>
        <w:t>, водо-, нефтепроводов, объектов жизнеобеспечения;</w:t>
      </w:r>
    </w:p>
    <w:p w:rsidR="001C44C9" w:rsidRPr="001C44C9" w:rsidRDefault="001C44C9" w:rsidP="001C44C9">
      <w:pPr>
        <w:ind w:firstLine="709"/>
        <w:jc w:val="both"/>
        <w:rPr>
          <w:rFonts w:eastAsia="MS Mincho"/>
        </w:rPr>
      </w:pPr>
      <w:r w:rsidRPr="001C44C9">
        <w:rPr>
          <w:rFonts w:eastAsia="MS Mincho"/>
        </w:rPr>
        <w:t>разрушением жилых домов, строений, строительных площадок;</w:t>
      </w:r>
    </w:p>
    <w:p w:rsidR="001C44C9" w:rsidRPr="001C44C9" w:rsidRDefault="001C44C9" w:rsidP="001C44C9">
      <w:pPr>
        <w:ind w:firstLine="709"/>
        <w:jc w:val="both"/>
        <w:rPr>
          <w:rFonts w:eastAsia="MS Mincho"/>
        </w:rPr>
      </w:pPr>
      <w:r w:rsidRPr="001C44C9">
        <w:rPr>
          <w:rFonts w:eastAsia="MS Mincho"/>
        </w:rPr>
        <w:t>возможным травматизмом и гибелью людей.</w:t>
      </w:r>
    </w:p>
    <w:p w:rsidR="001C44C9" w:rsidRPr="001C44C9" w:rsidRDefault="001C44C9" w:rsidP="001C44C9">
      <w:pPr>
        <w:ind w:firstLine="709"/>
        <w:jc w:val="both"/>
        <w:outlineLvl w:val="0"/>
        <w:rPr>
          <w:rFonts w:eastAsia="MS Mincho"/>
          <w:b/>
          <w:bCs/>
          <w:iCs/>
          <w:lang w:val="x-none" w:eastAsia="x-none"/>
        </w:rPr>
      </w:pPr>
      <w:r w:rsidRPr="001C44C9">
        <w:rPr>
          <w:rFonts w:eastAsia="MS Mincho"/>
          <w:b/>
          <w:bCs/>
          <w:iCs/>
          <w:lang w:val="x-none" w:eastAsia="x-none"/>
        </w:rPr>
        <w:t xml:space="preserve">Источник ЧС и происшествий – оползни, обвалы, просадка грунта.            </w:t>
      </w:r>
    </w:p>
    <w:p w:rsidR="001C44C9" w:rsidRPr="001C44C9" w:rsidRDefault="001C44C9" w:rsidP="001C44C9">
      <w:pPr>
        <w:ind w:left="-142" w:firstLine="850"/>
        <w:jc w:val="center"/>
        <w:rPr>
          <w:rFonts w:eastAsia="MS Mincho"/>
          <w:b/>
        </w:rPr>
      </w:pPr>
    </w:p>
    <w:p w:rsidR="001C44C9" w:rsidRPr="001C44C9" w:rsidRDefault="001C44C9" w:rsidP="001C44C9">
      <w:pPr>
        <w:ind w:left="-142" w:firstLine="850"/>
        <w:jc w:val="center"/>
        <w:rPr>
          <w:rFonts w:eastAsia="MS Mincho"/>
          <w:b/>
        </w:rPr>
      </w:pPr>
      <w:r w:rsidRPr="001C44C9">
        <w:rPr>
          <w:rFonts w:eastAsia="MS Mincho"/>
          <w:b/>
        </w:rPr>
        <w:t>2.2. Техногенного характера:</w:t>
      </w:r>
    </w:p>
    <w:p w:rsidR="001C44C9" w:rsidRPr="001C44C9" w:rsidRDefault="001C44C9" w:rsidP="001C44C9">
      <w:pPr>
        <w:ind w:firstLine="708"/>
        <w:rPr>
          <w:rFonts w:eastAsia="MS Mincho"/>
        </w:rPr>
      </w:pPr>
      <w:r>
        <w:rPr>
          <w:rFonts w:eastAsia="MS Mincho"/>
          <w:b/>
        </w:rPr>
        <w:lastRenderedPageBreak/>
        <w:t>17</w:t>
      </w:r>
      <w:r w:rsidRPr="001C44C9">
        <w:rPr>
          <w:rFonts w:eastAsia="MS Mincho"/>
          <w:b/>
        </w:rPr>
        <w:t xml:space="preserve"> января</w:t>
      </w:r>
      <w:r w:rsidRPr="001C44C9">
        <w:rPr>
          <w:rFonts w:eastAsia="MS Mincho"/>
        </w:rPr>
        <w:t xml:space="preserve"> в крае возможны ЧС и происшествия, связанные </w:t>
      </w:r>
      <w:proofErr w:type="gramStart"/>
      <w:r w:rsidRPr="001C44C9">
        <w:rPr>
          <w:rFonts w:eastAsia="MS Mincho"/>
        </w:rPr>
        <w:t>с</w:t>
      </w:r>
      <w:proofErr w:type="gramEnd"/>
      <w:r w:rsidRPr="001C44C9">
        <w:rPr>
          <w:rFonts w:eastAsia="MS Mincho"/>
        </w:rPr>
        <w:t>:</w:t>
      </w:r>
    </w:p>
    <w:p w:rsidR="001C44C9" w:rsidRPr="001C44C9" w:rsidRDefault="001C44C9" w:rsidP="001C44C9">
      <w:pPr>
        <w:ind w:firstLine="709"/>
        <w:jc w:val="both"/>
        <w:rPr>
          <w:rFonts w:eastAsia="MS Mincho"/>
          <w:b/>
        </w:rPr>
      </w:pPr>
      <w:r w:rsidRPr="001C44C9">
        <w:rPr>
          <w:rFonts w:eastAsia="MS Mincho"/>
        </w:rPr>
        <w:t xml:space="preserve">авариями на </w:t>
      </w:r>
      <w:r w:rsidRPr="001C44C9">
        <w:rPr>
          <w:rFonts w:eastAsia="MS Mincho"/>
          <w:b/>
        </w:rPr>
        <w:t>объектах ЖКХ, на объектах энергетики;</w:t>
      </w:r>
    </w:p>
    <w:p w:rsidR="001C44C9" w:rsidRPr="001C44C9" w:rsidRDefault="001C44C9" w:rsidP="001C44C9">
      <w:pPr>
        <w:ind w:firstLine="709"/>
        <w:jc w:val="both"/>
        <w:rPr>
          <w:rFonts w:eastAsia="MS Mincho"/>
        </w:rPr>
      </w:pPr>
      <w:r w:rsidRPr="001C44C9">
        <w:rPr>
          <w:rFonts w:eastAsia="MS Mincho"/>
        </w:rPr>
        <w:t xml:space="preserve">гибелью людей в результате </w:t>
      </w:r>
      <w:r w:rsidRPr="001C44C9">
        <w:rPr>
          <w:rFonts w:eastAsia="MS Mincho"/>
          <w:b/>
        </w:rPr>
        <w:t>ДТП</w:t>
      </w:r>
      <w:r w:rsidRPr="001C44C9">
        <w:rPr>
          <w:rFonts w:eastAsia="MS Mincho"/>
        </w:rPr>
        <w:t>;</w:t>
      </w:r>
    </w:p>
    <w:p w:rsidR="001C44C9" w:rsidRPr="001C44C9" w:rsidRDefault="001C44C9" w:rsidP="001C44C9">
      <w:pPr>
        <w:ind w:firstLine="709"/>
        <w:jc w:val="both"/>
        <w:rPr>
          <w:rFonts w:eastAsia="MS Mincho"/>
        </w:rPr>
      </w:pPr>
      <w:r w:rsidRPr="001C44C9">
        <w:rPr>
          <w:rFonts w:eastAsia="MS Mincho"/>
        </w:rPr>
        <w:t xml:space="preserve">гибелью людей </w:t>
      </w:r>
      <w:r w:rsidRPr="001C44C9">
        <w:rPr>
          <w:rFonts w:eastAsia="MS Mincho"/>
          <w:b/>
        </w:rPr>
        <w:t>на пожарах</w:t>
      </w:r>
      <w:r w:rsidRPr="001C44C9">
        <w:rPr>
          <w:rFonts w:eastAsia="MS Mincho"/>
        </w:rPr>
        <w:t>;</w:t>
      </w:r>
    </w:p>
    <w:p w:rsidR="001C44C9" w:rsidRPr="001C44C9" w:rsidRDefault="001C44C9" w:rsidP="001C44C9">
      <w:pPr>
        <w:ind w:firstLine="709"/>
        <w:jc w:val="both"/>
        <w:rPr>
          <w:rFonts w:eastAsia="MS Mincho"/>
        </w:rPr>
      </w:pPr>
      <w:r w:rsidRPr="001C44C9">
        <w:rPr>
          <w:rFonts w:eastAsia="MS Mincho"/>
        </w:rPr>
        <w:t xml:space="preserve">затруднением в работе транспортной инфраструктуры и увеличением количества ДТП из-за </w:t>
      </w:r>
      <w:r w:rsidRPr="001C44C9">
        <w:rPr>
          <w:rFonts w:eastAsia="MS Mincho"/>
          <w:b/>
        </w:rPr>
        <w:t>тумана</w:t>
      </w:r>
      <w:r w:rsidRPr="001C44C9">
        <w:rPr>
          <w:rFonts w:eastAsia="MS Mincho"/>
        </w:rPr>
        <w:t>;</w:t>
      </w:r>
    </w:p>
    <w:p w:rsidR="001C44C9" w:rsidRPr="001C44C9" w:rsidRDefault="001C44C9" w:rsidP="001C44C9">
      <w:pPr>
        <w:widowControl w:val="0"/>
        <w:tabs>
          <w:tab w:val="num" w:pos="360"/>
          <w:tab w:val="num" w:pos="795"/>
        </w:tabs>
        <w:ind w:firstLine="709"/>
        <w:jc w:val="both"/>
        <w:rPr>
          <w:rFonts w:eastAsia="MS Mincho"/>
        </w:rPr>
      </w:pPr>
      <w:r w:rsidRPr="001C44C9">
        <w:rPr>
          <w:rFonts w:eastAsia="MS Mincho"/>
        </w:rPr>
        <w:t>в связи с отопительным сезоном возможно увеличение количества бытовых пожаров, приводящее к гибели людей, при использовании неисправных электронагревательных приборов, перекала печей, а также несоблюдения правил пожарной безопасности;</w:t>
      </w:r>
    </w:p>
    <w:p w:rsidR="001C44C9" w:rsidRPr="001C44C9" w:rsidRDefault="001C44C9" w:rsidP="001C44C9">
      <w:pPr>
        <w:widowControl w:val="0"/>
        <w:ind w:left="646"/>
        <w:jc w:val="center"/>
        <w:rPr>
          <w:rFonts w:eastAsia="MS Mincho"/>
          <w:b/>
        </w:rPr>
      </w:pPr>
    </w:p>
    <w:p w:rsidR="001C44C9" w:rsidRPr="001C44C9" w:rsidRDefault="001C44C9" w:rsidP="001C44C9">
      <w:pPr>
        <w:widowControl w:val="0"/>
        <w:ind w:left="646"/>
        <w:jc w:val="center"/>
        <w:rPr>
          <w:rFonts w:eastAsia="MS Mincho"/>
          <w:b/>
        </w:rPr>
      </w:pPr>
    </w:p>
    <w:p w:rsidR="001C44C9" w:rsidRPr="001C44C9" w:rsidRDefault="001C44C9" w:rsidP="001C44C9">
      <w:pPr>
        <w:widowControl w:val="0"/>
        <w:ind w:left="646"/>
        <w:jc w:val="center"/>
        <w:rPr>
          <w:rFonts w:eastAsia="MS Mincho"/>
          <w:b/>
        </w:rPr>
      </w:pPr>
      <w:r w:rsidRPr="001C44C9">
        <w:rPr>
          <w:rFonts w:eastAsia="MS Mincho"/>
          <w:b/>
        </w:rPr>
        <w:t>2.3. Биолого-социального характера:</w:t>
      </w:r>
    </w:p>
    <w:p w:rsidR="001C44C9" w:rsidRPr="001C44C9" w:rsidRDefault="001C44C9" w:rsidP="001C44C9">
      <w:pPr>
        <w:widowControl w:val="0"/>
        <w:tabs>
          <w:tab w:val="num" w:pos="795"/>
        </w:tabs>
        <w:ind w:firstLine="709"/>
        <w:jc w:val="both"/>
        <w:rPr>
          <w:rFonts w:eastAsia="MS Mincho"/>
        </w:rPr>
      </w:pPr>
      <w:r w:rsidRPr="001C44C9">
        <w:rPr>
          <w:rFonts w:eastAsia="MS Mincho"/>
        </w:rPr>
        <w:t>в связи с отопительным сезоном возможно увеличение случаев отравлений угарным газом;</w:t>
      </w:r>
    </w:p>
    <w:p w:rsidR="001C44C9" w:rsidRPr="001C44C9" w:rsidRDefault="001C44C9" w:rsidP="001C44C9">
      <w:pPr>
        <w:ind w:firstLine="709"/>
        <w:jc w:val="both"/>
        <w:rPr>
          <w:rFonts w:eastAsia="MS Mincho"/>
        </w:rPr>
      </w:pPr>
      <w:r w:rsidRPr="001C44C9">
        <w:rPr>
          <w:rFonts w:eastAsia="MS Mincho"/>
        </w:rPr>
        <w:t>возможен сезонный рост заболеваемости населения ОРВИ и ОРЗ;</w:t>
      </w:r>
    </w:p>
    <w:p w:rsidR="001C44C9" w:rsidRPr="001C44C9" w:rsidRDefault="001C44C9" w:rsidP="001C44C9">
      <w:pPr>
        <w:widowControl w:val="0"/>
        <w:ind w:firstLine="709"/>
        <w:jc w:val="both"/>
        <w:rPr>
          <w:rFonts w:eastAsia="MS Mincho"/>
        </w:rPr>
      </w:pPr>
      <w:r w:rsidRPr="001C44C9">
        <w:rPr>
          <w:rFonts w:eastAsia="MS Mincho"/>
        </w:rPr>
        <w:t>на территории края существует вероятность возникновения новых очагов заболеваний: АЧС на свиноводческих предприятиях, сибирской язвой крупного рогатого скота на молочно-товарных фермах и в личных подсобных хозяйствах;</w:t>
      </w:r>
    </w:p>
    <w:p w:rsidR="001C44C9" w:rsidRPr="001C44C9" w:rsidRDefault="001C44C9" w:rsidP="001C44C9">
      <w:pPr>
        <w:widowControl w:val="0"/>
        <w:ind w:firstLine="709"/>
        <w:jc w:val="both"/>
        <w:rPr>
          <w:rFonts w:eastAsia="MS Mincho"/>
        </w:rPr>
      </w:pPr>
      <w:r w:rsidRPr="001C44C9">
        <w:rPr>
          <w:rFonts w:eastAsia="MS Mincho"/>
        </w:rPr>
        <w:t>возможны несчастные случаи, обусловленные несанкционированным выходом людей и техники на тонкий лед водоемов и их проваливанием;</w:t>
      </w:r>
    </w:p>
    <w:p w:rsidR="001C44C9" w:rsidRPr="001C44C9" w:rsidRDefault="001C44C9" w:rsidP="001C44C9">
      <w:pPr>
        <w:tabs>
          <w:tab w:val="left" w:pos="4107"/>
        </w:tabs>
        <w:jc w:val="center"/>
        <w:outlineLvl w:val="0"/>
        <w:rPr>
          <w:rFonts w:eastAsia="MS Mincho"/>
          <w:b/>
          <w:bCs/>
          <w:iCs/>
          <w:lang w:val="x-none" w:eastAsia="x-none"/>
        </w:rPr>
      </w:pPr>
    </w:p>
    <w:p w:rsidR="001C44C9" w:rsidRPr="001C44C9" w:rsidRDefault="001C44C9" w:rsidP="001C44C9">
      <w:pPr>
        <w:tabs>
          <w:tab w:val="left" w:pos="4107"/>
        </w:tabs>
        <w:jc w:val="center"/>
        <w:outlineLvl w:val="0"/>
        <w:rPr>
          <w:rFonts w:eastAsia="MS Mincho"/>
          <w:b/>
          <w:bCs/>
          <w:iCs/>
          <w:lang w:val="x-none" w:eastAsia="x-none"/>
        </w:rPr>
      </w:pPr>
      <w:r w:rsidRPr="001C44C9">
        <w:rPr>
          <w:rFonts w:eastAsia="MS Mincho"/>
          <w:b/>
          <w:bCs/>
          <w:iCs/>
          <w:lang w:val="x-none" w:eastAsia="x-none"/>
        </w:rPr>
        <w:t>3. Рекомендации.</w:t>
      </w:r>
    </w:p>
    <w:p w:rsidR="001C44C9" w:rsidRPr="001C44C9" w:rsidRDefault="001C44C9" w:rsidP="001C44C9">
      <w:pPr>
        <w:widowControl w:val="0"/>
        <w:jc w:val="center"/>
        <w:outlineLvl w:val="0"/>
        <w:rPr>
          <w:rFonts w:eastAsia="MS Mincho"/>
          <w:b/>
          <w:bCs/>
          <w:iCs/>
          <w:lang w:val="x-none" w:eastAsia="x-none"/>
        </w:rPr>
      </w:pPr>
      <w:r w:rsidRPr="001C44C9">
        <w:rPr>
          <w:rFonts w:eastAsia="MS Mincho"/>
          <w:b/>
          <w:bCs/>
          <w:iCs/>
          <w:lang w:val="x-none" w:eastAsia="x-none"/>
        </w:rPr>
        <w:t>Общие предложения:</w:t>
      </w:r>
    </w:p>
    <w:p w:rsidR="001C44C9" w:rsidRPr="001C44C9" w:rsidRDefault="001C44C9" w:rsidP="001C44C9">
      <w:pPr>
        <w:widowControl w:val="0"/>
        <w:ind w:firstLine="709"/>
        <w:jc w:val="both"/>
        <w:outlineLvl w:val="0"/>
        <w:rPr>
          <w:rFonts w:eastAsia="MS Mincho"/>
          <w:bCs/>
          <w:iCs/>
          <w:lang w:val="x-none" w:eastAsia="x-none"/>
        </w:rPr>
      </w:pPr>
      <w:r w:rsidRPr="001C44C9">
        <w:rPr>
          <w:rFonts w:eastAsia="MS Mincho"/>
          <w:bCs/>
          <w:iCs/>
          <w:lang w:val="x-none" w:eastAsia="x-none"/>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1C44C9" w:rsidRPr="001C44C9" w:rsidRDefault="001C44C9" w:rsidP="001C44C9">
      <w:pPr>
        <w:ind w:firstLine="709"/>
        <w:jc w:val="both"/>
        <w:rPr>
          <w:rFonts w:eastAsia="MS Mincho"/>
        </w:rPr>
      </w:pPr>
      <w:r w:rsidRPr="001C44C9">
        <w:rPr>
          <w:rFonts w:eastAsia="MS Mincho"/>
        </w:rPr>
        <w:t>проверить готовность аварийно-спасательных формирований и органов управления к выполнению задач по предупреждению и ликвидации ЧС;</w:t>
      </w:r>
    </w:p>
    <w:p w:rsidR="001C44C9" w:rsidRPr="001C44C9" w:rsidRDefault="001C44C9" w:rsidP="001C44C9">
      <w:pPr>
        <w:ind w:firstLine="709"/>
        <w:jc w:val="both"/>
        <w:rPr>
          <w:rFonts w:eastAsia="MS Mincho"/>
        </w:rPr>
      </w:pPr>
      <w:r w:rsidRPr="001C44C9">
        <w:rPr>
          <w:rFonts w:eastAsia="MS Mincho"/>
        </w:rPr>
        <w:t xml:space="preserve">проверить готовность средств эвакуации, техники, </w:t>
      </w:r>
      <w:proofErr w:type="spellStart"/>
      <w:r w:rsidRPr="001C44C9">
        <w:rPr>
          <w:rFonts w:eastAsia="MS Mincho"/>
        </w:rPr>
        <w:t>плавсредств</w:t>
      </w:r>
      <w:proofErr w:type="spellEnd"/>
      <w:r w:rsidRPr="001C44C9">
        <w:rPr>
          <w:rFonts w:eastAsia="MS Mincho"/>
        </w:rPr>
        <w:t>;</w:t>
      </w:r>
    </w:p>
    <w:p w:rsidR="001C44C9" w:rsidRPr="001C44C9" w:rsidRDefault="001C44C9" w:rsidP="001C44C9">
      <w:pPr>
        <w:ind w:firstLine="709"/>
        <w:jc w:val="both"/>
        <w:rPr>
          <w:rFonts w:eastAsia="MS Mincho"/>
        </w:rPr>
      </w:pPr>
      <w:r w:rsidRPr="001C44C9">
        <w:rPr>
          <w:rFonts w:eastAsia="MS Mincho"/>
        </w:rPr>
        <w:t>подготовить места эвакуации;</w:t>
      </w:r>
    </w:p>
    <w:p w:rsidR="001C44C9" w:rsidRPr="001C44C9" w:rsidRDefault="001C44C9" w:rsidP="001C44C9">
      <w:pPr>
        <w:ind w:firstLine="709"/>
        <w:jc w:val="both"/>
        <w:rPr>
          <w:rFonts w:eastAsia="MS Mincho"/>
        </w:rPr>
      </w:pPr>
      <w:r w:rsidRPr="001C44C9">
        <w:rPr>
          <w:rFonts w:eastAsia="MS Mincho"/>
        </w:rPr>
        <w:t>проверить работу систем оповещения населения;</w:t>
      </w:r>
    </w:p>
    <w:p w:rsidR="001C44C9" w:rsidRPr="001C44C9" w:rsidRDefault="001C44C9" w:rsidP="001C44C9">
      <w:pPr>
        <w:ind w:firstLine="709"/>
        <w:jc w:val="both"/>
        <w:rPr>
          <w:rFonts w:eastAsia="MS Mincho"/>
        </w:rPr>
      </w:pPr>
      <w:r w:rsidRPr="001C44C9">
        <w:rPr>
          <w:rFonts w:eastAsia="MS Mincho"/>
        </w:rPr>
        <w:t>организовать дежурство руководящего состава;</w:t>
      </w:r>
    </w:p>
    <w:p w:rsidR="001C44C9" w:rsidRPr="001C44C9" w:rsidRDefault="001C44C9" w:rsidP="001C44C9">
      <w:pPr>
        <w:ind w:firstLine="708"/>
        <w:jc w:val="both"/>
        <w:rPr>
          <w:rFonts w:eastAsia="MS Mincho"/>
        </w:rPr>
      </w:pPr>
      <w:r w:rsidRPr="001C44C9">
        <w:rPr>
          <w:rFonts w:eastAsia="MS Mincho"/>
        </w:rPr>
        <w:t>поддерживать на необходимом уровне запасы материальных и финансовых ресурсов для ликвидации чрезвычайных ситуаций.</w:t>
      </w:r>
    </w:p>
    <w:p w:rsidR="001C44C9" w:rsidRPr="001C44C9" w:rsidRDefault="001C44C9" w:rsidP="001C44C9">
      <w:pPr>
        <w:ind w:firstLine="708"/>
        <w:jc w:val="both"/>
        <w:rPr>
          <w:rFonts w:eastAsia="MS Mincho"/>
        </w:rPr>
      </w:pPr>
    </w:p>
    <w:p w:rsidR="001C44C9" w:rsidRPr="001C44C9" w:rsidRDefault="001C44C9" w:rsidP="001C44C9">
      <w:pPr>
        <w:widowControl w:val="0"/>
        <w:ind w:firstLine="708"/>
        <w:jc w:val="center"/>
        <w:outlineLvl w:val="0"/>
        <w:rPr>
          <w:rFonts w:eastAsia="MS Mincho"/>
          <w:b/>
          <w:bCs/>
          <w:iCs/>
          <w:lang w:val="x-none" w:eastAsia="x-none"/>
        </w:rPr>
      </w:pPr>
      <w:r w:rsidRPr="001C44C9">
        <w:rPr>
          <w:rFonts w:eastAsia="MS Mincho"/>
          <w:b/>
          <w:bCs/>
          <w:iCs/>
          <w:lang w:val="x-none" w:eastAsia="x-none"/>
        </w:rPr>
        <w:t>По предупреждению и смягчению последствий от воздействия схода снежных лавин:</w:t>
      </w:r>
    </w:p>
    <w:p w:rsidR="001C44C9" w:rsidRPr="001C44C9" w:rsidRDefault="001C44C9" w:rsidP="001C44C9">
      <w:pPr>
        <w:widowControl w:val="0"/>
        <w:ind w:firstLine="709"/>
        <w:jc w:val="both"/>
        <w:rPr>
          <w:rFonts w:eastAsia="MS Mincho"/>
        </w:rPr>
      </w:pPr>
      <w:r w:rsidRPr="001C44C9">
        <w:rPr>
          <w:rFonts w:eastAsia="MS Mincho"/>
        </w:rPr>
        <w:t xml:space="preserve">не допускать выхода неорганизованных групп и техники в горные районы края; </w:t>
      </w:r>
    </w:p>
    <w:p w:rsidR="001C44C9" w:rsidRPr="001C44C9" w:rsidRDefault="001C44C9" w:rsidP="001C44C9">
      <w:pPr>
        <w:widowControl w:val="0"/>
        <w:ind w:firstLine="709"/>
        <w:jc w:val="both"/>
        <w:rPr>
          <w:rFonts w:eastAsia="MS Mincho"/>
        </w:rPr>
      </w:pPr>
      <w:r w:rsidRPr="001C44C9">
        <w:rPr>
          <w:rFonts w:eastAsia="MS Mincho"/>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1C44C9" w:rsidRPr="001C44C9" w:rsidRDefault="001C44C9" w:rsidP="001C44C9">
      <w:pPr>
        <w:ind w:firstLine="709"/>
        <w:jc w:val="both"/>
        <w:rPr>
          <w:rFonts w:eastAsia="MS Mincho"/>
        </w:rPr>
      </w:pPr>
      <w:r w:rsidRPr="001C44C9">
        <w:rPr>
          <w:rFonts w:eastAsia="MS Mincho"/>
        </w:rPr>
        <w:t>обеспечить готовность аварийных бригад к реагированию на авариях на объектах жизнеобеспечения и в системах энергоснабжения;</w:t>
      </w:r>
    </w:p>
    <w:p w:rsidR="001C44C9" w:rsidRPr="001C44C9" w:rsidRDefault="001C44C9" w:rsidP="001C44C9">
      <w:pPr>
        <w:ind w:firstLine="709"/>
        <w:jc w:val="both"/>
        <w:rPr>
          <w:rFonts w:eastAsia="MS Mincho"/>
        </w:rPr>
      </w:pPr>
      <w:r w:rsidRPr="001C44C9">
        <w:rPr>
          <w:rFonts w:eastAsia="MS Mincho"/>
        </w:rPr>
        <w:t>ограничить движение транспорта по горным дорогам и перевалам;</w:t>
      </w:r>
    </w:p>
    <w:p w:rsidR="001C44C9" w:rsidRPr="001C44C9" w:rsidRDefault="001C44C9" w:rsidP="001C44C9">
      <w:pPr>
        <w:ind w:firstLine="709"/>
        <w:jc w:val="both"/>
        <w:rPr>
          <w:rFonts w:eastAsia="MS Mincho"/>
        </w:rPr>
      </w:pPr>
      <w:r w:rsidRPr="001C44C9">
        <w:rPr>
          <w:rFonts w:eastAsia="MS Mincho"/>
        </w:rPr>
        <w:t xml:space="preserve">коммунальным и дорожным службам принять меры по расчистке автодорог в условиях неблагоприятных </w:t>
      </w:r>
      <w:proofErr w:type="spellStart"/>
      <w:r w:rsidRPr="001C44C9">
        <w:rPr>
          <w:rFonts w:eastAsia="MS Mincho"/>
        </w:rPr>
        <w:t>гидрометеоявлений</w:t>
      </w:r>
      <w:proofErr w:type="spellEnd"/>
      <w:r w:rsidRPr="001C44C9">
        <w:rPr>
          <w:rFonts w:eastAsia="MS Mincho"/>
        </w:rPr>
        <w:t>.</w:t>
      </w:r>
    </w:p>
    <w:p w:rsidR="001C44C9" w:rsidRPr="001C44C9" w:rsidRDefault="001C44C9" w:rsidP="001C44C9">
      <w:pPr>
        <w:ind w:firstLine="709"/>
        <w:jc w:val="both"/>
        <w:rPr>
          <w:rFonts w:eastAsia="MS Mincho"/>
        </w:rPr>
      </w:pPr>
    </w:p>
    <w:p w:rsidR="001C44C9" w:rsidRPr="001C44C9" w:rsidRDefault="001C44C9" w:rsidP="001C44C9">
      <w:pPr>
        <w:jc w:val="center"/>
        <w:rPr>
          <w:rFonts w:eastAsia="MS Mincho"/>
          <w:b/>
        </w:rPr>
      </w:pPr>
      <w:r w:rsidRPr="001C44C9">
        <w:rPr>
          <w:rFonts w:eastAsia="MS Mincho"/>
          <w:b/>
        </w:rPr>
        <w:t>По противооползневым мероприятиям:</w:t>
      </w:r>
    </w:p>
    <w:p w:rsidR="001C44C9" w:rsidRPr="001C44C9" w:rsidRDefault="001C44C9" w:rsidP="001C44C9">
      <w:pPr>
        <w:ind w:firstLine="709"/>
        <w:jc w:val="both"/>
        <w:rPr>
          <w:rFonts w:eastAsia="MS Mincho"/>
        </w:rPr>
      </w:pPr>
      <w:r w:rsidRPr="001C44C9">
        <w:rPr>
          <w:rFonts w:eastAsia="MS Mincho"/>
        </w:rPr>
        <w:t xml:space="preserve">организациям энергоснабжения усилить </w:t>
      </w:r>
      <w:proofErr w:type="gramStart"/>
      <w:r w:rsidRPr="001C44C9">
        <w:rPr>
          <w:rFonts w:eastAsia="MS Mincho"/>
        </w:rPr>
        <w:t>контроль за</w:t>
      </w:r>
      <w:proofErr w:type="gramEnd"/>
      <w:r w:rsidRPr="001C44C9">
        <w:rPr>
          <w:rFonts w:eastAsia="MS Mincho"/>
        </w:rPr>
        <w:t xml:space="preserve"> функционированием трансформаторных подстанций, линий электропередач и технологического оборудования, находящихся в опасной зоне;</w:t>
      </w:r>
    </w:p>
    <w:p w:rsidR="001C44C9" w:rsidRPr="001C44C9" w:rsidRDefault="001C44C9" w:rsidP="001C44C9">
      <w:pPr>
        <w:ind w:firstLine="709"/>
        <w:jc w:val="both"/>
        <w:rPr>
          <w:rFonts w:eastAsia="MS Mincho"/>
        </w:rPr>
      </w:pPr>
      <w:r w:rsidRPr="001C44C9">
        <w:rPr>
          <w:rFonts w:eastAsia="MS Mincho"/>
        </w:rPr>
        <w:t>проверить систему связи и оповещения;</w:t>
      </w:r>
      <w:r w:rsidRPr="001C44C9">
        <w:rPr>
          <w:rFonts w:eastAsia="MS Mincho"/>
        </w:rPr>
        <w:tab/>
      </w:r>
    </w:p>
    <w:p w:rsidR="001C44C9" w:rsidRPr="001C44C9" w:rsidRDefault="001C44C9" w:rsidP="001C44C9">
      <w:pPr>
        <w:ind w:firstLine="709"/>
        <w:jc w:val="both"/>
        <w:rPr>
          <w:rFonts w:eastAsia="MS Mincho"/>
        </w:rPr>
      </w:pPr>
      <w:r w:rsidRPr="001C44C9">
        <w:rPr>
          <w:rFonts w:eastAsia="MS Mincho"/>
        </w:rPr>
        <w:t>уточнить планы действий по предупреждению и ликвидации возможной ЧС;</w:t>
      </w:r>
    </w:p>
    <w:p w:rsidR="001C44C9" w:rsidRPr="001C44C9" w:rsidRDefault="001C44C9" w:rsidP="001C44C9">
      <w:pPr>
        <w:ind w:firstLine="709"/>
        <w:jc w:val="both"/>
        <w:rPr>
          <w:rFonts w:eastAsia="MS Mincho"/>
        </w:rPr>
      </w:pPr>
      <w:r w:rsidRPr="001C44C9">
        <w:rPr>
          <w:rFonts w:eastAsia="MS Mincho"/>
        </w:rPr>
        <w:t>уточнить необходимость и местонахождение материально-технических средств необходимых для ликвидации возможной ЧС;</w:t>
      </w:r>
    </w:p>
    <w:p w:rsidR="001C44C9" w:rsidRPr="001C44C9" w:rsidRDefault="001C44C9" w:rsidP="001C44C9">
      <w:pPr>
        <w:ind w:firstLine="709"/>
        <w:jc w:val="both"/>
        <w:rPr>
          <w:rFonts w:eastAsia="MS Mincho"/>
        </w:rPr>
      </w:pPr>
      <w:r w:rsidRPr="001C44C9">
        <w:rPr>
          <w:rFonts w:eastAsia="MS Mincho"/>
        </w:rPr>
        <w:t xml:space="preserve">организациям, эксплуатирующим авто и ж/д дороги усилить </w:t>
      </w:r>
      <w:proofErr w:type="gramStart"/>
      <w:r w:rsidRPr="001C44C9">
        <w:rPr>
          <w:rFonts w:eastAsia="MS Mincho"/>
        </w:rPr>
        <w:t>контроль за</w:t>
      </w:r>
      <w:proofErr w:type="gramEnd"/>
      <w:r w:rsidRPr="001C44C9">
        <w:rPr>
          <w:rFonts w:eastAsia="MS Mincho"/>
        </w:rPr>
        <w:t xml:space="preserve"> оползневыми участками, принять меры по своевременной расчистке дорог в случае сходов оползней.</w:t>
      </w:r>
    </w:p>
    <w:p w:rsidR="001C44C9" w:rsidRPr="001C44C9" w:rsidRDefault="001C44C9" w:rsidP="001C44C9">
      <w:pPr>
        <w:ind w:firstLine="709"/>
        <w:jc w:val="both"/>
        <w:rPr>
          <w:rFonts w:eastAsia="MS Mincho"/>
          <w:b/>
        </w:rPr>
      </w:pPr>
    </w:p>
    <w:p w:rsidR="001C44C9" w:rsidRPr="001C44C9" w:rsidRDefault="001C44C9" w:rsidP="001C44C9">
      <w:pPr>
        <w:tabs>
          <w:tab w:val="num" w:pos="0"/>
        </w:tabs>
        <w:ind w:firstLine="360"/>
        <w:jc w:val="center"/>
        <w:rPr>
          <w:rFonts w:eastAsia="MS Mincho"/>
          <w:b/>
        </w:rPr>
      </w:pPr>
      <w:r w:rsidRPr="001C44C9">
        <w:rPr>
          <w:rFonts w:eastAsia="MS Mincho"/>
          <w:b/>
        </w:rPr>
        <w:t>По предупреждению травматизма населения, проваливания людей и техники под лед:</w:t>
      </w:r>
    </w:p>
    <w:p w:rsidR="001C44C9" w:rsidRPr="001C44C9" w:rsidRDefault="001C44C9" w:rsidP="001C44C9">
      <w:pPr>
        <w:tabs>
          <w:tab w:val="num" w:pos="360"/>
        </w:tabs>
        <w:ind w:firstLine="709"/>
        <w:jc w:val="both"/>
        <w:rPr>
          <w:rFonts w:eastAsia="MS Mincho"/>
        </w:rPr>
      </w:pPr>
      <w:r w:rsidRPr="001C44C9">
        <w:rPr>
          <w:rFonts w:eastAsia="MS Mincho"/>
        </w:rPr>
        <w:lastRenderedPageBreak/>
        <w:t xml:space="preserve"> не допускать выхода людей и техники на лед, обратить особое внимание на прибрежную часть Азовского моря и лиманы;</w:t>
      </w:r>
    </w:p>
    <w:p w:rsidR="001C44C9" w:rsidRPr="001C44C9" w:rsidRDefault="001C44C9" w:rsidP="001C44C9">
      <w:pPr>
        <w:tabs>
          <w:tab w:val="num" w:pos="360"/>
        </w:tabs>
        <w:ind w:firstLine="709"/>
        <w:jc w:val="both"/>
        <w:rPr>
          <w:rFonts w:eastAsia="MS Mincho"/>
        </w:rPr>
      </w:pPr>
      <w:r w:rsidRPr="001C44C9">
        <w:rPr>
          <w:rFonts w:eastAsia="MS Mincho"/>
        </w:rPr>
        <w:t xml:space="preserve"> 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1C44C9" w:rsidRPr="001C44C9" w:rsidRDefault="001C44C9" w:rsidP="001C44C9">
      <w:pPr>
        <w:tabs>
          <w:tab w:val="num" w:pos="360"/>
        </w:tabs>
        <w:ind w:firstLine="709"/>
        <w:jc w:val="both"/>
        <w:rPr>
          <w:rFonts w:eastAsia="MS Mincho"/>
        </w:rPr>
      </w:pPr>
    </w:p>
    <w:p w:rsidR="001C44C9" w:rsidRPr="001C44C9" w:rsidRDefault="001C44C9" w:rsidP="001C44C9">
      <w:pPr>
        <w:ind w:left="644"/>
        <w:contextualSpacing/>
        <w:jc w:val="center"/>
        <w:rPr>
          <w:rFonts w:eastAsia="MS Mincho"/>
          <w:b/>
        </w:rPr>
      </w:pPr>
      <w:r w:rsidRPr="001C44C9">
        <w:rPr>
          <w:rFonts w:eastAsia="MS Mincho"/>
          <w:b/>
        </w:rPr>
        <w:t>По противопожарным мероприятиям:</w:t>
      </w:r>
    </w:p>
    <w:p w:rsidR="001C44C9" w:rsidRPr="001C44C9" w:rsidRDefault="001C44C9" w:rsidP="001C44C9">
      <w:pPr>
        <w:widowControl w:val="0"/>
        <w:ind w:firstLine="709"/>
        <w:jc w:val="both"/>
        <w:outlineLvl w:val="0"/>
        <w:rPr>
          <w:rFonts w:eastAsia="MS Mincho"/>
          <w:bCs/>
          <w:iCs/>
          <w:lang w:val="x-none" w:eastAsia="x-none"/>
        </w:rPr>
      </w:pPr>
      <w:r w:rsidRPr="001C44C9">
        <w:rPr>
          <w:rFonts w:eastAsia="MS Mincho"/>
          <w:bCs/>
          <w:iCs/>
          <w:lang w:val="x-none" w:eastAsia="x-none"/>
        </w:rPr>
        <w:t>организовать контроль пожарной обстановки и проведение в полном объеме превентивных мероприятий.</w:t>
      </w:r>
    </w:p>
    <w:p w:rsidR="001C44C9" w:rsidRPr="001C44C9" w:rsidRDefault="001C44C9" w:rsidP="001C44C9">
      <w:pPr>
        <w:widowControl w:val="0"/>
        <w:ind w:firstLine="709"/>
        <w:jc w:val="both"/>
        <w:outlineLvl w:val="0"/>
        <w:rPr>
          <w:rFonts w:eastAsia="MS Mincho"/>
          <w:bCs/>
          <w:iCs/>
          <w:lang w:val="x-none" w:eastAsia="x-none"/>
        </w:rPr>
      </w:pPr>
    </w:p>
    <w:p w:rsidR="001C44C9" w:rsidRPr="001C44C9" w:rsidRDefault="001C44C9" w:rsidP="001C44C9">
      <w:pPr>
        <w:jc w:val="center"/>
        <w:rPr>
          <w:rFonts w:eastAsia="MS Mincho"/>
          <w:b/>
          <w:lang w:val="uk-UA"/>
        </w:rPr>
      </w:pPr>
      <w:r w:rsidRPr="001C44C9">
        <w:rPr>
          <w:rFonts w:eastAsia="MS Mincho"/>
          <w:b/>
          <w:lang w:val="uk-UA"/>
        </w:rPr>
        <w:t xml:space="preserve">По </w:t>
      </w:r>
      <w:proofErr w:type="spellStart"/>
      <w:r w:rsidRPr="001C44C9">
        <w:rPr>
          <w:rFonts w:eastAsia="MS Mincho"/>
          <w:b/>
          <w:lang w:val="uk-UA"/>
        </w:rPr>
        <w:t>смягчению</w:t>
      </w:r>
      <w:proofErr w:type="spellEnd"/>
      <w:r w:rsidRPr="001C44C9">
        <w:rPr>
          <w:rFonts w:eastAsia="MS Mincho"/>
          <w:b/>
          <w:lang w:val="uk-UA"/>
        </w:rPr>
        <w:t xml:space="preserve"> </w:t>
      </w:r>
      <w:proofErr w:type="spellStart"/>
      <w:r w:rsidRPr="001C44C9">
        <w:rPr>
          <w:rFonts w:eastAsia="MS Mincho"/>
          <w:b/>
          <w:lang w:val="uk-UA"/>
        </w:rPr>
        <w:t>последствий</w:t>
      </w:r>
      <w:proofErr w:type="spellEnd"/>
      <w:r w:rsidRPr="001C44C9">
        <w:rPr>
          <w:rFonts w:eastAsia="MS Mincho"/>
          <w:b/>
          <w:lang w:val="uk-UA"/>
        </w:rPr>
        <w:t xml:space="preserve"> от </w:t>
      </w:r>
      <w:proofErr w:type="spellStart"/>
      <w:r w:rsidRPr="001C44C9">
        <w:rPr>
          <w:rFonts w:eastAsia="MS Mincho"/>
          <w:b/>
          <w:lang w:val="uk-UA"/>
        </w:rPr>
        <w:t>землетрясений</w:t>
      </w:r>
      <w:proofErr w:type="spellEnd"/>
      <w:r w:rsidRPr="001C44C9">
        <w:rPr>
          <w:rFonts w:eastAsia="MS Mincho"/>
          <w:b/>
          <w:lang w:val="uk-UA"/>
        </w:rPr>
        <w:t>:</w:t>
      </w:r>
    </w:p>
    <w:p w:rsidR="001C44C9" w:rsidRPr="001C44C9" w:rsidRDefault="001C44C9" w:rsidP="001C44C9">
      <w:pPr>
        <w:ind w:firstLine="709"/>
        <w:jc w:val="both"/>
        <w:rPr>
          <w:rFonts w:eastAsia="MS Mincho"/>
        </w:rPr>
      </w:pPr>
      <w:r w:rsidRPr="001C44C9">
        <w:rPr>
          <w:rFonts w:eastAsia="MS Mincho"/>
        </w:rPr>
        <w:t>главе муниципального образования необходимо докладывать об обстановке на месте ЧС;</w:t>
      </w:r>
    </w:p>
    <w:p w:rsidR="001C44C9" w:rsidRPr="001C44C9" w:rsidRDefault="001C44C9" w:rsidP="001C44C9">
      <w:pPr>
        <w:ind w:firstLine="709"/>
        <w:jc w:val="both"/>
        <w:rPr>
          <w:rFonts w:eastAsia="MS Mincho"/>
        </w:rPr>
      </w:pPr>
      <w:r w:rsidRPr="001C44C9">
        <w:rPr>
          <w:rFonts w:eastAsia="MS Mincho"/>
        </w:rPr>
        <w:t>проводить сбор, обработку и обмен информацией с места ЧС в установленном порядке;</w:t>
      </w:r>
    </w:p>
    <w:p w:rsidR="001C44C9" w:rsidRPr="001C44C9" w:rsidRDefault="001C44C9" w:rsidP="001C44C9">
      <w:pPr>
        <w:ind w:firstLine="709"/>
        <w:jc w:val="both"/>
        <w:rPr>
          <w:rFonts w:eastAsia="MS Mincho"/>
        </w:rPr>
      </w:pPr>
      <w:r w:rsidRPr="001C44C9">
        <w:rPr>
          <w:rFonts w:eastAsia="MS Mincho"/>
        </w:rPr>
        <w:t>провести экстренное оповещение населения и подготовить места эвакуации людей;</w:t>
      </w:r>
    </w:p>
    <w:p w:rsidR="001C44C9" w:rsidRPr="001C44C9" w:rsidRDefault="001C44C9" w:rsidP="001C44C9">
      <w:pPr>
        <w:ind w:firstLine="709"/>
        <w:jc w:val="both"/>
        <w:rPr>
          <w:rFonts w:eastAsia="MS Mincho"/>
        </w:rPr>
      </w:pPr>
      <w:r w:rsidRPr="001C44C9">
        <w:rPr>
          <w:rFonts w:eastAsia="MS Mincho"/>
        </w:rPr>
        <w:t>определить объем и степень повреждения различных зданий и сооружений, оценить состояние социально-значимых объектов;</w:t>
      </w:r>
    </w:p>
    <w:p w:rsidR="001C44C9" w:rsidRPr="001C44C9" w:rsidRDefault="001C44C9" w:rsidP="001C44C9">
      <w:pPr>
        <w:ind w:firstLine="709"/>
        <w:jc w:val="both"/>
        <w:rPr>
          <w:rFonts w:eastAsia="MS Mincho"/>
        </w:rPr>
      </w:pPr>
      <w:r w:rsidRPr="001C44C9">
        <w:rPr>
          <w:rFonts w:eastAsia="MS Mincho"/>
        </w:rPr>
        <w:t>исключить или ограничить возможности поражения от вторичных факторов (отключение электросетей, централизованной подачи газа и др.).</w:t>
      </w:r>
    </w:p>
    <w:p w:rsidR="001C44C9" w:rsidRPr="001C44C9" w:rsidRDefault="001C44C9" w:rsidP="001C44C9">
      <w:pPr>
        <w:ind w:firstLine="709"/>
        <w:jc w:val="both"/>
        <w:rPr>
          <w:rFonts w:eastAsia="MS Mincho"/>
        </w:rPr>
      </w:pPr>
      <w:r w:rsidRPr="001C44C9">
        <w:rPr>
          <w:rFonts w:eastAsia="MS Mincho"/>
        </w:rPr>
        <w:t>организовать проверку, расположенных в зоне ЧС опасных объектов (химически-опасные объекты, склады и т.д.);</w:t>
      </w:r>
    </w:p>
    <w:p w:rsidR="001C44C9" w:rsidRPr="001C44C9" w:rsidRDefault="001C44C9" w:rsidP="001C44C9">
      <w:pPr>
        <w:ind w:firstLine="709"/>
        <w:jc w:val="both"/>
        <w:rPr>
          <w:rFonts w:eastAsia="MS Mincho"/>
        </w:rPr>
      </w:pPr>
      <w:r w:rsidRPr="001C44C9">
        <w:rPr>
          <w:rFonts w:eastAsia="MS Mincho"/>
        </w:rPr>
        <w:t>провести обследование ГТС (дамбы обвалования, плотины) на наличие повреждений и возможной угрозы затопления.</w:t>
      </w:r>
    </w:p>
    <w:p w:rsidR="001C44C9" w:rsidRPr="001C44C9" w:rsidRDefault="001C44C9" w:rsidP="001C44C9">
      <w:pPr>
        <w:ind w:firstLine="709"/>
        <w:jc w:val="both"/>
        <w:rPr>
          <w:rFonts w:eastAsia="MS Mincho"/>
        </w:rPr>
      </w:pPr>
    </w:p>
    <w:p w:rsidR="001C44C9" w:rsidRPr="001C44C9" w:rsidRDefault="001C44C9" w:rsidP="001C44C9">
      <w:pPr>
        <w:ind w:firstLine="709"/>
        <w:jc w:val="center"/>
        <w:rPr>
          <w:rFonts w:eastAsia="MS Mincho"/>
          <w:b/>
        </w:rPr>
      </w:pPr>
      <w:r w:rsidRPr="001C44C9">
        <w:rPr>
          <w:rFonts w:eastAsia="MS Mincho"/>
          <w:b/>
        </w:rPr>
        <w:t>По предупреждению ДТП:</w:t>
      </w:r>
    </w:p>
    <w:p w:rsidR="001C44C9" w:rsidRPr="001C44C9" w:rsidRDefault="001C44C9" w:rsidP="001C44C9">
      <w:pPr>
        <w:ind w:firstLine="709"/>
        <w:jc w:val="both"/>
        <w:rPr>
          <w:rFonts w:eastAsia="MS Mincho"/>
        </w:rPr>
      </w:pPr>
      <w:r w:rsidRPr="001C44C9">
        <w:rPr>
          <w:rFonts w:eastAsia="MS Mincho"/>
        </w:rPr>
        <w:t>обеспечить готовность спасательных служб к реагированию на ДТП и аварии на других видах транспорта;</w:t>
      </w:r>
    </w:p>
    <w:p w:rsidR="001C44C9" w:rsidRPr="001C44C9" w:rsidRDefault="001C44C9" w:rsidP="001C44C9">
      <w:pPr>
        <w:ind w:firstLine="709"/>
        <w:jc w:val="both"/>
        <w:rPr>
          <w:rFonts w:eastAsia="MS Mincho"/>
        </w:rPr>
      </w:pPr>
      <w:r w:rsidRPr="001C44C9">
        <w:rPr>
          <w:rFonts w:eastAsia="MS Mincho"/>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1C44C9" w:rsidRPr="001C44C9" w:rsidRDefault="001C44C9" w:rsidP="001C44C9">
      <w:pPr>
        <w:ind w:firstLine="709"/>
        <w:jc w:val="both"/>
        <w:rPr>
          <w:rFonts w:eastAsia="MS Mincho"/>
        </w:rPr>
      </w:pPr>
      <w:r w:rsidRPr="001C44C9">
        <w:rPr>
          <w:rFonts w:eastAsia="MS Mincho"/>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1C44C9" w:rsidRPr="001C44C9" w:rsidRDefault="001C44C9" w:rsidP="001C44C9">
      <w:pPr>
        <w:ind w:firstLine="709"/>
        <w:jc w:val="both"/>
        <w:rPr>
          <w:rFonts w:eastAsia="MS Mincho"/>
        </w:rPr>
      </w:pPr>
    </w:p>
    <w:p w:rsidR="001C44C9" w:rsidRPr="001C44C9" w:rsidRDefault="001C44C9" w:rsidP="001C44C9">
      <w:pPr>
        <w:jc w:val="center"/>
        <w:rPr>
          <w:rFonts w:eastAsia="MS Mincho"/>
          <w:b/>
        </w:rPr>
      </w:pPr>
      <w:r w:rsidRPr="001C44C9">
        <w:rPr>
          <w:rFonts w:eastAsia="MS Mincho"/>
          <w:b/>
        </w:rPr>
        <w:t>По противоэпидемиологическим мероприятиям:</w:t>
      </w:r>
    </w:p>
    <w:p w:rsidR="001C44C9" w:rsidRPr="001C44C9" w:rsidRDefault="001C44C9" w:rsidP="001C44C9">
      <w:pPr>
        <w:widowControl w:val="0"/>
        <w:ind w:firstLine="709"/>
        <w:jc w:val="both"/>
        <w:rPr>
          <w:rFonts w:eastAsia="MS Mincho"/>
        </w:rPr>
      </w:pPr>
      <w:r w:rsidRPr="001C44C9">
        <w:rPr>
          <w:rFonts w:eastAsia="MS Mincho"/>
        </w:rPr>
        <w:t xml:space="preserve">совместно с территориальными органами </w:t>
      </w:r>
      <w:proofErr w:type="spellStart"/>
      <w:r w:rsidRPr="001C44C9">
        <w:rPr>
          <w:rFonts w:eastAsia="MS Mincho"/>
        </w:rPr>
        <w:t>Роспотребнадзора</w:t>
      </w:r>
      <w:proofErr w:type="spellEnd"/>
      <w:r w:rsidRPr="001C44C9">
        <w:rPr>
          <w:rFonts w:eastAsia="MS Mincho"/>
        </w:rPr>
        <w:t xml:space="preserve">, </w:t>
      </w:r>
      <w:proofErr w:type="spellStart"/>
      <w:r w:rsidRPr="001C44C9">
        <w:rPr>
          <w:rFonts w:eastAsia="MS Mincho"/>
        </w:rPr>
        <w:t>Россельхознадзора</w:t>
      </w:r>
      <w:proofErr w:type="spellEnd"/>
      <w:r w:rsidRPr="001C44C9">
        <w:rPr>
          <w:rFonts w:eastAsia="MS Mincho"/>
        </w:rPr>
        <w:t xml:space="preserve"> и другими заинтересованными органами исполнительной власти организовать взаимодействие по усилению </w:t>
      </w:r>
      <w:proofErr w:type="gramStart"/>
      <w:r w:rsidRPr="001C44C9">
        <w:rPr>
          <w:rFonts w:eastAsia="MS Mincho"/>
        </w:rPr>
        <w:t>контроля за</w:t>
      </w:r>
      <w:proofErr w:type="gramEnd"/>
      <w:r w:rsidRPr="001C44C9">
        <w:rPr>
          <w:rFonts w:eastAsia="MS Mincho"/>
        </w:rPr>
        <w:t xml:space="preserve"> недопущением сброса неочищенных и необеззараженных сточных вод в открытые водоемы, обратив особое внимание на места возможных аварийных сбросов в водоемы, используемые для организованного и неорганизованного отдыха населения.</w:t>
      </w:r>
    </w:p>
    <w:p w:rsidR="001C44C9" w:rsidRPr="001C44C9" w:rsidRDefault="001C44C9" w:rsidP="001C44C9">
      <w:pPr>
        <w:widowControl w:val="0"/>
        <w:ind w:firstLine="709"/>
        <w:jc w:val="both"/>
        <w:rPr>
          <w:rFonts w:eastAsia="MS Mincho"/>
        </w:rPr>
      </w:pPr>
    </w:p>
    <w:p w:rsidR="001C44C9" w:rsidRPr="001C44C9" w:rsidRDefault="001C44C9" w:rsidP="001C44C9">
      <w:pPr>
        <w:tabs>
          <w:tab w:val="left" w:pos="2567"/>
        </w:tabs>
        <w:ind w:firstLine="709"/>
        <w:jc w:val="both"/>
        <w:rPr>
          <w:rFonts w:eastAsia="MS Mincho"/>
          <w:b/>
        </w:rPr>
      </w:pPr>
      <w:r w:rsidRPr="001C44C9">
        <w:rPr>
          <w:rFonts w:eastAsia="MS Mincho"/>
        </w:rPr>
        <w:tab/>
      </w:r>
      <w:r w:rsidRPr="001C44C9">
        <w:rPr>
          <w:rFonts w:eastAsia="MS Mincho"/>
          <w:b/>
        </w:rPr>
        <w:t>По противоэпизоотическим мероприятиям:</w:t>
      </w:r>
    </w:p>
    <w:p w:rsidR="001C44C9" w:rsidRPr="001C44C9" w:rsidRDefault="001C44C9" w:rsidP="001C44C9">
      <w:pPr>
        <w:widowControl w:val="0"/>
        <w:ind w:firstLine="709"/>
        <w:jc w:val="both"/>
        <w:rPr>
          <w:rFonts w:eastAsia="MS Mincho"/>
        </w:rPr>
      </w:pPr>
      <w:r w:rsidRPr="001C44C9">
        <w:rPr>
          <w:rFonts w:eastAsia="MS Mincho"/>
        </w:rPr>
        <w:t xml:space="preserve">организовать контроль по </w:t>
      </w:r>
      <w:proofErr w:type="gramStart"/>
      <w:r w:rsidRPr="001C44C9">
        <w:rPr>
          <w:rFonts w:eastAsia="MS Mincho"/>
        </w:rPr>
        <w:t>эпизоотической</w:t>
      </w:r>
      <w:proofErr w:type="gramEnd"/>
      <w:r w:rsidRPr="001C44C9">
        <w:rPr>
          <w:rFonts w:eastAsia="MS Mincho"/>
        </w:rPr>
        <w:t xml:space="preserve">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9C656B" w:rsidRPr="009C656B" w:rsidRDefault="009C656B" w:rsidP="009C656B">
      <w:pPr>
        <w:widowControl w:val="0"/>
        <w:ind w:firstLine="709"/>
        <w:contextualSpacing/>
        <w:jc w:val="both"/>
        <w:rPr>
          <w:b/>
        </w:rPr>
      </w:pPr>
    </w:p>
    <w:p w:rsidR="00892F77" w:rsidRPr="009C656B" w:rsidRDefault="00892F77" w:rsidP="00892F77">
      <w:pPr>
        <w:shd w:val="clear" w:color="auto" w:fill="FFFFFF" w:themeFill="background1"/>
        <w:ind w:firstLine="567"/>
        <w:jc w:val="both"/>
        <w:rPr>
          <w:b/>
        </w:rPr>
      </w:pPr>
      <w:r w:rsidRPr="009C656B">
        <w:rPr>
          <w:b/>
        </w:rPr>
        <w:t xml:space="preserve">ОД ЕДДС доложить в письменном виде в оперативную дежурную смену Главного управления МЧС России по Краснодарскому краю по факсу 8-861-267-18-57 или на электронный адрес </w:t>
      </w:r>
      <w:hyperlink r:id="rId10" w:history="1">
        <w:r w:rsidRPr="009C656B">
          <w:rPr>
            <w:rStyle w:val="af"/>
            <w:b/>
            <w:lang w:val="en-US"/>
          </w:rPr>
          <w:t>omip</w:t>
        </w:r>
        <w:r w:rsidRPr="009C656B">
          <w:rPr>
            <w:rStyle w:val="af"/>
            <w:b/>
          </w:rPr>
          <w:t>@</w:t>
        </w:r>
        <w:r w:rsidRPr="009C656B">
          <w:rPr>
            <w:rStyle w:val="af"/>
            <w:b/>
            <w:lang w:val="en-US"/>
          </w:rPr>
          <w:t>cuks</w:t>
        </w:r>
        <w:r w:rsidRPr="009C656B">
          <w:rPr>
            <w:rStyle w:val="af"/>
            <w:b/>
          </w:rPr>
          <w:t>23.</w:t>
        </w:r>
        <w:proofErr w:type="spellStart"/>
        <w:r w:rsidRPr="009C656B">
          <w:rPr>
            <w:rStyle w:val="af"/>
            <w:b/>
            <w:lang w:val="en-US"/>
          </w:rPr>
          <w:t>ru</w:t>
        </w:r>
        <w:proofErr w:type="spellEnd"/>
      </w:hyperlink>
      <w:r w:rsidRPr="009C656B">
        <w:rPr>
          <w:b/>
        </w:rPr>
        <w:t xml:space="preserve"> до </w:t>
      </w:r>
      <w:r w:rsidR="009C656B" w:rsidRPr="009C656B">
        <w:rPr>
          <w:b/>
        </w:rPr>
        <w:t>16</w:t>
      </w:r>
      <w:r w:rsidRPr="009C656B">
        <w:rPr>
          <w:b/>
        </w:rPr>
        <w:t xml:space="preserve">.00 </w:t>
      </w:r>
      <w:r w:rsidR="001C44C9">
        <w:rPr>
          <w:b/>
        </w:rPr>
        <w:t>16</w:t>
      </w:r>
      <w:r w:rsidRPr="009C656B">
        <w:rPr>
          <w:b/>
        </w:rPr>
        <w:t>.01.2016:</w:t>
      </w:r>
    </w:p>
    <w:p w:rsidR="00892F77" w:rsidRPr="009C656B" w:rsidRDefault="00892F77" w:rsidP="00892F77">
      <w:pPr>
        <w:numPr>
          <w:ilvl w:val="0"/>
          <w:numId w:val="10"/>
        </w:numPr>
        <w:tabs>
          <w:tab w:val="left" w:pos="1276"/>
        </w:tabs>
        <w:ind w:left="0" w:firstLine="567"/>
        <w:jc w:val="both"/>
        <w:rPr>
          <w:b/>
        </w:rPr>
      </w:pPr>
      <w:r w:rsidRPr="009C656B">
        <w:rPr>
          <w:b/>
        </w:rPr>
        <w:t xml:space="preserve">время получения </w:t>
      </w:r>
      <w:r w:rsidRPr="009C656B">
        <w:rPr>
          <w:b/>
          <w:i/>
          <w:u w:val="single"/>
        </w:rPr>
        <w:t>Ежедневного оперативного прогноза</w:t>
      </w:r>
      <w:r w:rsidRPr="009C656B">
        <w:rPr>
          <w:b/>
        </w:rPr>
        <w:t>;</w:t>
      </w:r>
    </w:p>
    <w:p w:rsidR="00892F77" w:rsidRPr="009C656B" w:rsidRDefault="00892F77" w:rsidP="00892F77">
      <w:pPr>
        <w:numPr>
          <w:ilvl w:val="0"/>
          <w:numId w:val="10"/>
        </w:numPr>
        <w:tabs>
          <w:tab w:val="left" w:pos="1276"/>
        </w:tabs>
        <w:ind w:left="0" w:firstLine="567"/>
        <w:jc w:val="both"/>
        <w:rPr>
          <w:b/>
        </w:rPr>
      </w:pPr>
      <w:r w:rsidRPr="009C656B">
        <w:rPr>
          <w:b/>
        </w:rPr>
        <w:t xml:space="preserve">список должностных лиц, кому доведено «В том числе ГИБДД, МВД, ДРСУ, </w:t>
      </w:r>
      <w:proofErr w:type="spellStart"/>
      <w:r w:rsidRPr="009C656B">
        <w:rPr>
          <w:b/>
        </w:rPr>
        <w:t>Автодор</w:t>
      </w:r>
      <w:proofErr w:type="spellEnd"/>
      <w:r w:rsidRPr="009C656B">
        <w:rPr>
          <w:b/>
        </w:rPr>
        <w:t>» и время доведения;</w:t>
      </w:r>
    </w:p>
    <w:p w:rsidR="00892F77" w:rsidRPr="009C656B" w:rsidRDefault="00892F77" w:rsidP="00892F77">
      <w:pPr>
        <w:numPr>
          <w:ilvl w:val="0"/>
          <w:numId w:val="10"/>
        </w:numPr>
        <w:tabs>
          <w:tab w:val="left" w:pos="1276"/>
        </w:tabs>
        <w:ind w:left="0" w:firstLine="567"/>
        <w:jc w:val="both"/>
        <w:rPr>
          <w:b/>
        </w:rPr>
      </w:pPr>
      <w:r w:rsidRPr="009C656B">
        <w:rPr>
          <w:b/>
        </w:rPr>
        <w:t>проведенные превентивные мероприятия;</w:t>
      </w:r>
    </w:p>
    <w:p w:rsidR="00892F77" w:rsidRPr="009C656B" w:rsidRDefault="00892F77" w:rsidP="00892F77">
      <w:pPr>
        <w:numPr>
          <w:ilvl w:val="0"/>
          <w:numId w:val="10"/>
        </w:numPr>
        <w:tabs>
          <w:tab w:val="left" w:pos="1276"/>
        </w:tabs>
        <w:ind w:left="0" w:firstLine="567"/>
        <w:jc w:val="both"/>
        <w:outlineLvl w:val="0"/>
      </w:pPr>
      <w:r w:rsidRPr="009C656B">
        <w:rPr>
          <w:b/>
        </w:rPr>
        <w:t>уточненный состав дежурных сил и средств.</w:t>
      </w:r>
    </w:p>
    <w:p w:rsidR="00892F77" w:rsidRPr="009C656B" w:rsidRDefault="00892F77" w:rsidP="00892F77">
      <w:pPr>
        <w:pStyle w:val="14"/>
        <w:ind w:firstLine="567"/>
        <w:jc w:val="both"/>
        <w:rPr>
          <w:b/>
          <w:sz w:val="24"/>
          <w:szCs w:val="24"/>
        </w:rPr>
      </w:pPr>
    </w:p>
    <w:p w:rsidR="00892F77" w:rsidRDefault="00892F77" w:rsidP="00892F77">
      <w:pPr>
        <w:pStyle w:val="14"/>
        <w:ind w:firstLine="567"/>
        <w:jc w:val="both"/>
        <w:rPr>
          <w:b/>
          <w:sz w:val="24"/>
          <w:szCs w:val="24"/>
        </w:rPr>
      </w:pPr>
    </w:p>
    <w:p w:rsidR="00A411DA" w:rsidRPr="009C656B" w:rsidRDefault="00A411DA" w:rsidP="00892F77">
      <w:pPr>
        <w:pStyle w:val="14"/>
        <w:ind w:firstLine="567"/>
        <w:jc w:val="both"/>
        <w:rPr>
          <w:b/>
          <w:sz w:val="24"/>
          <w:szCs w:val="24"/>
        </w:rPr>
      </w:pPr>
      <w:bookmarkStart w:id="0" w:name="_GoBack"/>
      <w:bookmarkEnd w:id="0"/>
    </w:p>
    <w:p w:rsidR="00892F77" w:rsidRPr="009C656B" w:rsidRDefault="00892F77" w:rsidP="00892F77">
      <w:pPr>
        <w:ind w:firstLine="567"/>
        <w:outlineLvl w:val="0"/>
      </w:pPr>
      <w:r w:rsidRPr="009C656B">
        <w:lastRenderedPageBreak/>
        <w:t>СОД ЦУКС ГУ МЧС России</w:t>
      </w:r>
    </w:p>
    <w:p w:rsidR="00892F77" w:rsidRPr="009C656B" w:rsidRDefault="00892F77" w:rsidP="00892F77">
      <w:pPr>
        <w:ind w:firstLine="567"/>
        <w:outlineLvl w:val="0"/>
      </w:pPr>
      <w:r w:rsidRPr="009C656B">
        <w:t xml:space="preserve">по Краснодарскому краю </w:t>
      </w:r>
    </w:p>
    <w:p w:rsidR="00892F77" w:rsidRPr="009C656B" w:rsidRDefault="001C0904" w:rsidP="001C0904">
      <w:pPr>
        <w:outlineLvl w:val="0"/>
      </w:pPr>
      <w:r w:rsidRPr="009C656B">
        <w:t xml:space="preserve">         </w:t>
      </w:r>
      <w:r w:rsidR="001C44C9">
        <w:t>майор</w:t>
      </w:r>
      <w:r w:rsidR="00892F77" w:rsidRPr="009C656B">
        <w:t xml:space="preserve">  </w:t>
      </w:r>
      <w:proofErr w:type="spellStart"/>
      <w:r w:rsidR="00892F77" w:rsidRPr="009C656B">
        <w:t>вн</w:t>
      </w:r>
      <w:proofErr w:type="spellEnd"/>
      <w:r w:rsidR="00892F77" w:rsidRPr="009C656B">
        <w:t>. службы</w:t>
      </w:r>
      <w:r w:rsidR="00892F77" w:rsidRPr="009C656B">
        <w:tab/>
      </w:r>
      <w:r w:rsidR="00892F77" w:rsidRPr="009C656B">
        <w:tab/>
      </w:r>
      <w:r w:rsidR="00892F77" w:rsidRPr="009C656B">
        <w:tab/>
        <w:t xml:space="preserve">                       </w:t>
      </w:r>
      <w:r w:rsidR="009C656B" w:rsidRPr="009C656B">
        <w:t xml:space="preserve">                  </w:t>
      </w:r>
      <w:r w:rsidR="00892F77" w:rsidRPr="009C656B">
        <w:t xml:space="preserve">  </w:t>
      </w:r>
      <w:proofErr w:type="gramStart"/>
      <w:r w:rsidR="00892F77" w:rsidRPr="009C656B">
        <w:t>п</w:t>
      </w:r>
      <w:proofErr w:type="gramEnd"/>
      <w:r w:rsidR="00892F77" w:rsidRPr="009C656B">
        <w:t>/п</w:t>
      </w:r>
      <w:r w:rsidR="009C656B" w:rsidRPr="009C656B">
        <w:t xml:space="preserve">                  </w:t>
      </w:r>
      <w:r w:rsidR="001C44C9">
        <w:t xml:space="preserve">Д.А. </w:t>
      </w:r>
      <w:proofErr w:type="spellStart"/>
      <w:r w:rsidR="001C44C9">
        <w:t>Надточий</w:t>
      </w:r>
      <w:proofErr w:type="spellEnd"/>
    </w:p>
    <w:p w:rsidR="00892F77" w:rsidRPr="009C656B" w:rsidRDefault="00892F77" w:rsidP="00892F77">
      <w:pPr>
        <w:ind w:firstLine="567"/>
        <w:outlineLvl w:val="0"/>
      </w:pPr>
    </w:p>
    <w:p w:rsidR="00892F77" w:rsidRPr="009C656B" w:rsidRDefault="00892F77" w:rsidP="00892F77">
      <w:pPr>
        <w:tabs>
          <w:tab w:val="left" w:pos="0"/>
          <w:tab w:val="left" w:pos="978"/>
        </w:tabs>
        <w:ind w:firstLine="567"/>
      </w:pPr>
    </w:p>
    <w:p w:rsidR="00892F77" w:rsidRPr="009C656B" w:rsidRDefault="00892F77" w:rsidP="00892F77">
      <w:pPr>
        <w:tabs>
          <w:tab w:val="left" w:pos="0"/>
          <w:tab w:val="left" w:pos="978"/>
        </w:tabs>
        <w:ind w:firstLine="567"/>
      </w:pPr>
    </w:p>
    <w:p w:rsidR="00892F77" w:rsidRPr="009C656B" w:rsidRDefault="00892F77" w:rsidP="00892F77">
      <w:pPr>
        <w:tabs>
          <w:tab w:val="left" w:pos="0"/>
          <w:tab w:val="left" w:pos="978"/>
        </w:tabs>
        <w:ind w:firstLine="567"/>
      </w:pPr>
    </w:p>
    <w:p w:rsidR="00892F77" w:rsidRPr="009C656B" w:rsidRDefault="00892F77" w:rsidP="00892F77">
      <w:pPr>
        <w:tabs>
          <w:tab w:val="left" w:pos="0"/>
          <w:tab w:val="left" w:pos="978"/>
        </w:tabs>
        <w:ind w:firstLine="567"/>
      </w:pPr>
    </w:p>
    <w:p w:rsidR="00892F77" w:rsidRPr="009C656B" w:rsidRDefault="00892F77" w:rsidP="00892F77">
      <w:pPr>
        <w:tabs>
          <w:tab w:val="left" w:pos="0"/>
          <w:tab w:val="left" w:pos="978"/>
        </w:tabs>
        <w:ind w:firstLine="567"/>
      </w:pPr>
    </w:p>
    <w:p w:rsidR="00892F77" w:rsidRPr="009C656B" w:rsidRDefault="00892F77" w:rsidP="00892F77">
      <w:pPr>
        <w:tabs>
          <w:tab w:val="left" w:pos="0"/>
          <w:tab w:val="left" w:pos="978"/>
        </w:tabs>
        <w:ind w:firstLine="567"/>
      </w:pPr>
    </w:p>
    <w:p w:rsidR="00892F77" w:rsidRPr="009C656B" w:rsidRDefault="00892F77" w:rsidP="00892F77">
      <w:pPr>
        <w:tabs>
          <w:tab w:val="left" w:pos="0"/>
          <w:tab w:val="left" w:pos="978"/>
        </w:tabs>
        <w:ind w:firstLine="567"/>
        <w:rPr>
          <w:sz w:val="14"/>
        </w:rPr>
      </w:pPr>
      <w:r w:rsidRPr="009C656B">
        <w:rPr>
          <w:sz w:val="14"/>
        </w:rPr>
        <w:t>Исполнитель:</w:t>
      </w:r>
    </w:p>
    <w:p w:rsidR="000F583E" w:rsidRPr="009C656B" w:rsidRDefault="001C44C9" w:rsidP="00892F77">
      <w:pPr>
        <w:tabs>
          <w:tab w:val="left" w:pos="0"/>
          <w:tab w:val="left" w:pos="978"/>
        </w:tabs>
        <w:ind w:firstLine="567"/>
        <w:rPr>
          <w:sz w:val="14"/>
        </w:rPr>
      </w:pPr>
      <w:proofErr w:type="spellStart"/>
      <w:r>
        <w:rPr>
          <w:sz w:val="14"/>
        </w:rPr>
        <w:t>Коптелов</w:t>
      </w:r>
      <w:proofErr w:type="spellEnd"/>
      <w:r>
        <w:rPr>
          <w:sz w:val="14"/>
        </w:rPr>
        <w:t xml:space="preserve"> В.В.</w:t>
      </w:r>
    </w:p>
    <w:p w:rsidR="00892F77" w:rsidRPr="009C656B" w:rsidRDefault="00892F77" w:rsidP="00892F77">
      <w:pPr>
        <w:tabs>
          <w:tab w:val="left" w:pos="0"/>
          <w:tab w:val="left" w:pos="978"/>
        </w:tabs>
        <w:ind w:firstLine="567"/>
        <w:rPr>
          <w:sz w:val="14"/>
        </w:rPr>
      </w:pPr>
      <w:r w:rsidRPr="009C656B">
        <w:rPr>
          <w:bCs/>
          <w:sz w:val="14"/>
        </w:rPr>
        <w:sym w:font="Wingdings (L$)" w:char="F028"/>
      </w:r>
      <w:r w:rsidRPr="009C656B">
        <w:rPr>
          <w:sz w:val="14"/>
        </w:rPr>
        <w:t xml:space="preserve">322-01-033, </w:t>
      </w:r>
    </w:p>
    <w:p w:rsidR="00892F77" w:rsidRPr="009C656B" w:rsidRDefault="00892F77" w:rsidP="00892F77">
      <w:pPr>
        <w:tabs>
          <w:tab w:val="left" w:pos="1560"/>
        </w:tabs>
        <w:ind w:firstLine="567"/>
        <w:rPr>
          <w:b/>
          <w:sz w:val="14"/>
        </w:rPr>
      </w:pPr>
      <w:r w:rsidRPr="009C656B">
        <w:rPr>
          <w:sz w:val="14"/>
        </w:rPr>
        <w:t>8(861)268-67-</w:t>
      </w:r>
      <w:r w:rsidR="009C656B" w:rsidRPr="009C656B">
        <w:rPr>
          <w:sz w:val="14"/>
        </w:rPr>
        <w:t>93</w:t>
      </w:r>
    </w:p>
    <w:p w:rsidR="00D57CB0" w:rsidRPr="004315E4" w:rsidRDefault="00D57CB0" w:rsidP="00852286">
      <w:pPr>
        <w:tabs>
          <w:tab w:val="left" w:pos="1560"/>
        </w:tabs>
        <w:jc w:val="both"/>
        <w:rPr>
          <w:bCs/>
          <w:highlight w:val="cyan"/>
        </w:rPr>
      </w:pPr>
    </w:p>
    <w:p w:rsidR="00871040" w:rsidRPr="004315E4" w:rsidRDefault="00871040" w:rsidP="00852286">
      <w:pPr>
        <w:tabs>
          <w:tab w:val="left" w:pos="1560"/>
        </w:tabs>
        <w:jc w:val="both"/>
        <w:rPr>
          <w:bCs/>
          <w:highlight w:val="cyan"/>
        </w:rPr>
      </w:pPr>
    </w:p>
    <w:p w:rsidR="00F878E7" w:rsidRPr="004315E4" w:rsidRDefault="00F878E7" w:rsidP="00852286">
      <w:pPr>
        <w:tabs>
          <w:tab w:val="left" w:pos="1560"/>
        </w:tabs>
        <w:jc w:val="both"/>
        <w:rPr>
          <w:bCs/>
          <w:highlight w:val="cyan"/>
        </w:rPr>
      </w:pPr>
    </w:p>
    <w:p w:rsidR="00F878E7" w:rsidRPr="004315E4" w:rsidRDefault="00F878E7" w:rsidP="00852286">
      <w:pPr>
        <w:tabs>
          <w:tab w:val="left" w:pos="1560"/>
        </w:tabs>
        <w:jc w:val="both"/>
        <w:rPr>
          <w:bCs/>
          <w:highlight w:val="cyan"/>
        </w:rPr>
      </w:pPr>
    </w:p>
    <w:p w:rsidR="00F878E7" w:rsidRPr="004315E4" w:rsidRDefault="00F878E7" w:rsidP="00852286">
      <w:pPr>
        <w:tabs>
          <w:tab w:val="left" w:pos="1560"/>
        </w:tabs>
        <w:jc w:val="both"/>
        <w:rPr>
          <w:bCs/>
          <w:highlight w:val="cyan"/>
        </w:rPr>
      </w:pPr>
    </w:p>
    <w:p w:rsidR="00416BE4" w:rsidRPr="004315E4" w:rsidRDefault="00416BE4" w:rsidP="00852286">
      <w:pPr>
        <w:tabs>
          <w:tab w:val="left" w:pos="1560"/>
        </w:tabs>
        <w:jc w:val="both"/>
        <w:rPr>
          <w:bCs/>
          <w:highlight w:val="cyan"/>
        </w:rPr>
      </w:pPr>
    </w:p>
    <w:p w:rsidR="00A35E57" w:rsidRPr="004315E4" w:rsidRDefault="00A35E57" w:rsidP="00852286">
      <w:pPr>
        <w:tabs>
          <w:tab w:val="left" w:pos="1560"/>
        </w:tabs>
        <w:jc w:val="both"/>
        <w:rPr>
          <w:bCs/>
          <w:highlight w:val="cyan"/>
        </w:rPr>
      </w:pPr>
    </w:p>
    <w:sectPr w:rsidR="00A35E57" w:rsidRPr="004315E4" w:rsidSect="00C5528D">
      <w:headerReference w:type="even" r:id="rId11"/>
      <w:headerReference w:type="default" r:id="rId12"/>
      <w:pgSz w:w="11906" w:h="16838" w:code="9"/>
      <w:pgMar w:top="284" w:right="567"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8B" w:rsidRDefault="00551C8B">
      <w:r>
        <w:separator/>
      </w:r>
    </w:p>
  </w:endnote>
  <w:endnote w:type="continuationSeparator" w:id="0">
    <w:p w:rsidR="00551C8B" w:rsidRDefault="0055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Wingdings (L$)">
    <w:panose1 w:val="00000000000000000000"/>
    <w:charset w:val="02"/>
    <w:family w:val="swiss"/>
    <w:notTrueTyp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8B" w:rsidRDefault="00551C8B">
      <w:r>
        <w:separator/>
      </w:r>
    </w:p>
  </w:footnote>
  <w:footnote w:type="continuationSeparator" w:id="0">
    <w:p w:rsidR="00551C8B" w:rsidRDefault="00551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7E" w:rsidRDefault="0012323E">
    <w:pPr>
      <w:pStyle w:val="a3"/>
      <w:framePr w:wrap="around" w:vAnchor="text" w:hAnchor="margin" w:xAlign="center" w:y="1"/>
      <w:rPr>
        <w:rStyle w:val="a5"/>
      </w:rPr>
    </w:pPr>
    <w:r>
      <w:rPr>
        <w:rStyle w:val="a5"/>
      </w:rPr>
      <w:fldChar w:fldCharType="begin"/>
    </w:r>
    <w:r w:rsidR="0052247E">
      <w:rPr>
        <w:rStyle w:val="a5"/>
      </w:rPr>
      <w:instrText xml:space="preserve">PAGE  </w:instrText>
    </w:r>
    <w:r>
      <w:rPr>
        <w:rStyle w:val="a5"/>
      </w:rPr>
      <w:fldChar w:fldCharType="end"/>
    </w:r>
  </w:p>
  <w:p w:rsidR="0052247E" w:rsidRDefault="005224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7E" w:rsidRDefault="00A35E57">
    <w:pPr>
      <w:pStyle w:val="a3"/>
      <w:jc w:val="center"/>
    </w:pPr>
    <w:r>
      <w:fldChar w:fldCharType="begin"/>
    </w:r>
    <w:r>
      <w:instrText xml:space="preserve"> PAGE   \* MERGEFORMAT </w:instrText>
    </w:r>
    <w:r>
      <w:fldChar w:fldCharType="separate"/>
    </w:r>
    <w:r w:rsidR="00A411DA">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2806"/>
    <w:multiLevelType w:val="hybridMultilevel"/>
    <w:tmpl w:val="46048004"/>
    <w:lvl w:ilvl="0" w:tplc="4E800E3C">
      <w:start w:val="1"/>
      <w:numFmt w:val="bullet"/>
      <w:lvlText w:val="―"/>
      <w:lvlJc w:val="left"/>
      <w:pPr>
        <w:ind w:left="1353" w:hanging="360"/>
      </w:pPr>
      <w:rPr>
        <w:rFonts w:ascii="Times New Roman" w:hAnsi="Times New Roman" w:hint="default"/>
        <w:color w:val="auto"/>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2">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7">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9">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3"/>
  </w:num>
  <w:num w:numId="7">
    <w:abstractNumId w:val="9"/>
  </w:num>
  <w:num w:numId="8">
    <w:abstractNumId w:val="4"/>
  </w:num>
  <w:num w:numId="9">
    <w:abstractNumId w:val="2"/>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C5936"/>
    <w:rsid w:val="00000226"/>
    <w:rsid w:val="000006F9"/>
    <w:rsid w:val="00000A05"/>
    <w:rsid w:val="00001063"/>
    <w:rsid w:val="00001166"/>
    <w:rsid w:val="0000145D"/>
    <w:rsid w:val="000020E5"/>
    <w:rsid w:val="00002310"/>
    <w:rsid w:val="00002712"/>
    <w:rsid w:val="000028F1"/>
    <w:rsid w:val="00002DD2"/>
    <w:rsid w:val="0000311C"/>
    <w:rsid w:val="00003187"/>
    <w:rsid w:val="000033DE"/>
    <w:rsid w:val="000034BB"/>
    <w:rsid w:val="000035B1"/>
    <w:rsid w:val="000038F3"/>
    <w:rsid w:val="00003A79"/>
    <w:rsid w:val="00003FE7"/>
    <w:rsid w:val="0000431B"/>
    <w:rsid w:val="0000477A"/>
    <w:rsid w:val="000047DF"/>
    <w:rsid w:val="00004ADB"/>
    <w:rsid w:val="00004E50"/>
    <w:rsid w:val="0000539C"/>
    <w:rsid w:val="00005711"/>
    <w:rsid w:val="0000580B"/>
    <w:rsid w:val="000061C0"/>
    <w:rsid w:val="000063BC"/>
    <w:rsid w:val="000067F7"/>
    <w:rsid w:val="00006F57"/>
    <w:rsid w:val="00006FC3"/>
    <w:rsid w:val="00006FD0"/>
    <w:rsid w:val="00007A2C"/>
    <w:rsid w:val="00007B0C"/>
    <w:rsid w:val="00007BF0"/>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D7A"/>
    <w:rsid w:val="00024EB8"/>
    <w:rsid w:val="0002552D"/>
    <w:rsid w:val="000255BE"/>
    <w:rsid w:val="000257AE"/>
    <w:rsid w:val="000259DC"/>
    <w:rsid w:val="00025CC0"/>
    <w:rsid w:val="00026430"/>
    <w:rsid w:val="00026F28"/>
    <w:rsid w:val="000274C4"/>
    <w:rsid w:val="00027CF9"/>
    <w:rsid w:val="00027EE1"/>
    <w:rsid w:val="0003056F"/>
    <w:rsid w:val="000305CE"/>
    <w:rsid w:val="00030741"/>
    <w:rsid w:val="00030D63"/>
    <w:rsid w:val="0003134A"/>
    <w:rsid w:val="000317D9"/>
    <w:rsid w:val="00031CE6"/>
    <w:rsid w:val="0003211D"/>
    <w:rsid w:val="0003225C"/>
    <w:rsid w:val="00032583"/>
    <w:rsid w:val="0003265A"/>
    <w:rsid w:val="00032848"/>
    <w:rsid w:val="000331C5"/>
    <w:rsid w:val="00033328"/>
    <w:rsid w:val="00033E9F"/>
    <w:rsid w:val="00034145"/>
    <w:rsid w:val="0003431A"/>
    <w:rsid w:val="000349DC"/>
    <w:rsid w:val="00034F26"/>
    <w:rsid w:val="00034FC7"/>
    <w:rsid w:val="0003506F"/>
    <w:rsid w:val="000351BC"/>
    <w:rsid w:val="00035212"/>
    <w:rsid w:val="000353AC"/>
    <w:rsid w:val="00035F79"/>
    <w:rsid w:val="00035FAB"/>
    <w:rsid w:val="000367A0"/>
    <w:rsid w:val="000370C4"/>
    <w:rsid w:val="00037189"/>
    <w:rsid w:val="000377DF"/>
    <w:rsid w:val="00037B0B"/>
    <w:rsid w:val="00037CBE"/>
    <w:rsid w:val="00037DD4"/>
    <w:rsid w:val="00037EFC"/>
    <w:rsid w:val="000401EC"/>
    <w:rsid w:val="000405EA"/>
    <w:rsid w:val="00040772"/>
    <w:rsid w:val="00040984"/>
    <w:rsid w:val="00040D91"/>
    <w:rsid w:val="00040E35"/>
    <w:rsid w:val="00041425"/>
    <w:rsid w:val="000414AC"/>
    <w:rsid w:val="00041619"/>
    <w:rsid w:val="000417C6"/>
    <w:rsid w:val="00041C7B"/>
    <w:rsid w:val="000423D5"/>
    <w:rsid w:val="000424C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6D4"/>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1FE"/>
    <w:rsid w:val="00054648"/>
    <w:rsid w:val="00054662"/>
    <w:rsid w:val="0005473B"/>
    <w:rsid w:val="000547A1"/>
    <w:rsid w:val="000548DC"/>
    <w:rsid w:val="00054B02"/>
    <w:rsid w:val="00054F53"/>
    <w:rsid w:val="00055100"/>
    <w:rsid w:val="00055469"/>
    <w:rsid w:val="0005596F"/>
    <w:rsid w:val="00055A67"/>
    <w:rsid w:val="0005636E"/>
    <w:rsid w:val="00056684"/>
    <w:rsid w:val="0005685B"/>
    <w:rsid w:val="00056DE5"/>
    <w:rsid w:val="000575D4"/>
    <w:rsid w:val="00057ACA"/>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8B7"/>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0EE"/>
    <w:rsid w:val="0007114B"/>
    <w:rsid w:val="0007143C"/>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77A32"/>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6CF"/>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AB"/>
    <w:rsid w:val="00094DBF"/>
    <w:rsid w:val="00094F82"/>
    <w:rsid w:val="00095013"/>
    <w:rsid w:val="000955C3"/>
    <w:rsid w:val="00095AD2"/>
    <w:rsid w:val="00095B91"/>
    <w:rsid w:val="000961EA"/>
    <w:rsid w:val="0009673B"/>
    <w:rsid w:val="00096864"/>
    <w:rsid w:val="00096C70"/>
    <w:rsid w:val="000970C4"/>
    <w:rsid w:val="00097232"/>
    <w:rsid w:val="000A0694"/>
    <w:rsid w:val="000A06C2"/>
    <w:rsid w:val="000A0916"/>
    <w:rsid w:val="000A0926"/>
    <w:rsid w:val="000A09A4"/>
    <w:rsid w:val="000A0D1E"/>
    <w:rsid w:val="000A0E75"/>
    <w:rsid w:val="000A10F0"/>
    <w:rsid w:val="000A11DC"/>
    <w:rsid w:val="000A16EB"/>
    <w:rsid w:val="000A194D"/>
    <w:rsid w:val="000A1A32"/>
    <w:rsid w:val="000A1B33"/>
    <w:rsid w:val="000A1EF4"/>
    <w:rsid w:val="000A1FAC"/>
    <w:rsid w:val="000A231A"/>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EFC"/>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BEC"/>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755"/>
    <w:rsid w:val="000E47F2"/>
    <w:rsid w:val="000E4B08"/>
    <w:rsid w:val="000E4E1C"/>
    <w:rsid w:val="000E4EB0"/>
    <w:rsid w:val="000E50C4"/>
    <w:rsid w:val="000E5297"/>
    <w:rsid w:val="000E530B"/>
    <w:rsid w:val="000E54AE"/>
    <w:rsid w:val="000E5609"/>
    <w:rsid w:val="000E570C"/>
    <w:rsid w:val="000E5725"/>
    <w:rsid w:val="000E580A"/>
    <w:rsid w:val="000E64D1"/>
    <w:rsid w:val="000E694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3E5A"/>
    <w:rsid w:val="000F44EF"/>
    <w:rsid w:val="000F4B1A"/>
    <w:rsid w:val="000F4E64"/>
    <w:rsid w:val="000F583E"/>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528"/>
    <w:rsid w:val="001027DE"/>
    <w:rsid w:val="00102965"/>
    <w:rsid w:val="00103305"/>
    <w:rsid w:val="001036F6"/>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0FF"/>
    <w:rsid w:val="001102F9"/>
    <w:rsid w:val="0011080C"/>
    <w:rsid w:val="001108A4"/>
    <w:rsid w:val="00110EB6"/>
    <w:rsid w:val="00110F28"/>
    <w:rsid w:val="0011133C"/>
    <w:rsid w:val="00111486"/>
    <w:rsid w:val="00111505"/>
    <w:rsid w:val="001115C1"/>
    <w:rsid w:val="001115CF"/>
    <w:rsid w:val="00111951"/>
    <w:rsid w:val="00111FBF"/>
    <w:rsid w:val="00112063"/>
    <w:rsid w:val="0011266D"/>
    <w:rsid w:val="0011271A"/>
    <w:rsid w:val="001128D7"/>
    <w:rsid w:val="0011293D"/>
    <w:rsid w:val="001133DB"/>
    <w:rsid w:val="001134CA"/>
    <w:rsid w:val="001134E9"/>
    <w:rsid w:val="00113597"/>
    <w:rsid w:val="001137FD"/>
    <w:rsid w:val="00113E7E"/>
    <w:rsid w:val="00113EA9"/>
    <w:rsid w:val="0011401C"/>
    <w:rsid w:val="001140FC"/>
    <w:rsid w:val="001142E6"/>
    <w:rsid w:val="0011488D"/>
    <w:rsid w:val="001149F3"/>
    <w:rsid w:val="00114A94"/>
    <w:rsid w:val="00114D7A"/>
    <w:rsid w:val="00115031"/>
    <w:rsid w:val="0011577A"/>
    <w:rsid w:val="001157D6"/>
    <w:rsid w:val="0011580F"/>
    <w:rsid w:val="0011588A"/>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6CB"/>
    <w:rsid w:val="00121806"/>
    <w:rsid w:val="0012186E"/>
    <w:rsid w:val="00121B6F"/>
    <w:rsid w:val="00121D7E"/>
    <w:rsid w:val="001221F8"/>
    <w:rsid w:val="00122BA3"/>
    <w:rsid w:val="00122BE0"/>
    <w:rsid w:val="00122D8A"/>
    <w:rsid w:val="00123027"/>
    <w:rsid w:val="0012323E"/>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213"/>
    <w:rsid w:val="001303EE"/>
    <w:rsid w:val="00130DC7"/>
    <w:rsid w:val="001319A7"/>
    <w:rsid w:val="00131CD6"/>
    <w:rsid w:val="0013202E"/>
    <w:rsid w:val="00132058"/>
    <w:rsid w:val="00132659"/>
    <w:rsid w:val="001326CA"/>
    <w:rsid w:val="0013291A"/>
    <w:rsid w:val="00132989"/>
    <w:rsid w:val="00132AB5"/>
    <w:rsid w:val="00132BAF"/>
    <w:rsid w:val="00132D17"/>
    <w:rsid w:val="0013336F"/>
    <w:rsid w:val="001337F5"/>
    <w:rsid w:val="00133CFB"/>
    <w:rsid w:val="00133DE5"/>
    <w:rsid w:val="0013441F"/>
    <w:rsid w:val="001346C3"/>
    <w:rsid w:val="001348F3"/>
    <w:rsid w:val="001349C9"/>
    <w:rsid w:val="0013541F"/>
    <w:rsid w:val="0013585D"/>
    <w:rsid w:val="0013600C"/>
    <w:rsid w:val="001362D5"/>
    <w:rsid w:val="00136CA7"/>
    <w:rsid w:val="00137136"/>
    <w:rsid w:val="001371C4"/>
    <w:rsid w:val="00137491"/>
    <w:rsid w:val="00137B51"/>
    <w:rsid w:val="00137C3F"/>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5B8"/>
    <w:rsid w:val="0014568A"/>
    <w:rsid w:val="0014579A"/>
    <w:rsid w:val="00145822"/>
    <w:rsid w:val="001458AD"/>
    <w:rsid w:val="0014599F"/>
    <w:rsid w:val="00145BA2"/>
    <w:rsid w:val="00145C5E"/>
    <w:rsid w:val="00145FC0"/>
    <w:rsid w:val="00146116"/>
    <w:rsid w:val="00146A0C"/>
    <w:rsid w:val="00146E62"/>
    <w:rsid w:val="00146E8D"/>
    <w:rsid w:val="00146EB4"/>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47C2"/>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5E39"/>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623"/>
    <w:rsid w:val="001747AD"/>
    <w:rsid w:val="00174894"/>
    <w:rsid w:val="00174A9A"/>
    <w:rsid w:val="00174D32"/>
    <w:rsid w:val="00175201"/>
    <w:rsid w:val="00175472"/>
    <w:rsid w:val="00175870"/>
    <w:rsid w:val="00176017"/>
    <w:rsid w:val="001766C2"/>
    <w:rsid w:val="00177A64"/>
    <w:rsid w:val="00177AC9"/>
    <w:rsid w:val="00177C5B"/>
    <w:rsid w:val="00177CA0"/>
    <w:rsid w:val="00180020"/>
    <w:rsid w:val="0018069B"/>
    <w:rsid w:val="00180CAF"/>
    <w:rsid w:val="0018110A"/>
    <w:rsid w:val="001812F8"/>
    <w:rsid w:val="0018139D"/>
    <w:rsid w:val="00181FA1"/>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36"/>
    <w:rsid w:val="00192C71"/>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38B"/>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935"/>
    <w:rsid w:val="001A2E00"/>
    <w:rsid w:val="001A2E54"/>
    <w:rsid w:val="001A2E89"/>
    <w:rsid w:val="001A2FEB"/>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1FC2"/>
    <w:rsid w:val="001B2855"/>
    <w:rsid w:val="001B2983"/>
    <w:rsid w:val="001B2C6E"/>
    <w:rsid w:val="001B2D8D"/>
    <w:rsid w:val="001B2F25"/>
    <w:rsid w:val="001B34D4"/>
    <w:rsid w:val="001B377F"/>
    <w:rsid w:val="001B389E"/>
    <w:rsid w:val="001B3A01"/>
    <w:rsid w:val="001B3A7F"/>
    <w:rsid w:val="001B3C72"/>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904"/>
    <w:rsid w:val="001C0A6F"/>
    <w:rsid w:val="001C0BEF"/>
    <w:rsid w:val="001C0CE8"/>
    <w:rsid w:val="001C1319"/>
    <w:rsid w:val="001C1714"/>
    <w:rsid w:val="001C1DE3"/>
    <w:rsid w:val="001C1F19"/>
    <w:rsid w:val="001C25B8"/>
    <w:rsid w:val="001C2BCC"/>
    <w:rsid w:val="001C2D5F"/>
    <w:rsid w:val="001C2E80"/>
    <w:rsid w:val="001C2F83"/>
    <w:rsid w:val="001C3101"/>
    <w:rsid w:val="001C3152"/>
    <w:rsid w:val="001C375D"/>
    <w:rsid w:val="001C3884"/>
    <w:rsid w:val="001C389A"/>
    <w:rsid w:val="001C3A39"/>
    <w:rsid w:val="001C3EB9"/>
    <w:rsid w:val="001C3FE0"/>
    <w:rsid w:val="001C4027"/>
    <w:rsid w:val="001C44C9"/>
    <w:rsid w:val="001C46AD"/>
    <w:rsid w:val="001C4B54"/>
    <w:rsid w:val="001C4EBA"/>
    <w:rsid w:val="001C4FAD"/>
    <w:rsid w:val="001C53FC"/>
    <w:rsid w:val="001C54F0"/>
    <w:rsid w:val="001C59DA"/>
    <w:rsid w:val="001C59F6"/>
    <w:rsid w:val="001C5B9C"/>
    <w:rsid w:val="001C5C37"/>
    <w:rsid w:val="001C5CA4"/>
    <w:rsid w:val="001C5D35"/>
    <w:rsid w:val="001C638B"/>
    <w:rsid w:val="001C6684"/>
    <w:rsid w:val="001C670D"/>
    <w:rsid w:val="001C67AF"/>
    <w:rsid w:val="001C6868"/>
    <w:rsid w:val="001C70D2"/>
    <w:rsid w:val="001C7242"/>
    <w:rsid w:val="001C7353"/>
    <w:rsid w:val="001C777A"/>
    <w:rsid w:val="001C7958"/>
    <w:rsid w:val="001C7B90"/>
    <w:rsid w:val="001C7B99"/>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3D40"/>
    <w:rsid w:val="001D45BB"/>
    <w:rsid w:val="001D4CB3"/>
    <w:rsid w:val="001D4E40"/>
    <w:rsid w:val="001D50CA"/>
    <w:rsid w:val="001D5251"/>
    <w:rsid w:val="001D56CA"/>
    <w:rsid w:val="001D63A6"/>
    <w:rsid w:val="001D63BC"/>
    <w:rsid w:val="001D652F"/>
    <w:rsid w:val="001D6BE8"/>
    <w:rsid w:val="001D6E37"/>
    <w:rsid w:val="001D6F87"/>
    <w:rsid w:val="001D7073"/>
    <w:rsid w:val="001D7525"/>
    <w:rsid w:val="001D788A"/>
    <w:rsid w:val="001D7914"/>
    <w:rsid w:val="001D7FC1"/>
    <w:rsid w:val="001E081D"/>
    <w:rsid w:val="001E0C49"/>
    <w:rsid w:val="001E159F"/>
    <w:rsid w:val="001E1B71"/>
    <w:rsid w:val="001E1BBD"/>
    <w:rsid w:val="001E23D3"/>
    <w:rsid w:val="001E246A"/>
    <w:rsid w:val="001E2683"/>
    <w:rsid w:val="001E29AC"/>
    <w:rsid w:val="001E2A07"/>
    <w:rsid w:val="001E2E0E"/>
    <w:rsid w:val="001E2E52"/>
    <w:rsid w:val="001E336B"/>
    <w:rsid w:val="001E340D"/>
    <w:rsid w:val="001E361C"/>
    <w:rsid w:val="001E38C6"/>
    <w:rsid w:val="001E3CD4"/>
    <w:rsid w:val="001E3E81"/>
    <w:rsid w:val="001E4601"/>
    <w:rsid w:val="001E4753"/>
    <w:rsid w:val="001E4DF6"/>
    <w:rsid w:val="001E5D8E"/>
    <w:rsid w:val="001E6372"/>
    <w:rsid w:val="001E67F7"/>
    <w:rsid w:val="001E6AE4"/>
    <w:rsid w:val="001E6AF3"/>
    <w:rsid w:val="001E6CCE"/>
    <w:rsid w:val="001E6E04"/>
    <w:rsid w:val="001E7120"/>
    <w:rsid w:val="001E7351"/>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6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90F"/>
    <w:rsid w:val="00201CC7"/>
    <w:rsid w:val="00201FAB"/>
    <w:rsid w:val="00202967"/>
    <w:rsid w:val="0020297D"/>
    <w:rsid w:val="00202EBB"/>
    <w:rsid w:val="00202F0E"/>
    <w:rsid w:val="002031FD"/>
    <w:rsid w:val="0020328C"/>
    <w:rsid w:val="00203725"/>
    <w:rsid w:val="002037D5"/>
    <w:rsid w:val="0020395A"/>
    <w:rsid w:val="00203AA8"/>
    <w:rsid w:val="00203AE8"/>
    <w:rsid w:val="00203E40"/>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1D"/>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034"/>
    <w:rsid w:val="00217441"/>
    <w:rsid w:val="0021745C"/>
    <w:rsid w:val="00217543"/>
    <w:rsid w:val="00217857"/>
    <w:rsid w:val="0021786A"/>
    <w:rsid w:val="00221008"/>
    <w:rsid w:val="00221279"/>
    <w:rsid w:val="00221896"/>
    <w:rsid w:val="00221B0B"/>
    <w:rsid w:val="00221DAB"/>
    <w:rsid w:val="002221C2"/>
    <w:rsid w:val="002221E3"/>
    <w:rsid w:val="002226FB"/>
    <w:rsid w:val="00222795"/>
    <w:rsid w:val="00222CDC"/>
    <w:rsid w:val="00222CFE"/>
    <w:rsid w:val="00223325"/>
    <w:rsid w:val="0022363B"/>
    <w:rsid w:val="002236B3"/>
    <w:rsid w:val="0022370F"/>
    <w:rsid w:val="00223FBC"/>
    <w:rsid w:val="0022410A"/>
    <w:rsid w:val="00224424"/>
    <w:rsid w:val="00224525"/>
    <w:rsid w:val="00224534"/>
    <w:rsid w:val="002245C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88F"/>
    <w:rsid w:val="00233AF5"/>
    <w:rsid w:val="00233C6C"/>
    <w:rsid w:val="002347D5"/>
    <w:rsid w:val="00234C45"/>
    <w:rsid w:val="00235102"/>
    <w:rsid w:val="00235376"/>
    <w:rsid w:val="002354DC"/>
    <w:rsid w:val="0023586D"/>
    <w:rsid w:val="00235C22"/>
    <w:rsid w:val="00235D36"/>
    <w:rsid w:val="00235D3F"/>
    <w:rsid w:val="0023612F"/>
    <w:rsid w:val="00236300"/>
    <w:rsid w:val="002369BF"/>
    <w:rsid w:val="002372E4"/>
    <w:rsid w:val="00237AC8"/>
    <w:rsid w:val="00237D3F"/>
    <w:rsid w:val="00240034"/>
    <w:rsid w:val="0024030F"/>
    <w:rsid w:val="00240508"/>
    <w:rsid w:val="00240525"/>
    <w:rsid w:val="0024056F"/>
    <w:rsid w:val="00240588"/>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CF6"/>
    <w:rsid w:val="00244DC9"/>
    <w:rsid w:val="0024541D"/>
    <w:rsid w:val="002458D0"/>
    <w:rsid w:val="00245A73"/>
    <w:rsid w:val="00245ACD"/>
    <w:rsid w:val="00246177"/>
    <w:rsid w:val="0024629D"/>
    <w:rsid w:val="0024676C"/>
    <w:rsid w:val="00246885"/>
    <w:rsid w:val="002469B1"/>
    <w:rsid w:val="00246A32"/>
    <w:rsid w:val="00247323"/>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9D6"/>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3B"/>
    <w:rsid w:val="0026359C"/>
    <w:rsid w:val="002640F0"/>
    <w:rsid w:val="0026446E"/>
    <w:rsid w:val="002649B9"/>
    <w:rsid w:val="00264F5F"/>
    <w:rsid w:val="0026510A"/>
    <w:rsid w:val="00265118"/>
    <w:rsid w:val="002651AF"/>
    <w:rsid w:val="0026532F"/>
    <w:rsid w:val="0026540B"/>
    <w:rsid w:val="00265D24"/>
    <w:rsid w:val="00265F0A"/>
    <w:rsid w:val="00266179"/>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EB9"/>
    <w:rsid w:val="00275FD2"/>
    <w:rsid w:val="00276463"/>
    <w:rsid w:val="002764E7"/>
    <w:rsid w:val="00276630"/>
    <w:rsid w:val="002767A9"/>
    <w:rsid w:val="00276807"/>
    <w:rsid w:val="00276817"/>
    <w:rsid w:val="0027697E"/>
    <w:rsid w:val="00276F09"/>
    <w:rsid w:val="00276F86"/>
    <w:rsid w:val="0027717B"/>
    <w:rsid w:val="00277673"/>
    <w:rsid w:val="00277703"/>
    <w:rsid w:val="00277D69"/>
    <w:rsid w:val="00280591"/>
    <w:rsid w:val="002807DB"/>
    <w:rsid w:val="00280D67"/>
    <w:rsid w:val="00280FC4"/>
    <w:rsid w:val="00281019"/>
    <w:rsid w:val="00281558"/>
    <w:rsid w:val="00281816"/>
    <w:rsid w:val="0028198C"/>
    <w:rsid w:val="00281A24"/>
    <w:rsid w:val="00281F07"/>
    <w:rsid w:val="00282140"/>
    <w:rsid w:val="00282765"/>
    <w:rsid w:val="00283629"/>
    <w:rsid w:val="00283B69"/>
    <w:rsid w:val="00283F72"/>
    <w:rsid w:val="0028419B"/>
    <w:rsid w:val="00284724"/>
    <w:rsid w:val="00284840"/>
    <w:rsid w:val="00285FC8"/>
    <w:rsid w:val="00286600"/>
    <w:rsid w:val="00286D3E"/>
    <w:rsid w:val="00286ECA"/>
    <w:rsid w:val="002870D1"/>
    <w:rsid w:val="0028722E"/>
    <w:rsid w:val="0028757D"/>
    <w:rsid w:val="002875F4"/>
    <w:rsid w:val="00287DF3"/>
    <w:rsid w:val="0029005B"/>
    <w:rsid w:val="00290571"/>
    <w:rsid w:val="002905F0"/>
    <w:rsid w:val="00290F02"/>
    <w:rsid w:val="00290F7A"/>
    <w:rsid w:val="00291013"/>
    <w:rsid w:val="00291325"/>
    <w:rsid w:val="0029186C"/>
    <w:rsid w:val="00291CDA"/>
    <w:rsid w:val="0029204C"/>
    <w:rsid w:val="002920F3"/>
    <w:rsid w:val="00292194"/>
    <w:rsid w:val="00292791"/>
    <w:rsid w:val="00292806"/>
    <w:rsid w:val="002929BA"/>
    <w:rsid w:val="00292A53"/>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55F"/>
    <w:rsid w:val="002A3683"/>
    <w:rsid w:val="002A3948"/>
    <w:rsid w:val="002A3C16"/>
    <w:rsid w:val="002A3DA1"/>
    <w:rsid w:val="002A4156"/>
    <w:rsid w:val="002A45E7"/>
    <w:rsid w:val="002A4ECB"/>
    <w:rsid w:val="002A535A"/>
    <w:rsid w:val="002A5A67"/>
    <w:rsid w:val="002A617A"/>
    <w:rsid w:val="002A61FD"/>
    <w:rsid w:val="002A671B"/>
    <w:rsid w:val="002A6E90"/>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59"/>
    <w:rsid w:val="002B3D97"/>
    <w:rsid w:val="002B429C"/>
    <w:rsid w:val="002B455A"/>
    <w:rsid w:val="002B4720"/>
    <w:rsid w:val="002B48A4"/>
    <w:rsid w:val="002B4A7B"/>
    <w:rsid w:val="002B5221"/>
    <w:rsid w:val="002B5331"/>
    <w:rsid w:val="002B53AD"/>
    <w:rsid w:val="002B59CA"/>
    <w:rsid w:val="002B5A2B"/>
    <w:rsid w:val="002B5A8C"/>
    <w:rsid w:val="002B5DE9"/>
    <w:rsid w:val="002B6178"/>
    <w:rsid w:val="002B69BB"/>
    <w:rsid w:val="002B6DF6"/>
    <w:rsid w:val="002B7257"/>
    <w:rsid w:val="002B72E8"/>
    <w:rsid w:val="002B7347"/>
    <w:rsid w:val="002B7518"/>
    <w:rsid w:val="002B7925"/>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997"/>
    <w:rsid w:val="002C5CEB"/>
    <w:rsid w:val="002C5D3A"/>
    <w:rsid w:val="002C5E80"/>
    <w:rsid w:val="002C6652"/>
    <w:rsid w:val="002C66C1"/>
    <w:rsid w:val="002C6AC7"/>
    <w:rsid w:val="002C6B63"/>
    <w:rsid w:val="002C6C96"/>
    <w:rsid w:val="002C7211"/>
    <w:rsid w:val="002C7796"/>
    <w:rsid w:val="002C78F9"/>
    <w:rsid w:val="002C7FC2"/>
    <w:rsid w:val="002D025B"/>
    <w:rsid w:val="002D08FC"/>
    <w:rsid w:val="002D0A72"/>
    <w:rsid w:val="002D0CFE"/>
    <w:rsid w:val="002D0D45"/>
    <w:rsid w:val="002D0F01"/>
    <w:rsid w:val="002D1280"/>
    <w:rsid w:val="002D1771"/>
    <w:rsid w:val="002D19DA"/>
    <w:rsid w:val="002D2684"/>
    <w:rsid w:val="002D28CC"/>
    <w:rsid w:val="002D2AAE"/>
    <w:rsid w:val="002D2D49"/>
    <w:rsid w:val="002D32C7"/>
    <w:rsid w:val="002D36F1"/>
    <w:rsid w:val="002D3B71"/>
    <w:rsid w:val="002D440F"/>
    <w:rsid w:val="002D47CA"/>
    <w:rsid w:val="002D488F"/>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1AB"/>
    <w:rsid w:val="002E0585"/>
    <w:rsid w:val="002E0956"/>
    <w:rsid w:val="002E0E6D"/>
    <w:rsid w:val="002E0F88"/>
    <w:rsid w:val="002E10DF"/>
    <w:rsid w:val="002E1134"/>
    <w:rsid w:val="002E12A0"/>
    <w:rsid w:val="002E137D"/>
    <w:rsid w:val="002E15B8"/>
    <w:rsid w:val="002E162F"/>
    <w:rsid w:val="002E1A30"/>
    <w:rsid w:val="002E1B90"/>
    <w:rsid w:val="002E22A7"/>
    <w:rsid w:val="002E29EA"/>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982"/>
    <w:rsid w:val="002F0BC9"/>
    <w:rsid w:val="002F0C1E"/>
    <w:rsid w:val="002F1661"/>
    <w:rsid w:val="002F177D"/>
    <w:rsid w:val="002F17F3"/>
    <w:rsid w:val="002F1997"/>
    <w:rsid w:val="002F1B92"/>
    <w:rsid w:val="002F1B96"/>
    <w:rsid w:val="002F1C59"/>
    <w:rsid w:val="002F2ACE"/>
    <w:rsid w:val="002F2C5D"/>
    <w:rsid w:val="002F2EFC"/>
    <w:rsid w:val="002F3064"/>
    <w:rsid w:val="002F3715"/>
    <w:rsid w:val="002F38EF"/>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A0"/>
    <w:rsid w:val="00304ACD"/>
    <w:rsid w:val="00304E55"/>
    <w:rsid w:val="00305242"/>
    <w:rsid w:val="0030529A"/>
    <w:rsid w:val="00305306"/>
    <w:rsid w:val="00305742"/>
    <w:rsid w:val="00305DD4"/>
    <w:rsid w:val="003061B4"/>
    <w:rsid w:val="00306218"/>
    <w:rsid w:val="003063AC"/>
    <w:rsid w:val="003066D2"/>
    <w:rsid w:val="00306C3B"/>
    <w:rsid w:val="00307F49"/>
    <w:rsid w:val="0031015D"/>
    <w:rsid w:val="00310391"/>
    <w:rsid w:val="003107FA"/>
    <w:rsid w:val="003108F7"/>
    <w:rsid w:val="00310C62"/>
    <w:rsid w:val="00310D52"/>
    <w:rsid w:val="0031180D"/>
    <w:rsid w:val="00312004"/>
    <w:rsid w:val="00312320"/>
    <w:rsid w:val="0031252E"/>
    <w:rsid w:val="00312643"/>
    <w:rsid w:val="00312692"/>
    <w:rsid w:val="0031269D"/>
    <w:rsid w:val="003126FB"/>
    <w:rsid w:val="0031279F"/>
    <w:rsid w:val="00312826"/>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BDB"/>
    <w:rsid w:val="00323C15"/>
    <w:rsid w:val="0032411A"/>
    <w:rsid w:val="00324599"/>
    <w:rsid w:val="00324669"/>
    <w:rsid w:val="00324D43"/>
    <w:rsid w:val="003252A7"/>
    <w:rsid w:val="003257CC"/>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7B3"/>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C3F"/>
    <w:rsid w:val="00336F6C"/>
    <w:rsid w:val="00337424"/>
    <w:rsid w:val="003374AF"/>
    <w:rsid w:val="003374FF"/>
    <w:rsid w:val="0033760C"/>
    <w:rsid w:val="00337BBE"/>
    <w:rsid w:val="00337C64"/>
    <w:rsid w:val="003400F8"/>
    <w:rsid w:val="003404C2"/>
    <w:rsid w:val="00340555"/>
    <w:rsid w:val="00340650"/>
    <w:rsid w:val="00340B93"/>
    <w:rsid w:val="00340F57"/>
    <w:rsid w:val="003412AA"/>
    <w:rsid w:val="003412E3"/>
    <w:rsid w:val="0034148B"/>
    <w:rsid w:val="00341889"/>
    <w:rsid w:val="0034237A"/>
    <w:rsid w:val="00342595"/>
    <w:rsid w:val="0034282D"/>
    <w:rsid w:val="00342E6A"/>
    <w:rsid w:val="00343372"/>
    <w:rsid w:val="003435B1"/>
    <w:rsid w:val="0034445C"/>
    <w:rsid w:val="00344529"/>
    <w:rsid w:val="0034485E"/>
    <w:rsid w:val="00344B66"/>
    <w:rsid w:val="00344DDC"/>
    <w:rsid w:val="00344F81"/>
    <w:rsid w:val="00345B33"/>
    <w:rsid w:val="00345BB8"/>
    <w:rsid w:val="00345D72"/>
    <w:rsid w:val="00345E89"/>
    <w:rsid w:val="00346166"/>
    <w:rsid w:val="003465F3"/>
    <w:rsid w:val="003468E5"/>
    <w:rsid w:val="0034740E"/>
    <w:rsid w:val="003478B1"/>
    <w:rsid w:val="00347BF7"/>
    <w:rsid w:val="00347CA2"/>
    <w:rsid w:val="003507C8"/>
    <w:rsid w:val="00350939"/>
    <w:rsid w:val="00350AB5"/>
    <w:rsid w:val="00350BCA"/>
    <w:rsid w:val="00350D35"/>
    <w:rsid w:val="003512A1"/>
    <w:rsid w:val="0035136F"/>
    <w:rsid w:val="0035170C"/>
    <w:rsid w:val="00351C63"/>
    <w:rsid w:val="00352072"/>
    <w:rsid w:val="0035216F"/>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215"/>
    <w:rsid w:val="003557FA"/>
    <w:rsid w:val="00355F01"/>
    <w:rsid w:val="00356809"/>
    <w:rsid w:val="003568A1"/>
    <w:rsid w:val="00356E66"/>
    <w:rsid w:val="0035723A"/>
    <w:rsid w:val="003572FB"/>
    <w:rsid w:val="0035737C"/>
    <w:rsid w:val="00357416"/>
    <w:rsid w:val="003577C7"/>
    <w:rsid w:val="0035799E"/>
    <w:rsid w:val="00357AA4"/>
    <w:rsid w:val="00357BD8"/>
    <w:rsid w:val="00357E0B"/>
    <w:rsid w:val="0036042E"/>
    <w:rsid w:val="00360940"/>
    <w:rsid w:val="00360AF3"/>
    <w:rsid w:val="00360B3F"/>
    <w:rsid w:val="00360BC7"/>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0D3"/>
    <w:rsid w:val="00370F7C"/>
    <w:rsid w:val="00370FF7"/>
    <w:rsid w:val="00371A59"/>
    <w:rsid w:val="0037212A"/>
    <w:rsid w:val="00372F64"/>
    <w:rsid w:val="003734BB"/>
    <w:rsid w:val="0037359A"/>
    <w:rsid w:val="0037377F"/>
    <w:rsid w:val="00373B5C"/>
    <w:rsid w:val="00373D86"/>
    <w:rsid w:val="00373E0F"/>
    <w:rsid w:val="00373F93"/>
    <w:rsid w:val="00374B81"/>
    <w:rsid w:val="00374CC8"/>
    <w:rsid w:val="00374E21"/>
    <w:rsid w:val="00374EDF"/>
    <w:rsid w:val="00374F89"/>
    <w:rsid w:val="00375DE2"/>
    <w:rsid w:val="003762C0"/>
    <w:rsid w:val="00376451"/>
    <w:rsid w:val="00376A83"/>
    <w:rsid w:val="00376B02"/>
    <w:rsid w:val="00376B5E"/>
    <w:rsid w:val="00377103"/>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7B8"/>
    <w:rsid w:val="003839F5"/>
    <w:rsid w:val="00383B99"/>
    <w:rsid w:val="00384031"/>
    <w:rsid w:val="00384228"/>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012"/>
    <w:rsid w:val="003926C4"/>
    <w:rsid w:val="003927E2"/>
    <w:rsid w:val="00392D12"/>
    <w:rsid w:val="0039377E"/>
    <w:rsid w:val="00393E5E"/>
    <w:rsid w:val="00394165"/>
    <w:rsid w:val="00394361"/>
    <w:rsid w:val="0039443D"/>
    <w:rsid w:val="00394488"/>
    <w:rsid w:val="00394B75"/>
    <w:rsid w:val="00394CD5"/>
    <w:rsid w:val="003956E4"/>
    <w:rsid w:val="00395C12"/>
    <w:rsid w:val="00395CC4"/>
    <w:rsid w:val="00395F39"/>
    <w:rsid w:val="0039628D"/>
    <w:rsid w:val="0039671A"/>
    <w:rsid w:val="00396883"/>
    <w:rsid w:val="0039740E"/>
    <w:rsid w:val="00397744"/>
    <w:rsid w:val="003A00C2"/>
    <w:rsid w:val="003A019F"/>
    <w:rsid w:val="003A03FB"/>
    <w:rsid w:val="003A0B04"/>
    <w:rsid w:val="003A0B76"/>
    <w:rsid w:val="003A1032"/>
    <w:rsid w:val="003A257B"/>
    <w:rsid w:val="003A296A"/>
    <w:rsid w:val="003A38AA"/>
    <w:rsid w:val="003A3929"/>
    <w:rsid w:val="003A4428"/>
    <w:rsid w:val="003A448D"/>
    <w:rsid w:val="003A498B"/>
    <w:rsid w:val="003A4E4B"/>
    <w:rsid w:val="003A50A8"/>
    <w:rsid w:val="003A5349"/>
    <w:rsid w:val="003A55ED"/>
    <w:rsid w:val="003A5713"/>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783"/>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A45"/>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846"/>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83"/>
    <w:rsid w:val="003C42A2"/>
    <w:rsid w:val="003C43EC"/>
    <w:rsid w:val="003C45D1"/>
    <w:rsid w:val="003C47A7"/>
    <w:rsid w:val="003C51B0"/>
    <w:rsid w:val="003C5481"/>
    <w:rsid w:val="003C5581"/>
    <w:rsid w:val="003C5674"/>
    <w:rsid w:val="003C568C"/>
    <w:rsid w:val="003C568D"/>
    <w:rsid w:val="003C58BE"/>
    <w:rsid w:val="003C5B99"/>
    <w:rsid w:val="003C5C60"/>
    <w:rsid w:val="003C5E68"/>
    <w:rsid w:val="003C5F1B"/>
    <w:rsid w:val="003C5F31"/>
    <w:rsid w:val="003C61DC"/>
    <w:rsid w:val="003C68C0"/>
    <w:rsid w:val="003C6C1A"/>
    <w:rsid w:val="003C72B9"/>
    <w:rsid w:val="003C7A52"/>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22"/>
    <w:rsid w:val="003D3566"/>
    <w:rsid w:val="003D3743"/>
    <w:rsid w:val="003D3DE8"/>
    <w:rsid w:val="003D4169"/>
    <w:rsid w:val="003D43F6"/>
    <w:rsid w:val="003D4CEE"/>
    <w:rsid w:val="003D4FE6"/>
    <w:rsid w:val="003D52B0"/>
    <w:rsid w:val="003D52FB"/>
    <w:rsid w:val="003D5A6D"/>
    <w:rsid w:val="003D639B"/>
    <w:rsid w:val="003D6467"/>
    <w:rsid w:val="003D6476"/>
    <w:rsid w:val="003D679F"/>
    <w:rsid w:val="003D697F"/>
    <w:rsid w:val="003D6FA3"/>
    <w:rsid w:val="003D743B"/>
    <w:rsid w:val="003D76D1"/>
    <w:rsid w:val="003E0952"/>
    <w:rsid w:val="003E0AD7"/>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08A"/>
    <w:rsid w:val="004002FF"/>
    <w:rsid w:val="00400527"/>
    <w:rsid w:val="0040054D"/>
    <w:rsid w:val="00400AE3"/>
    <w:rsid w:val="00400C2B"/>
    <w:rsid w:val="00401350"/>
    <w:rsid w:val="00401961"/>
    <w:rsid w:val="00401D4D"/>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2565"/>
    <w:rsid w:val="00412906"/>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BE4"/>
    <w:rsid w:val="00416E84"/>
    <w:rsid w:val="00416EEE"/>
    <w:rsid w:val="00417011"/>
    <w:rsid w:val="00417067"/>
    <w:rsid w:val="00417223"/>
    <w:rsid w:val="00417274"/>
    <w:rsid w:val="0041772B"/>
    <w:rsid w:val="004177D6"/>
    <w:rsid w:val="00417B46"/>
    <w:rsid w:val="00417EEC"/>
    <w:rsid w:val="00420360"/>
    <w:rsid w:val="00420948"/>
    <w:rsid w:val="00420A89"/>
    <w:rsid w:val="00420E4B"/>
    <w:rsid w:val="00421022"/>
    <w:rsid w:val="004218AD"/>
    <w:rsid w:val="004220C7"/>
    <w:rsid w:val="00422119"/>
    <w:rsid w:val="0042273B"/>
    <w:rsid w:val="0042274B"/>
    <w:rsid w:val="00422809"/>
    <w:rsid w:val="00423E16"/>
    <w:rsid w:val="00424436"/>
    <w:rsid w:val="004244AB"/>
    <w:rsid w:val="004249A9"/>
    <w:rsid w:val="00424AE0"/>
    <w:rsid w:val="00425076"/>
    <w:rsid w:val="004250DA"/>
    <w:rsid w:val="0042516A"/>
    <w:rsid w:val="004252B0"/>
    <w:rsid w:val="00425478"/>
    <w:rsid w:val="00425DC3"/>
    <w:rsid w:val="00426493"/>
    <w:rsid w:val="004265E1"/>
    <w:rsid w:val="004267E8"/>
    <w:rsid w:val="00426890"/>
    <w:rsid w:val="00426AE4"/>
    <w:rsid w:val="00427753"/>
    <w:rsid w:val="004300E1"/>
    <w:rsid w:val="0043011C"/>
    <w:rsid w:val="00430129"/>
    <w:rsid w:val="0043021B"/>
    <w:rsid w:val="00430340"/>
    <w:rsid w:val="0043055C"/>
    <w:rsid w:val="0043056A"/>
    <w:rsid w:val="004305C5"/>
    <w:rsid w:val="00430B32"/>
    <w:rsid w:val="00430DC5"/>
    <w:rsid w:val="00430FF0"/>
    <w:rsid w:val="004312A3"/>
    <w:rsid w:val="004312BB"/>
    <w:rsid w:val="00431316"/>
    <w:rsid w:val="004315E4"/>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5CFA"/>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1C67"/>
    <w:rsid w:val="0044202D"/>
    <w:rsid w:val="004422BC"/>
    <w:rsid w:val="00442455"/>
    <w:rsid w:val="0044284A"/>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195"/>
    <w:rsid w:val="00450322"/>
    <w:rsid w:val="004506A4"/>
    <w:rsid w:val="00450911"/>
    <w:rsid w:val="00450C38"/>
    <w:rsid w:val="0045105A"/>
    <w:rsid w:val="00451469"/>
    <w:rsid w:val="00451CBF"/>
    <w:rsid w:val="0045254D"/>
    <w:rsid w:val="00452D12"/>
    <w:rsid w:val="00453E30"/>
    <w:rsid w:val="004541AE"/>
    <w:rsid w:val="00454556"/>
    <w:rsid w:val="00454671"/>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0B0"/>
    <w:rsid w:val="00464171"/>
    <w:rsid w:val="00464382"/>
    <w:rsid w:val="004646F4"/>
    <w:rsid w:val="00464845"/>
    <w:rsid w:val="004649E8"/>
    <w:rsid w:val="00464FE2"/>
    <w:rsid w:val="00465011"/>
    <w:rsid w:val="004657A9"/>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398"/>
    <w:rsid w:val="00471431"/>
    <w:rsid w:val="00471514"/>
    <w:rsid w:val="0047184C"/>
    <w:rsid w:val="004718B6"/>
    <w:rsid w:val="004719CF"/>
    <w:rsid w:val="004723B3"/>
    <w:rsid w:val="004723EB"/>
    <w:rsid w:val="00472851"/>
    <w:rsid w:val="004729A6"/>
    <w:rsid w:val="004729BA"/>
    <w:rsid w:val="00472B07"/>
    <w:rsid w:val="00472E23"/>
    <w:rsid w:val="00473059"/>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DA5"/>
    <w:rsid w:val="00477E15"/>
    <w:rsid w:val="0048015F"/>
    <w:rsid w:val="00481026"/>
    <w:rsid w:val="0048111D"/>
    <w:rsid w:val="004811B0"/>
    <w:rsid w:val="004812AA"/>
    <w:rsid w:val="00481C1C"/>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0CE0"/>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5D"/>
    <w:rsid w:val="004A33AF"/>
    <w:rsid w:val="004A347C"/>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4D2"/>
    <w:rsid w:val="004A7A29"/>
    <w:rsid w:val="004A7A4A"/>
    <w:rsid w:val="004B007B"/>
    <w:rsid w:val="004B01CA"/>
    <w:rsid w:val="004B0419"/>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6A03"/>
    <w:rsid w:val="004B7B2F"/>
    <w:rsid w:val="004C00EC"/>
    <w:rsid w:val="004C018D"/>
    <w:rsid w:val="004C06CD"/>
    <w:rsid w:val="004C08E2"/>
    <w:rsid w:val="004C13AE"/>
    <w:rsid w:val="004C1635"/>
    <w:rsid w:val="004C170F"/>
    <w:rsid w:val="004C1799"/>
    <w:rsid w:val="004C1830"/>
    <w:rsid w:val="004C1980"/>
    <w:rsid w:val="004C1A9C"/>
    <w:rsid w:val="004C1B77"/>
    <w:rsid w:val="004C1B7B"/>
    <w:rsid w:val="004C214C"/>
    <w:rsid w:val="004C21CF"/>
    <w:rsid w:val="004C2310"/>
    <w:rsid w:val="004C26AA"/>
    <w:rsid w:val="004C281A"/>
    <w:rsid w:val="004C2BDA"/>
    <w:rsid w:val="004C2CA1"/>
    <w:rsid w:val="004C2E3B"/>
    <w:rsid w:val="004C3579"/>
    <w:rsid w:val="004C3E6A"/>
    <w:rsid w:val="004C3F58"/>
    <w:rsid w:val="004C4008"/>
    <w:rsid w:val="004C4022"/>
    <w:rsid w:val="004C40A8"/>
    <w:rsid w:val="004C46A0"/>
    <w:rsid w:val="004C48BF"/>
    <w:rsid w:val="004C4C28"/>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492"/>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0A6"/>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621"/>
    <w:rsid w:val="00507950"/>
    <w:rsid w:val="00510613"/>
    <w:rsid w:val="005109A8"/>
    <w:rsid w:val="005109DD"/>
    <w:rsid w:val="00510CCE"/>
    <w:rsid w:val="0051174B"/>
    <w:rsid w:val="0051183C"/>
    <w:rsid w:val="00511E98"/>
    <w:rsid w:val="00511FCD"/>
    <w:rsid w:val="00512080"/>
    <w:rsid w:val="0051276D"/>
    <w:rsid w:val="00512A1C"/>
    <w:rsid w:val="00512CDF"/>
    <w:rsid w:val="00513333"/>
    <w:rsid w:val="00513B0D"/>
    <w:rsid w:val="00514615"/>
    <w:rsid w:val="00514716"/>
    <w:rsid w:val="0051515C"/>
    <w:rsid w:val="00515836"/>
    <w:rsid w:val="005159DD"/>
    <w:rsid w:val="00515BA0"/>
    <w:rsid w:val="005160EB"/>
    <w:rsid w:val="0051638C"/>
    <w:rsid w:val="00516449"/>
    <w:rsid w:val="00516A51"/>
    <w:rsid w:val="00516E7C"/>
    <w:rsid w:val="00516EEE"/>
    <w:rsid w:val="00517303"/>
    <w:rsid w:val="0051758D"/>
    <w:rsid w:val="005175E5"/>
    <w:rsid w:val="00517934"/>
    <w:rsid w:val="00517B6E"/>
    <w:rsid w:val="00517F13"/>
    <w:rsid w:val="00517FE4"/>
    <w:rsid w:val="00520061"/>
    <w:rsid w:val="00520361"/>
    <w:rsid w:val="005204E3"/>
    <w:rsid w:val="0052063B"/>
    <w:rsid w:val="0052097C"/>
    <w:rsid w:val="00520C62"/>
    <w:rsid w:val="0052129C"/>
    <w:rsid w:val="005215D8"/>
    <w:rsid w:val="0052247E"/>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16A"/>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3760A"/>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905"/>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8B"/>
    <w:rsid w:val="00551C94"/>
    <w:rsid w:val="00551D7D"/>
    <w:rsid w:val="0055211C"/>
    <w:rsid w:val="00552341"/>
    <w:rsid w:val="005526FD"/>
    <w:rsid w:val="005528EA"/>
    <w:rsid w:val="00552E71"/>
    <w:rsid w:val="00552EB5"/>
    <w:rsid w:val="005533B9"/>
    <w:rsid w:val="00553410"/>
    <w:rsid w:val="00553CFE"/>
    <w:rsid w:val="00553E71"/>
    <w:rsid w:val="00553F18"/>
    <w:rsid w:val="0055442D"/>
    <w:rsid w:val="005545E7"/>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57F2E"/>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44A"/>
    <w:rsid w:val="00567677"/>
    <w:rsid w:val="005702BE"/>
    <w:rsid w:val="00570960"/>
    <w:rsid w:val="005709CE"/>
    <w:rsid w:val="00570A40"/>
    <w:rsid w:val="00570BBE"/>
    <w:rsid w:val="00570F1F"/>
    <w:rsid w:val="0057101A"/>
    <w:rsid w:val="0057105F"/>
    <w:rsid w:val="005713D3"/>
    <w:rsid w:val="00571821"/>
    <w:rsid w:val="00571C59"/>
    <w:rsid w:val="00571CE7"/>
    <w:rsid w:val="00571E56"/>
    <w:rsid w:val="00571EB0"/>
    <w:rsid w:val="0057221F"/>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1DDA"/>
    <w:rsid w:val="0058213F"/>
    <w:rsid w:val="00582818"/>
    <w:rsid w:val="00582CFB"/>
    <w:rsid w:val="00582D46"/>
    <w:rsid w:val="00583186"/>
    <w:rsid w:val="0058352B"/>
    <w:rsid w:val="00583673"/>
    <w:rsid w:val="00583D9E"/>
    <w:rsid w:val="00583F36"/>
    <w:rsid w:val="00584036"/>
    <w:rsid w:val="005846B1"/>
    <w:rsid w:val="00584D40"/>
    <w:rsid w:val="00584DA0"/>
    <w:rsid w:val="00585619"/>
    <w:rsid w:val="0058588D"/>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91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53"/>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16ED"/>
    <w:rsid w:val="005A23F2"/>
    <w:rsid w:val="005A2421"/>
    <w:rsid w:val="005A288A"/>
    <w:rsid w:val="005A2ADB"/>
    <w:rsid w:val="005A2D86"/>
    <w:rsid w:val="005A3099"/>
    <w:rsid w:val="005A3800"/>
    <w:rsid w:val="005A3A93"/>
    <w:rsid w:val="005A4685"/>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784"/>
    <w:rsid w:val="005B4CF3"/>
    <w:rsid w:val="005B5095"/>
    <w:rsid w:val="005B568F"/>
    <w:rsid w:val="005B6105"/>
    <w:rsid w:val="005B63AC"/>
    <w:rsid w:val="005B773C"/>
    <w:rsid w:val="005B7B6C"/>
    <w:rsid w:val="005C0021"/>
    <w:rsid w:val="005C01D0"/>
    <w:rsid w:val="005C0D21"/>
    <w:rsid w:val="005C13B7"/>
    <w:rsid w:val="005C17F8"/>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6B"/>
    <w:rsid w:val="005C72F3"/>
    <w:rsid w:val="005C7375"/>
    <w:rsid w:val="005C7485"/>
    <w:rsid w:val="005C770C"/>
    <w:rsid w:val="005C7BDE"/>
    <w:rsid w:val="005C7E84"/>
    <w:rsid w:val="005C7F30"/>
    <w:rsid w:val="005D01C1"/>
    <w:rsid w:val="005D0891"/>
    <w:rsid w:val="005D0892"/>
    <w:rsid w:val="005D0ACC"/>
    <w:rsid w:val="005D0C2C"/>
    <w:rsid w:val="005D10E3"/>
    <w:rsid w:val="005D16AD"/>
    <w:rsid w:val="005D20B2"/>
    <w:rsid w:val="005D23FF"/>
    <w:rsid w:val="005D2423"/>
    <w:rsid w:val="005D2614"/>
    <w:rsid w:val="005D275D"/>
    <w:rsid w:val="005D28C3"/>
    <w:rsid w:val="005D3AE5"/>
    <w:rsid w:val="005D4DB5"/>
    <w:rsid w:val="005D4EEA"/>
    <w:rsid w:val="005D52B7"/>
    <w:rsid w:val="005D5458"/>
    <w:rsid w:val="005D5626"/>
    <w:rsid w:val="005D597A"/>
    <w:rsid w:val="005D5C00"/>
    <w:rsid w:val="005D5E46"/>
    <w:rsid w:val="005D6059"/>
    <w:rsid w:val="005D61EA"/>
    <w:rsid w:val="005D6E88"/>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2C9"/>
    <w:rsid w:val="005E3366"/>
    <w:rsid w:val="005E33C8"/>
    <w:rsid w:val="005E39D7"/>
    <w:rsid w:val="005E4C49"/>
    <w:rsid w:val="005E4DAE"/>
    <w:rsid w:val="005E4E86"/>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616"/>
    <w:rsid w:val="005F6D0A"/>
    <w:rsid w:val="005F6D72"/>
    <w:rsid w:val="005F700E"/>
    <w:rsid w:val="005F7240"/>
    <w:rsid w:val="005F783D"/>
    <w:rsid w:val="005F7A6C"/>
    <w:rsid w:val="00600469"/>
    <w:rsid w:val="00600818"/>
    <w:rsid w:val="00600863"/>
    <w:rsid w:val="00600DB1"/>
    <w:rsid w:val="00600E1C"/>
    <w:rsid w:val="00601906"/>
    <w:rsid w:val="00601952"/>
    <w:rsid w:val="00601B18"/>
    <w:rsid w:val="00601FB1"/>
    <w:rsid w:val="0060242E"/>
    <w:rsid w:val="006029FF"/>
    <w:rsid w:val="00602F58"/>
    <w:rsid w:val="00602F7D"/>
    <w:rsid w:val="006033B9"/>
    <w:rsid w:val="00603567"/>
    <w:rsid w:val="00603BDD"/>
    <w:rsid w:val="00603C8D"/>
    <w:rsid w:val="00603CAC"/>
    <w:rsid w:val="006049B6"/>
    <w:rsid w:val="00604A07"/>
    <w:rsid w:val="006050C1"/>
    <w:rsid w:val="0060551F"/>
    <w:rsid w:val="006057A9"/>
    <w:rsid w:val="0060590A"/>
    <w:rsid w:val="00605FB5"/>
    <w:rsid w:val="006069F1"/>
    <w:rsid w:val="00606B4D"/>
    <w:rsid w:val="00606BE5"/>
    <w:rsid w:val="00607630"/>
    <w:rsid w:val="0060763D"/>
    <w:rsid w:val="0060790B"/>
    <w:rsid w:val="006100D2"/>
    <w:rsid w:val="006101BA"/>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75"/>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2C9"/>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03"/>
    <w:rsid w:val="00635582"/>
    <w:rsid w:val="00635F27"/>
    <w:rsid w:val="00635F32"/>
    <w:rsid w:val="00635F8F"/>
    <w:rsid w:val="0063601F"/>
    <w:rsid w:val="00636E8C"/>
    <w:rsid w:val="006374CB"/>
    <w:rsid w:val="006377F0"/>
    <w:rsid w:val="00637817"/>
    <w:rsid w:val="00637A04"/>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2E7C"/>
    <w:rsid w:val="0064334C"/>
    <w:rsid w:val="00643504"/>
    <w:rsid w:val="006436CB"/>
    <w:rsid w:val="006439C4"/>
    <w:rsid w:val="00643C14"/>
    <w:rsid w:val="00644336"/>
    <w:rsid w:val="00644364"/>
    <w:rsid w:val="00644462"/>
    <w:rsid w:val="00644A6E"/>
    <w:rsid w:val="00644C84"/>
    <w:rsid w:val="00644F88"/>
    <w:rsid w:val="006452DA"/>
    <w:rsid w:val="00645827"/>
    <w:rsid w:val="006459E0"/>
    <w:rsid w:val="00645CC4"/>
    <w:rsid w:val="0064657B"/>
    <w:rsid w:val="00646A5A"/>
    <w:rsid w:val="00646B10"/>
    <w:rsid w:val="00646B3C"/>
    <w:rsid w:val="00647538"/>
    <w:rsid w:val="00647764"/>
    <w:rsid w:val="0064779F"/>
    <w:rsid w:val="00647910"/>
    <w:rsid w:val="00647A0B"/>
    <w:rsid w:val="00647A38"/>
    <w:rsid w:val="00647A6B"/>
    <w:rsid w:val="00647BD8"/>
    <w:rsid w:val="00647CEE"/>
    <w:rsid w:val="006505C3"/>
    <w:rsid w:val="00650B04"/>
    <w:rsid w:val="00651263"/>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B9F"/>
    <w:rsid w:val="00654C8F"/>
    <w:rsid w:val="006553DE"/>
    <w:rsid w:val="00655DE3"/>
    <w:rsid w:val="00656300"/>
    <w:rsid w:val="006568F4"/>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93D"/>
    <w:rsid w:val="00662B9C"/>
    <w:rsid w:val="00662BF1"/>
    <w:rsid w:val="00662FD2"/>
    <w:rsid w:val="0066308D"/>
    <w:rsid w:val="006637EA"/>
    <w:rsid w:val="006638A9"/>
    <w:rsid w:val="0066398C"/>
    <w:rsid w:val="00663AAB"/>
    <w:rsid w:val="00663E83"/>
    <w:rsid w:val="006647C7"/>
    <w:rsid w:val="00664C9E"/>
    <w:rsid w:val="00664D10"/>
    <w:rsid w:val="00665102"/>
    <w:rsid w:val="006656DB"/>
    <w:rsid w:val="00665D6F"/>
    <w:rsid w:val="00665F4E"/>
    <w:rsid w:val="006662A2"/>
    <w:rsid w:val="006664C4"/>
    <w:rsid w:val="00667484"/>
    <w:rsid w:val="0066793E"/>
    <w:rsid w:val="00667AA0"/>
    <w:rsid w:val="00667F42"/>
    <w:rsid w:val="0067019E"/>
    <w:rsid w:val="00670697"/>
    <w:rsid w:val="006706ED"/>
    <w:rsid w:val="00670A4E"/>
    <w:rsid w:val="00671F8C"/>
    <w:rsid w:val="006722DF"/>
    <w:rsid w:val="006728BF"/>
    <w:rsid w:val="00673210"/>
    <w:rsid w:val="0067387D"/>
    <w:rsid w:val="0067418F"/>
    <w:rsid w:val="0067433B"/>
    <w:rsid w:val="006746E2"/>
    <w:rsid w:val="00674A90"/>
    <w:rsid w:val="00674C41"/>
    <w:rsid w:val="006750A7"/>
    <w:rsid w:val="0067571E"/>
    <w:rsid w:val="006765F7"/>
    <w:rsid w:val="006768B0"/>
    <w:rsid w:val="0067694A"/>
    <w:rsid w:val="006769EC"/>
    <w:rsid w:val="00676B62"/>
    <w:rsid w:val="00676EFD"/>
    <w:rsid w:val="006771B2"/>
    <w:rsid w:val="0067753C"/>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542"/>
    <w:rsid w:val="006946C5"/>
    <w:rsid w:val="0069477E"/>
    <w:rsid w:val="00694A32"/>
    <w:rsid w:val="006952B2"/>
    <w:rsid w:val="006954DC"/>
    <w:rsid w:val="00695B0F"/>
    <w:rsid w:val="00695BA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445"/>
    <w:rsid w:val="006A3B1D"/>
    <w:rsid w:val="006A3CAC"/>
    <w:rsid w:val="006A4349"/>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56B7"/>
    <w:rsid w:val="006B644B"/>
    <w:rsid w:val="006B6B99"/>
    <w:rsid w:val="006B716E"/>
    <w:rsid w:val="006B733F"/>
    <w:rsid w:val="006B792C"/>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728"/>
    <w:rsid w:val="006C6986"/>
    <w:rsid w:val="006C6BE8"/>
    <w:rsid w:val="006C6C47"/>
    <w:rsid w:val="006C7A46"/>
    <w:rsid w:val="006C7ED3"/>
    <w:rsid w:val="006C7ED8"/>
    <w:rsid w:val="006D06B1"/>
    <w:rsid w:val="006D088B"/>
    <w:rsid w:val="006D0BEE"/>
    <w:rsid w:val="006D104D"/>
    <w:rsid w:val="006D17DF"/>
    <w:rsid w:val="006D1BDC"/>
    <w:rsid w:val="006D2510"/>
    <w:rsid w:val="006D26CC"/>
    <w:rsid w:val="006D2CEE"/>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4BC"/>
    <w:rsid w:val="006E2522"/>
    <w:rsid w:val="006E2C56"/>
    <w:rsid w:val="006E32A8"/>
    <w:rsid w:val="006E4079"/>
    <w:rsid w:val="006E442B"/>
    <w:rsid w:val="006E49AA"/>
    <w:rsid w:val="006E4BE1"/>
    <w:rsid w:val="006E5303"/>
    <w:rsid w:val="006E539D"/>
    <w:rsid w:val="006E57B2"/>
    <w:rsid w:val="006E57D9"/>
    <w:rsid w:val="006E5E7A"/>
    <w:rsid w:val="006E6726"/>
    <w:rsid w:val="006E6B89"/>
    <w:rsid w:val="006E7001"/>
    <w:rsid w:val="006E7335"/>
    <w:rsid w:val="006E74BF"/>
    <w:rsid w:val="006E74E1"/>
    <w:rsid w:val="006E758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C7F"/>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78F"/>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04"/>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6F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39C"/>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6CC"/>
    <w:rsid w:val="00747704"/>
    <w:rsid w:val="007505AE"/>
    <w:rsid w:val="00751213"/>
    <w:rsid w:val="0075145C"/>
    <w:rsid w:val="007514EE"/>
    <w:rsid w:val="00751628"/>
    <w:rsid w:val="00751A06"/>
    <w:rsid w:val="00751B51"/>
    <w:rsid w:val="00751D88"/>
    <w:rsid w:val="00752019"/>
    <w:rsid w:val="00752300"/>
    <w:rsid w:val="00752B64"/>
    <w:rsid w:val="007531A6"/>
    <w:rsid w:val="00753391"/>
    <w:rsid w:val="007535F0"/>
    <w:rsid w:val="00753AE6"/>
    <w:rsid w:val="00753BEA"/>
    <w:rsid w:val="00753F10"/>
    <w:rsid w:val="00753F3B"/>
    <w:rsid w:val="0075422C"/>
    <w:rsid w:val="00754944"/>
    <w:rsid w:val="00754B6D"/>
    <w:rsid w:val="0075517B"/>
    <w:rsid w:val="007551C3"/>
    <w:rsid w:val="00755428"/>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347"/>
    <w:rsid w:val="00766C83"/>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186"/>
    <w:rsid w:val="007753F3"/>
    <w:rsid w:val="007754EB"/>
    <w:rsid w:val="00775713"/>
    <w:rsid w:val="007759DB"/>
    <w:rsid w:val="00775AD7"/>
    <w:rsid w:val="00776D43"/>
    <w:rsid w:val="007778F4"/>
    <w:rsid w:val="00777A0D"/>
    <w:rsid w:val="00777D51"/>
    <w:rsid w:val="00777FB9"/>
    <w:rsid w:val="007808EE"/>
    <w:rsid w:val="007809AF"/>
    <w:rsid w:val="00781110"/>
    <w:rsid w:val="007814AD"/>
    <w:rsid w:val="00781759"/>
    <w:rsid w:val="00781C0E"/>
    <w:rsid w:val="00781D5C"/>
    <w:rsid w:val="00782145"/>
    <w:rsid w:val="007823C0"/>
    <w:rsid w:val="00782989"/>
    <w:rsid w:val="00782F0D"/>
    <w:rsid w:val="007831DF"/>
    <w:rsid w:val="00783FDD"/>
    <w:rsid w:val="0078410B"/>
    <w:rsid w:val="00784237"/>
    <w:rsid w:val="007842AB"/>
    <w:rsid w:val="0078449C"/>
    <w:rsid w:val="00784E8A"/>
    <w:rsid w:val="00784F5E"/>
    <w:rsid w:val="007850F1"/>
    <w:rsid w:val="00785131"/>
    <w:rsid w:val="00786366"/>
    <w:rsid w:val="007863A3"/>
    <w:rsid w:val="00786CA9"/>
    <w:rsid w:val="00786D29"/>
    <w:rsid w:val="007870DC"/>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5D8F"/>
    <w:rsid w:val="0079606D"/>
    <w:rsid w:val="00796371"/>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3BBC"/>
    <w:rsid w:val="007A42CC"/>
    <w:rsid w:val="007A42DE"/>
    <w:rsid w:val="007A45BC"/>
    <w:rsid w:val="007A496D"/>
    <w:rsid w:val="007A4CB7"/>
    <w:rsid w:val="007A4D22"/>
    <w:rsid w:val="007A532F"/>
    <w:rsid w:val="007A5561"/>
    <w:rsid w:val="007A5E02"/>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4DD"/>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C36"/>
    <w:rsid w:val="007C1EE3"/>
    <w:rsid w:val="007C20EC"/>
    <w:rsid w:val="007C2147"/>
    <w:rsid w:val="007C2209"/>
    <w:rsid w:val="007C285C"/>
    <w:rsid w:val="007C2AEC"/>
    <w:rsid w:val="007C2B5D"/>
    <w:rsid w:val="007C2BE9"/>
    <w:rsid w:val="007C2ED4"/>
    <w:rsid w:val="007C3879"/>
    <w:rsid w:val="007C3A01"/>
    <w:rsid w:val="007C3B24"/>
    <w:rsid w:val="007C3B6C"/>
    <w:rsid w:val="007C4176"/>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2E41"/>
    <w:rsid w:val="007D311D"/>
    <w:rsid w:val="007D32B3"/>
    <w:rsid w:val="007D36D2"/>
    <w:rsid w:val="007D40DD"/>
    <w:rsid w:val="007D45AD"/>
    <w:rsid w:val="007D484D"/>
    <w:rsid w:val="007D4CDF"/>
    <w:rsid w:val="007D4EDC"/>
    <w:rsid w:val="007D5330"/>
    <w:rsid w:val="007D577C"/>
    <w:rsid w:val="007D605D"/>
    <w:rsid w:val="007D60EE"/>
    <w:rsid w:val="007D631F"/>
    <w:rsid w:val="007D6A5F"/>
    <w:rsid w:val="007D6D6D"/>
    <w:rsid w:val="007D6DFD"/>
    <w:rsid w:val="007D6E19"/>
    <w:rsid w:val="007D6E65"/>
    <w:rsid w:val="007D6EB6"/>
    <w:rsid w:val="007D6F90"/>
    <w:rsid w:val="007D6FFF"/>
    <w:rsid w:val="007D707A"/>
    <w:rsid w:val="007D72F7"/>
    <w:rsid w:val="007D7549"/>
    <w:rsid w:val="007D76AC"/>
    <w:rsid w:val="007D77C5"/>
    <w:rsid w:val="007D7CAE"/>
    <w:rsid w:val="007D7D23"/>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69C"/>
    <w:rsid w:val="007E4738"/>
    <w:rsid w:val="007E529C"/>
    <w:rsid w:val="007E571C"/>
    <w:rsid w:val="007E5A02"/>
    <w:rsid w:val="007E5AB7"/>
    <w:rsid w:val="007E5CB2"/>
    <w:rsid w:val="007E5E6C"/>
    <w:rsid w:val="007E643A"/>
    <w:rsid w:val="007E6DA6"/>
    <w:rsid w:val="007E6F94"/>
    <w:rsid w:val="007E6F99"/>
    <w:rsid w:val="007E70F7"/>
    <w:rsid w:val="007E730D"/>
    <w:rsid w:val="007F0153"/>
    <w:rsid w:val="007F02C2"/>
    <w:rsid w:val="007F02F0"/>
    <w:rsid w:val="007F04DE"/>
    <w:rsid w:val="007F169C"/>
    <w:rsid w:val="007F180B"/>
    <w:rsid w:val="007F215F"/>
    <w:rsid w:val="007F2341"/>
    <w:rsid w:val="007F2383"/>
    <w:rsid w:val="007F26D5"/>
    <w:rsid w:val="007F29F2"/>
    <w:rsid w:val="007F3010"/>
    <w:rsid w:val="007F309B"/>
    <w:rsid w:val="007F32D5"/>
    <w:rsid w:val="007F34B5"/>
    <w:rsid w:val="007F3D53"/>
    <w:rsid w:val="007F401B"/>
    <w:rsid w:val="007F4127"/>
    <w:rsid w:val="007F4366"/>
    <w:rsid w:val="007F458D"/>
    <w:rsid w:val="007F4655"/>
    <w:rsid w:val="007F4689"/>
    <w:rsid w:val="007F5032"/>
    <w:rsid w:val="007F51B0"/>
    <w:rsid w:val="007F53AF"/>
    <w:rsid w:val="007F54BB"/>
    <w:rsid w:val="007F54DE"/>
    <w:rsid w:val="007F5A38"/>
    <w:rsid w:val="007F5E01"/>
    <w:rsid w:val="007F6219"/>
    <w:rsid w:val="007F6472"/>
    <w:rsid w:val="007F66B7"/>
    <w:rsid w:val="007F680F"/>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615"/>
    <w:rsid w:val="00802955"/>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1A9"/>
    <w:rsid w:val="00807898"/>
    <w:rsid w:val="008078D2"/>
    <w:rsid w:val="008078EB"/>
    <w:rsid w:val="00807E4D"/>
    <w:rsid w:val="008103DB"/>
    <w:rsid w:val="008105E2"/>
    <w:rsid w:val="008106E6"/>
    <w:rsid w:val="00810819"/>
    <w:rsid w:val="008116F5"/>
    <w:rsid w:val="00811968"/>
    <w:rsid w:val="008119F2"/>
    <w:rsid w:val="00811B7F"/>
    <w:rsid w:val="00811D02"/>
    <w:rsid w:val="008121D9"/>
    <w:rsid w:val="008123AF"/>
    <w:rsid w:val="00812D1F"/>
    <w:rsid w:val="00813080"/>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2BF7"/>
    <w:rsid w:val="008231B5"/>
    <w:rsid w:val="008238DE"/>
    <w:rsid w:val="00823CA8"/>
    <w:rsid w:val="00823DFE"/>
    <w:rsid w:val="00824017"/>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014"/>
    <w:rsid w:val="00830630"/>
    <w:rsid w:val="0083063F"/>
    <w:rsid w:val="0083093B"/>
    <w:rsid w:val="00831358"/>
    <w:rsid w:val="00831371"/>
    <w:rsid w:val="00831B73"/>
    <w:rsid w:val="00831CFD"/>
    <w:rsid w:val="0083204D"/>
    <w:rsid w:val="008321C3"/>
    <w:rsid w:val="0083222D"/>
    <w:rsid w:val="0083226A"/>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54"/>
    <w:rsid w:val="008376B6"/>
    <w:rsid w:val="008406A5"/>
    <w:rsid w:val="008409DC"/>
    <w:rsid w:val="00840CD4"/>
    <w:rsid w:val="00840EF8"/>
    <w:rsid w:val="00841169"/>
    <w:rsid w:val="008411AC"/>
    <w:rsid w:val="008414AB"/>
    <w:rsid w:val="008414C8"/>
    <w:rsid w:val="008414E8"/>
    <w:rsid w:val="00841BFA"/>
    <w:rsid w:val="00841E63"/>
    <w:rsid w:val="008421E2"/>
    <w:rsid w:val="00842909"/>
    <w:rsid w:val="00842A37"/>
    <w:rsid w:val="00842AB3"/>
    <w:rsid w:val="00842DF4"/>
    <w:rsid w:val="00842E20"/>
    <w:rsid w:val="00843259"/>
    <w:rsid w:val="00843661"/>
    <w:rsid w:val="0084385A"/>
    <w:rsid w:val="00843B8C"/>
    <w:rsid w:val="00843C35"/>
    <w:rsid w:val="0084457F"/>
    <w:rsid w:val="008446D4"/>
    <w:rsid w:val="0084484F"/>
    <w:rsid w:val="00844913"/>
    <w:rsid w:val="00844991"/>
    <w:rsid w:val="00844998"/>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ACD"/>
    <w:rsid w:val="00850DB0"/>
    <w:rsid w:val="008511C8"/>
    <w:rsid w:val="00851238"/>
    <w:rsid w:val="00851939"/>
    <w:rsid w:val="00851B71"/>
    <w:rsid w:val="0085205B"/>
    <w:rsid w:val="008520D8"/>
    <w:rsid w:val="00852259"/>
    <w:rsid w:val="00852286"/>
    <w:rsid w:val="008522E7"/>
    <w:rsid w:val="008529BE"/>
    <w:rsid w:val="00852D32"/>
    <w:rsid w:val="00852F7F"/>
    <w:rsid w:val="0085333D"/>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AE"/>
    <w:rsid w:val="008652C6"/>
    <w:rsid w:val="0086532D"/>
    <w:rsid w:val="00865D18"/>
    <w:rsid w:val="00865DAC"/>
    <w:rsid w:val="008664FF"/>
    <w:rsid w:val="0086685B"/>
    <w:rsid w:val="0086693C"/>
    <w:rsid w:val="00866C57"/>
    <w:rsid w:val="008670AB"/>
    <w:rsid w:val="00867A10"/>
    <w:rsid w:val="00867DAA"/>
    <w:rsid w:val="00867EC0"/>
    <w:rsid w:val="008704D4"/>
    <w:rsid w:val="00870B51"/>
    <w:rsid w:val="00871040"/>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83E"/>
    <w:rsid w:val="00884912"/>
    <w:rsid w:val="00884EB0"/>
    <w:rsid w:val="00884FA5"/>
    <w:rsid w:val="008850B0"/>
    <w:rsid w:val="008851EB"/>
    <w:rsid w:val="0088552C"/>
    <w:rsid w:val="00885731"/>
    <w:rsid w:val="00886358"/>
    <w:rsid w:val="00886397"/>
    <w:rsid w:val="00886437"/>
    <w:rsid w:val="008864A2"/>
    <w:rsid w:val="00886729"/>
    <w:rsid w:val="00886958"/>
    <w:rsid w:val="00886BB1"/>
    <w:rsid w:val="008877FF"/>
    <w:rsid w:val="0088785A"/>
    <w:rsid w:val="00887A87"/>
    <w:rsid w:val="00890534"/>
    <w:rsid w:val="00890709"/>
    <w:rsid w:val="008907C2"/>
    <w:rsid w:val="00890975"/>
    <w:rsid w:val="00890E32"/>
    <w:rsid w:val="00891077"/>
    <w:rsid w:val="008910F5"/>
    <w:rsid w:val="0089153B"/>
    <w:rsid w:val="008919F7"/>
    <w:rsid w:val="00891A49"/>
    <w:rsid w:val="00892408"/>
    <w:rsid w:val="008924BD"/>
    <w:rsid w:val="0089264F"/>
    <w:rsid w:val="00892BC3"/>
    <w:rsid w:val="00892F77"/>
    <w:rsid w:val="00893469"/>
    <w:rsid w:val="008934F3"/>
    <w:rsid w:val="00893A73"/>
    <w:rsid w:val="008941B2"/>
    <w:rsid w:val="008943D5"/>
    <w:rsid w:val="0089446C"/>
    <w:rsid w:val="008945A1"/>
    <w:rsid w:val="0089469A"/>
    <w:rsid w:val="00894B71"/>
    <w:rsid w:val="00895077"/>
    <w:rsid w:val="0089534B"/>
    <w:rsid w:val="008958B7"/>
    <w:rsid w:val="00895BBB"/>
    <w:rsid w:val="00895E09"/>
    <w:rsid w:val="00895F14"/>
    <w:rsid w:val="0089616A"/>
    <w:rsid w:val="0089616E"/>
    <w:rsid w:val="00896644"/>
    <w:rsid w:val="008967D4"/>
    <w:rsid w:val="00897070"/>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96B"/>
    <w:rsid w:val="008A3CF4"/>
    <w:rsid w:val="008A3FD0"/>
    <w:rsid w:val="008A4216"/>
    <w:rsid w:val="008A492D"/>
    <w:rsid w:val="008A4935"/>
    <w:rsid w:val="008A4A28"/>
    <w:rsid w:val="008A4C44"/>
    <w:rsid w:val="008A501C"/>
    <w:rsid w:val="008A51C8"/>
    <w:rsid w:val="008A57C3"/>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07C"/>
    <w:rsid w:val="008B14DD"/>
    <w:rsid w:val="008B1BC2"/>
    <w:rsid w:val="008B1C1B"/>
    <w:rsid w:val="008B1CA9"/>
    <w:rsid w:val="008B1D88"/>
    <w:rsid w:val="008B1E4A"/>
    <w:rsid w:val="008B1EF7"/>
    <w:rsid w:val="008B1F12"/>
    <w:rsid w:val="008B2078"/>
    <w:rsid w:val="008B23AA"/>
    <w:rsid w:val="008B2434"/>
    <w:rsid w:val="008B29B2"/>
    <w:rsid w:val="008B2F1A"/>
    <w:rsid w:val="008B301A"/>
    <w:rsid w:val="008B32F5"/>
    <w:rsid w:val="008B335C"/>
    <w:rsid w:val="008B35AB"/>
    <w:rsid w:val="008B3634"/>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0F"/>
    <w:rsid w:val="008D53E4"/>
    <w:rsid w:val="008D5786"/>
    <w:rsid w:val="008D5DC2"/>
    <w:rsid w:val="008D5F54"/>
    <w:rsid w:val="008D6637"/>
    <w:rsid w:val="008D6CD2"/>
    <w:rsid w:val="008D6E0C"/>
    <w:rsid w:val="008D6FA8"/>
    <w:rsid w:val="008D70FE"/>
    <w:rsid w:val="008D72CC"/>
    <w:rsid w:val="008D7651"/>
    <w:rsid w:val="008D7719"/>
    <w:rsid w:val="008D78F3"/>
    <w:rsid w:val="008E0056"/>
    <w:rsid w:val="008E09D9"/>
    <w:rsid w:val="008E0A20"/>
    <w:rsid w:val="008E0FA4"/>
    <w:rsid w:val="008E1254"/>
    <w:rsid w:val="008E140B"/>
    <w:rsid w:val="008E173A"/>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902"/>
    <w:rsid w:val="008E4B38"/>
    <w:rsid w:val="008E4B5A"/>
    <w:rsid w:val="008E4C96"/>
    <w:rsid w:val="008E4CDC"/>
    <w:rsid w:val="008E4D60"/>
    <w:rsid w:val="008E5177"/>
    <w:rsid w:val="008E530B"/>
    <w:rsid w:val="008E54F5"/>
    <w:rsid w:val="008E5684"/>
    <w:rsid w:val="008E5AEC"/>
    <w:rsid w:val="008E60A3"/>
    <w:rsid w:val="008E63A4"/>
    <w:rsid w:val="008E6431"/>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1E77"/>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5C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919"/>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4AB"/>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2B6"/>
    <w:rsid w:val="00927542"/>
    <w:rsid w:val="00927797"/>
    <w:rsid w:val="00927DBE"/>
    <w:rsid w:val="009302E7"/>
    <w:rsid w:val="009304CE"/>
    <w:rsid w:val="009307E1"/>
    <w:rsid w:val="0093099C"/>
    <w:rsid w:val="00930BA6"/>
    <w:rsid w:val="00930CE4"/>
    <w:rsid w:val="00930F90"/>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0EA"/>
    <w:rsid w:val="0093429E"/>
    <w:rsid w:val="00934644"/>
    <w:rsid w:val="009346F1"/>
    <w:rsid w:val="00934E64"/>
    <w:rsid w:val="00934ECF"/>
    <w:rsid w:val="0093545D"/>
    <w:rsid w:val="00935A04"/>
    <w:rsid w:val="00935A4C"/>
    <w:rsid w:val="0093602E"/>
    <w:rsid w:val="00936284"/>
    <w:rsid w:val="00936517"/>
    <w:rsid w:val="009366C4"/>
    <w:rsid w:val="009373E5"/>
    <w:rsid w:val="00937E35"/>
    <w:rsid w:val="00937EC0"/>
    <w:rsid w:val="00937EC4"/>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084"/>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4E5C"/>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3A8"/>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3D69"/>
    <w:rsid w:val="0097434A"/>
    <w:rsid w:val="00974640"/>
    <w:rsid w:val="00974A07"/>
    <w:rsid w:val="00974BB5"/>
    <w:rsid w:val="00974F30"/>
    <w:rsid w:val="009751AE"/>
    <w:rsid w:val="009753EA"/>
    <w:rsid w:val="009753F8"/>
    <w:rsid w:val="00975B20"/>
    <w:rsid w:val="00975D13"/>
    <w:rsid w:val="0097618E"/>
    <w:rsid w:val="00976191"/>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1BE"/>
    <w:rsid w:val="009822FA"/>
    <w:rsid w:val="00982525"/>
    <w:rsid w:val="0098271B"/>
    <w:rsid w:val="00982A66"/>
    <w:rsid w:val="00982C8D"/>
    <w:rsid w:val="00982D55"/>
    <w:rsid w:val="00982EA0"/>
    <w:rsid w:val="009832F9"/>
    <w:rsid w:val="009837F2"/>
    <w:rsid w:val="009838B6"/>
    <w:rsid w:val="009842C1"/>
    <w:rsid w:val="009847FC"/>
    <w:rsid w:val="009848FB"/>
    <w:rsid w:val="00984A40"/>
    <w:rsid w:val="00985092"/>
    <w:rsid w:val="00985379"/>
    <w:rsid w:val="009855B3"/>
    <w:rsid w:val="00985624"/>
    <w:rsid w:val="00985921"/>
    <w:rsid w:val="00985F37"/>
    <w:rsid w:val="009860D5"/>
    <w:rsid w:val="009864C3"/>
    <w:rsid w:val="009866B3"/>
    <w:rsid w:val="00986781"/>
    <w:rsid w:val="009867A8"/>
    <w:rsid w:val="009868A9"/>
    <w:rsid w:val="0098694A"/>
    <w:rsid w:val="0098699A"/>
    <w:rsid w:val="00986A78"/>
    <w:rsid w:val="00986B46"/>
    <w:rsid w:val="00986B6F"/>
    <w:rsid w:val="009872E9"/>
    <w:rsid w:val="0098731E"/>
    <w:rsid w:val="00987860"/>
    <w:rsid w:val="00990337"/>
    <w:rsid w:val="00990621"/>
    <w:rsid w:val="00990D0B"/>
    <w:rsid w:val="00990D6D"/>
    <w:rsid w:val="009912C7"/>
    <w:rsid w:val="00991AE4"/>
    <w:rsid w:val="00991F88"/>
    <w:rsid w:val="009921AF"/>
    <w:rsid w:val="009925CF"/>
    <w:rsid w:val="009928A0"/>
    <w:rsid w:val="00992F25"/>
    <w:rsid w:val="00992FD2"/>
    <w:rsid w:val="0099300E"/>
    <w:rsid w:val="00993FA2"/>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97F87"/>
    <w:rsid w:val="009A00EA"/>
    <w:rsid w:val="009A0679"/>
    <w:rsid w:val="009A09CC"/>
    <w:rsid w:val="009A0CC2"/>
    <w:rsid w:val="009A0D2E"/>
    <w:rsid w:val="009A15C4"/>
    <w:rsid w:val="009A198D"/>
    <w:rsid w:val="009A1C6B"/>
    <w:rsid w:val="009A1F83"/>
    <w:rsid w:val="009A25E5"/>
    <w:rsid w:val="009A26AB"/>
    <w:rsid w:val="009A2AFF"/>
    <w:rsid w:val="009A2EFC"/>
    <w:rsid w:val="009A3107"/>
    <w:rsid w:val="009A3267"/>
    <w:rsid w:val="009A3417"/>
    <w:rsid w:val="009A3949"/>
    <w:rsid w:val="009A3DDC"/>
    <w:rsid w:val="009A3E94"/>
    <w:rsid w:val="009A4140"/>
    <w:rsid w:val="009A4494"/>
    <w:rsid w:val="009A467A"/>
    <w:rsid w:val="009A4912"/>
    <w:rsid w:val="009A4938"/>
    <w:rsid w:val="009A4C04"/>
    <w:rsid w:val="009A4E6C"/>
    <w:rsid w:val="009A4E8E"/>
    <w:rsid w:val="009A50EB"/>
    <w:rsid w:val="009A5202"/>
    <w:rsid w:val="009A53B5"/>
    <w:rsid w:val="009A54C8"/>
    <w:rsid w:val="009A5788"/>
    <w:rsid w:val="009A584D"/>
    <w:rsid w:val="009A5C61"/>
    <w:rsid w:val="009A5DD8"/>
    <w:rsid w:val="009A60A8"/>
    <w:rsid w:val="009A6751"/>
    <w:rsid w:val="009A6953"/>
    <w:rsid w:val="009A77A9"/>
    <w:rsid w:val="009A798D"/>
    <w:rsid w:val="009B08DD"/>
    <w:rsid w:val="009B11FE"/>
    <w:rsid w:val="009B139D"/>
    <w:rsid w:val="009B1B26"/>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B3"/>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31"/>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1E3"/>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56B"/>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245C"/>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560F"/>
    <w:rsid w:val="009E6153"/>
    <w:rsid w:val="009E6306"/>
    <w:rsid w:val="009E71E7"/>
    <w:rsid w:val="009E7D31"/>
    <w:rsid w:val="009F0127"/>
    <w:rsid w:val="009F019D"/>
    <w:rsid w:val="009F01CF"/>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6C2"/>
    <w:rsid w:val="009F57AB"/>
    <w:rsid w:val="009F583F"/>
    <w:rsid w:val="009F5F89"/>
    <w:rsid w:val="009F5FC0"/>
    <w:rsid w:val="009F6100"/>
    <w:rsid w:val="009F6654"/>
    <w:rsid w:val="009F6893"/>
    <w:rsid w:val="009F68C5"/>
    <w:rsid w:val="009F68FB"/>
    <w:rsid w:val="009F7020"/>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5F57"/>
    <w:rsid w:val="00A0612F"/>
    <w:rsid w:val="00A06699"/>
    <w:rsid w:val="00A06704"/>
    <w:rsid w:val="00A06901"/>
    <w:rsid w:val="00A06A4D"/>
    <w:rsid w:val="00A06AAB"/>
    <w:rsid w:val="00A06E7A"/>
    <w:rsid w:val="00A076AA"/>
    <w:rsid w:val="00A07812"/>
    <w:rsid w:val="00A0784D"/>
    <w:rsid w:val="00A07A7B"/>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3AC"/>
    <w:rsid w:val="00A1759B"/>
    <w:rsid w:val="00A179B7"/>
    <w:rsid w:val="00A17BC9"/>
    <w:rsid w:val="00A17E75"/>
    <w:rsid w:val="00A20366"/>
    <w:rsid w:val="00A2045E"/>
    <w:rsid w:val="00A205CF"/>
    <w:rsid w:val="00A208BB"/>
    <w:rsid w:val="00A2100D"/>
    <w:rsid w:val="00A21656"/>
    <w:rsid w:val="00A2171A"/>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5F1D"/>
    <w:rsid w:val="00A269E9"/>
    <w:rsid w:val="00A26EE6"/>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505"/>
    <w:rsid w:val="00A328DC"/>
    <w:rsid w:val="00A329E5"/>
    <w:rsid w:val="00A3318F"/>
    <w:rsid w:val="00A33515"/>
    <w:rsid w:val="00A33A87"/>
    <w:rsid w:val="00A33EC3"/>
    <w:rsid w:val="00A33FD5"/>
    <w:rsid w:val="00A341E7"/>
    <w:rsid w:val="00A34230"/>
    <w:rsid w:val="00A344CD"/>
    <w:rsid w:val="00A34590"/>
    <w:rsid w:val="00A34983"/>
    <w:rsid w:val="00A34A8D"/>
    <w:rsid w:val="00A34B76"/>
    <w:rsid w:val="00A34D98"/>
    <w:rsid w:val="00A34F50"/>
    <w:rsid w:val="00A35008"/>
    <w:rsid w:val="00A3586E"/>
    <w:rsid w:val="00A35CB4"/>
    <w:rsid w:val="00A35E57"/>
    <w:rsid w:val="00A35EE6"/>
    <w:rsid w:val="00A368EA"/>
    <w:rsid w:val="00A36941"/>
    <w:rsid w:val="00A36A5C"/>
    <w:rsid w:val="00A36CEC"/>
    <w:rsid w:val="00A37043"/>
    <w:rsid w:val="00A375E8"/>
    <w:rsid w:val="00A379B0"/>
    <w:rsid w:val="00A37CF9"/>
    <w:rsid w:val="00A4101E"/>
    <w:rsid w:val="00A410E8"/>
    <w:rsid w:val="00A4115D"/>
    <w:rsid w:val="00A411DA"/>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00E8"/>
    <w:rsid w:val="00A51B2E"/>
    <w:rsid w:val="00A51B68"/>
    <w:rsid w:val="00A51C7A"/>
    <w:rsid w:val="00A51E5E"/>
    <w:rsid w:val="00A5237D"/>
    <w:rsid w:val="00A52B71"/>
    <w:rsid w:val="00A52C32"/>
    <w:rsid w:val="00A536B8"/>
    <w:rsid w:val="00A53F1A"/>
    <w:rsid w:val="00A53F1C"/>
    <w:rsid w:val="00A54132"/>
    <w:rsid w:val="00A542DF"/>
    <w:rsid w:val="00A544F2"/>
    <w:rsid w:val="00A5476D"/>
    <w:rsid w:val="00A5484A"/>
    <w:rsid w:val="00A54B98"/>
    <w:rsid w:val="00A5530E"/>
    <w:rsid w:val="00A55D05"/>
    <w:rsid w:val="00A563E6"/>
    <w:rsid w:val="00A565AE"/>
    <w:rsid w:val="00A56BF8"/>
    <w:rsid w:val="00A57050"/>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587"/>
    <w:rsid w:val="00A62C23"/>
    <w:rsid w:val="00A63183"/>
    <w:rsid w:val="00A6389F"/>
    <w:rsid w:val="00A63CE7"/>
    <w:rsid w:val="00A6468C"/>
    <w:rsid w:val="00A64A65"/>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BF8"/>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6C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09F"/>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C88"/>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22"/>
    <w:rsid w:val="00A90F39"/>
    <w:rsid w:val="00A9128E"/>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BDA"/>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452"/>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DD"/>
    <w:rsid w:val="00AC33EA"/>
    <w:rsid w:val="00AC36A4"/>
    <w:rsid w:val="00AC389B"/>
    <w:rsid w:val="00AC392A"/>
    <w:rsid w:val="00AC3A1A"/>
    <w:rsid w:val="00AC3F66"/>
    <w:rsid w:val="00AC40B1"/>
    <w:rsid w:val="00AC44BB"/>
    <w:rsid w:val="00AC488C"/>
    <w:rsid w:val="00AC4AD5"/>
    <w:rsid w:val="00AC4BCE"/>
    <w:rsid w:val="00AC4CEA"/>
    <w:rsid w:val="00AC4DC8"/>
    <w:rsid w:val="00AC4F55"/>
    <w:rsid w:val="00AC502C"/>
    <w:rsid w:val="00AC52E7"/>
    <w:rsid w:val="00AC565E"/>
    <w:rsid w:val="00AC56C3"/>
    <w:rsid w:val="00AC5B06"/>
    <w:rsid w:val="00AC5DFB"/>
    <w:rsid w:val="00AC5FC8"/>
    <w:rsid w:val="00AC67F8"/>
    <w:rsid w:val="00AC68AD"/>
    <w:rsid w:val="00AC68AE"/>
    <w:rsid w:val="00AC702C"/>
    <w:rsid w:val="00AC7032"/>
    <w:rsid w:val="00AC71FC"/>
    <w:rsid w:val="00AC7932"/>
    <w:rsid w:val="00AC7AAF"/>
    <w:rsid w:val="00AD039D"/>
    <w:rsid w:val="00AD0882"/>
    <w:rsid w:val="00AD09DD"/>
    <w:rsid w:val="00AD0C73"/>
    <w:rsid w:val="00AD0DAC"/>
    <w:rsid w:val="00AD0E47"/>
    <w:rsid w:val="00AD0F6A"/>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3CED"/>
    <w:rsid w:val="00AD4431"/>
    <w:rsid w:val="00AD493D"/>
    <w:rsid w:val="00AD4989"/>
    <w:rsid w:val="00AD4BA5"/>
    <w:rsid w:val="00AD4BB6"/>
    <w:rsid w:val="00AD5101"/>
    <w:rsid w:val="00AD56D6"/>
    <w:rsid w:val="00AD58C9"/>
    <w:rsid w:val="00AD5D35"/>
    <w:rsid w:val="00AD5E35"/>
    <w:rsid w:val="00AD5ED8"/>
    <w:rsid w:val="00AD6114"/>
    <w:rsid w:val="00AD6197"/>
    <w:rsid w:val="00AD61D3"/>
    <w:rsid w:val="00AD69F6"/>
    <w:rsid w:val="00AD708C"/>
    <w:rsid w:val="00AD71A2"/>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22"/>
    <w:rsid w:val="00AE40C0"/>
    <w:rsid w:val="00AE46F8"/>
    <w:rsid w:val="00AE46FA"/>
    <w:rsid w:val="00AE55B4"/>
    <w:rsid w:val="00AE5770"/>
    <w:rsid w:val="00AE57F6"/>
    <w:rsid w:val="00AE58E0"/>
    <w:rsid w:val="00AE6483"/>
    <w:rsid w:val="00AE6BFD"/>
    <w:rsid w:val="00AE6CBC"/>
    <w:rsid w:val="00AE7072"/>
    <w:rsid w:val="00AE70E5"/>
    <w:rsid w:val="00AE7314"/>
    <w:rsid w:val="00AE75FF"/>
    <w:rsid w:val="00AE7D3A"/>
    <w:rsid w:val="00AF0232"/>
    <w:rsid w:val="00AF169E"/>
    <w:rsid w:val="00AF1A21"/>
    <w:rsid w:val="00AF2015"/>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3B8"/>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2B0A"/>
    <w:rsid w:val="00B032D5"/>
    <w:rsid w:val="00B044ED"/>
    <w:rsid w:val="00B0487A"/>
    <w:rsid w:val="00B04A86"/>
    <w:rsid w:val="00B04BB2"/>
    <w:rsid w:val="00B04BF1"/>
    <w:rsid w:val="00B04D8D"/>
    <w:rsid w:val="00B04EEB"/>
    <w:rsid w:val="00B04FE0"/>
    <w:rsid w:val="00B05046"/>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38F"/>
    <w:rsid w:val="00B156B6"/>
    <w:rsid w:val="00B156E4"/>
    <w:rsid w:val="00B15932"/>
    <w:rsid w:val="00B15EAC"/>
    <w:rsid w:val="00B15F74"/>
    <w:rsid w:val="00B1622D"/>
    <w:rsid w:val="00B165BC"/>
    <w:rsid w:val="00B16650"/>
    <w:rsid w:val="00B16792"/>
    <w:rsid w:val="00B16B59"/>
    <w:rsid w:val="00B17427"/>
    <w:rsid w:val="00B17A3D"/>
    <w:rsid w:val="00B17D5A"/>
    <w:rsid w:val="00B20234"/>
    <w:rsid w:val="00B203C7"/>
    <w:rsid w:val="00B209F9"/>
    <w:rsid w:val="00B20C8B"/>
    <w:rsid w:val="00B20E5C"/>
    <w:rsid w:val="00B21255"/>
    <w:rsid w:val="00B217CC"/>
    <w:rsid w:val="00B21822"/>
    <w:rsid w:val="00B21E4C"/>
    <w:rsid w:val="00B222AD"/>
    <w:rsid w:val="00B22371"/>
    <w:rsid w:val="00B227E4"/>
    <w:rsid w:val="00B22A67"/>
    <w:rsid w:val="00B22B7C"/>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A3A"/>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BE4"/>
    <w:rsid w:val="00B34D30"/>
    <w:rsid w:val="00B34D37"/>
    <w:rsid w:val="00B35000"/>
    <w:rsid w:val="00B35111"/>
    <w:rsid w:val="00B3529D"/>
    <w:rsid w:val="00B3578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A81"/>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3DE2"/>
    <w:rsid w:val="00B54465"/>
    <w:rsid w:val="00B54792"/>
    <w:rsid w:val="00B54B20"/>
    <w:rsid w:val="00B54CB7"/>
    <w:rsid w:val="00B54DBB"/>
    <w:rsid w:val="00B54E15"/>
    <w:rsid w:val="00B550C6"/>
    <w:rsid w:val="00B550FB"/>
    <w:rsid w:val="00B5518B"/>
    <w:rsid w:val="00B554F0"/>
    <w:rsid w:val="00B555EF"/>
    <w:rsid w:val="00B55A51"/>
    <w:rsid w:val="00B55FFC"/>
    <w:rsid w:val="00B56080"/>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0B6E"/>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06C"/>
    <w:rsid w:val="00B64178"/>
    <w:rsid w:val="00B64296"/>
    <w:rsid w:val="00B642F6"/>
    <w:rsid w:val="00B6476B"/>
    <w:rsid w:val="00B65633"/>
    <w:rsid w:val="00B65DA3"/>
    <w:rsid w:val="00B65FDF"/>
    <w:rsid w:val="00B66146"/>
    <w:rsid w:val="00B661DE"/>
    <w:rsid w:val="00B66D7A"/>
    <w:rsid w:val="00B66F6D"/>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388"/>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3C8"/>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528"/>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2E7"/>
    <w:rsid w:val="00BA7486"/>
    <w:rsid w:val="00BA74CF"/>
    <w:rsid w:val="00BA781E"/>
    <w:rsid w:val="00BA7844"/>
    <w:rsid w:val="00BA7ABC"/>
    <w:rsid w:val="00BA7E2E"/>
    <w:rsid w:val="00BB0193"/>
    <w:rsid w:val="00BB0854"/>
    <w:rsid w:val="00BB0874"/>
    <w:rsid w:val="00BB0967"/>
    <w:rsid w:val="00BB0B93"/>
    <w:rsid w:val="00BB0CAB"/>
    <w:rsid w:val="00BB1125"/>
    <w:rsid w:val="00BB13A2"/>
    <w:rsid w:val="00BB1AA8"/>
    <w:rsid w:val="00BB1AEE"/>
    <w:rsid w:val="00BB1BEB"/>
    <w:rsid w:val="00BB20DF"/>
    <w:rsid w:val="00BB28D7"/>
    <w:rsid w:val="00BB316F"/>
    <w:rsid w:val="00BB32F1"/>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08"/>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15"/>
    <w:rsid w:val="00BC686C"/>
    <w:rsid w:val="00BC6895"/>
    <w:rsid w:val="00BC6CC3"/>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12B"/>
    <w:rsid w:val="00BD1278"/>
    <w:rsid w:val="00BD15BD"/>
    <w:rsid w:val="00BD163C"/>
    <w:rsid w:val="00BD1953"/>
    <w:rsid w:val="00BD1F8B"/>
    <w:rsid w:val="00BD21F3"/>
    <w:rsid w:val="00BD22EB"/>
    <w:rsid w:val="00BD28EB"/>
    <w:rsid w:val="00BD2D02"/>
    <w:rsid w:val="00BD2F7F"/>
    <w:rsid w:val="00BD3470"/>
    <w:rsid w:val="00BD3F48"/>
    <w:rsid w:val="00BD3F89"/>
    <w:rsid w:val="00BD4302"/>
    <w:rsid w:val="00BD4839"/>
    <w:rsid w:val="00BD4E6A"/>
    <w:rsid w:val="00BD50EF"/>
    <w:rsid w:val="00BD5130"/>
    <w:rsid w:val="00BD5B78"/>
    <w:rsid w:val="00BD77B4"/>
    <w:rsid w:val="00BD7952"/>
    <w:rsid w:val="00BD7BAD"/>
    <w:rsid w:val="00BE01E8"/>
    <w:rsid w:val="00BE026C"/>
    <w:rsid w:val="00BE02AB"/>
    <w:rsid w:val="00BE08C3"/>
    <w:rsid w:val="00BE0C08"/>
    <w:rsid w:val="00BE1109"/>
    <w:rsid w:val="00BE11F7"/>
    <w:rsid w:val="00BE148B"/>
    <w:rsid w:val="00BE167B"/>
    <w:rsid w:val="00BE16E6"/>
    <w:rsid w:val="00BE1B5E"/>
    <w:rsid w:val="00BE1BAE"/>
    <w:rsid w:val="00BE224C"/>
    <w:rsid w:val="00BE2CE9"/>
    <w:rsid w:val="00BE2EFD"/>
    <w:rsid w:val="00BE3014"/>
    <w:rsid w:val="00BE3626"/>
    <w:rsid w:val="00BE3868"/>
    <w:rsid w:val="00BE4007"/>
    <w:rsid w:val="00BE4031"/>
    <w:rsid w:val="00BE4754"/>
    <w:rsid w:val="00BE4AF5"/>
    <w:rsid w:val="00BE4DF3"/>
    <w:rsid w:val="00BE4E22"/>
    <w:rsid w:val="00BE510B"/>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4C5"/>
    <w:rsid w:val="00BF3985"/>
    <w:rsid w:val="00BF3C0F"/>
    <w:rsid w:val="00BF3CFF"/>
    <w:rsid w:val="00BF3E40"/>
    <w:rsid w:val="00BF4263"/>
    <w:rsid w:val="00BF43DE"/>
    <w:rsid w:val="00BF478F"/>
    <w:rsid w:val="00BF4821"/>
    <w:rsid w:val="00BF4FE2"/>
    <w:rsid w:val="00BF4FFF"/>
    <w:rsid w:val="00BF5083"/>
    <w:rsid w:val="00BF5432"/>
    <w:rsid w:val="00BF5596"/>
    <w:rsid w:val="00BF55B9"/>
    <w:rsid w:val="00BF5875"/>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A8B"/>
    <w:rsid w:val="00C02C7B"/>
    <w:rsid w:val="00C03389"/>
    <w:rsid w:val="00C036C2"/>
    <w:rsid w:val="00C03747"/>
    <w:rsid w:val="00C03798"/>
    <w:rsid w:val="00C03A55"/>
    <w:rsid w:val="00C03D55"/>
    <w:rsid w:val="00C03EF2"/>
    <w:rsid w:val="00C043E4"/>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BE4"/>
    <w:rsid w:val="00C07C13"/>
    <w:rsid w:val="00C100BF"/>
    <w:rsid w:val="00C1042E"/>
    <w:rsid w:val="00C111B3"/>
    <w:rsid w:val="00C1157C"/>
    <w:rsid w:val="00C1199E"/>
    <w:rsid w:val="00C11C62"/>
    <w:rsid w:val="00C11C87"/>
    <w:rsid w:val="00C11D11"/>
    <w:rsid w:val="00C12342"/>
    <w:rsid w:val="00C125EF"/>
    <w:rsid w:val="00C12BAF"/>
    <w:rsid w:val="00C12CA3"/>
    <w:rsid w:val="00C12DB1"/>
    <w:rsid w:val="00C12F9F"/>
    <w:rsid w:val="00C131E5"/>
    <w:rsid w:val="00C133C2"/>
    <w:rsid w:val="00C1378C"/>
    <w:rsid w:val="00C139A5"/>
    <w:rsid w:val="00C13B4D"/>
    <w:rsid w:val="00C13BAA"/>
    <w:rsid w:val="00C14149"/>
    <w:rsid w:val="00C142E3"/>
    <w:rsid w:val="00C1446A"/>
    <w:rsid w:val="00C14760"/>
    <w:rsid w:val="00C1487C"/>
    <w:rsid w:val="00C14BCB"/>
    <w:rsid w:val="00C14E1B"/>
    <w:rsid w:val="00C15132"/>
    <w:rsid w:val="00C151DB"/>
    <w:rsid w:val="00C15209"/>
    <w:rsid w:val="00C155E5"/>
    <w:rsid w:val="00C156C3"/>
    <w:rsid w:val="00C15B72"/>
    <w:rsid w:val="00C15C2E"/>
    <w:rsid w:val="00C15D9D"/>
    <w:rsid w:val="00C1604A"/>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5A4E"/>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1A"/>
    <w:rsid w:val="00C3487E"/>
    <w:rsid w:val="00C34A48"/>
    <w:rsid w:val="00C34F60"/>
    <w:rsid w:val="00C3506A"/>
    <w:rsid w:val="00C351C0"/>
    <w:rsid w:val="00C351DA"/>
    <w:rsid w:val="00C358C9"/>
    <w:rsid w:val="00C35957"/>
    <w:rsid w:val="00C35A91"/>
    <w:rsid w:val="00C35ACE"/>
    <w:rsid w:val="00C35C2B"/>
    <w:rsid w:val="00C361CC"/>
    <w:rsid w:val="00C364D4"/>
    <w:rsid w:val="00C365EC"/>
    <w:rsid w:val="00C367A5"/>
    <w:rsid w:val="00C3695C"/>
    <w:rsid w:val="00C369A0"/>
    <w:rsid w:val="00C36B6F"/>
    <w:rsid w:val="00C36BE9"/>
    <w:rsid w:val="00C36F62"/>
    <w:rsid w:val="00C3723B"/>
    <w:rsid w:val="00C379B0"/>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BE3"/>
    <w:rsid w:val="00C45FB5"/>
    <w:rsid w:val="00C46206"/>
    <w:rsid w:val="00C463FE"/>
    <w:rsid w:val="00C4667C"/>
    <w:rsid w:val="00C46BCC"/>
    <w:rsid w:val="00C46C05"/>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28D"/>
    <w:rsid w:val="00C5530D"/>
    <w:rsid w:val="00C55501"/>
    <w:rsid w:val="00C555C0"/>
    <w:rsid w:val="00C556CE"/>
    <w:rsid w:val="00C55883"/>
    <w:rsid w:val="00C55916"/>
    <w:rsid w:val="00C55B7B"/>
    <w:rsid w:val="00C55E02"/>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0FE"/>
    <w:rsid w:val="00C636CB"/>
    <w:rsid w:val="00C6375F"/>
    <w:rsid w:val="00C63ACD"/>
    <w:rsid w:val="00C63E1E"/>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BD"/>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06A"/>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17D"/>
    <w:rsid w:val="00C8427D"/>
    <w:rsid w:val="00C8427F"/>
    <w:rsid w:val="00C844B2"/>
    <w:rsid w:val="00C8470D"/>
    <w:rsid w:val="00C84788"/>
    <w:rsid w:val="00C847BF"/>
    <w:rsid w:val="00C84CA4"/>
    <w:rsid w:val="00C84D3A"/>
    <w:rsid w:val="00C84D49"/>
    <w:rsid w:val="00C84E1C"/>
    <w:rsid w:val="00C85010"/>
    <w:rsid w:val="00C8515E"/>
    <w:rsid w:val="00C85478"/>
    <w:rsid w:val="00C857E8"/>
    <w:rsid w:val="00C859F5"/>
    <w:rsid w:val="00C85A52"/>
    <w:rsid w:val="00C8646C"/>
    <w:rsid w:val="00C865EC"/>
    <w:rsid w:val="00C86755"/>
    <w:rsid w:val="00C867A5"/>
    <w:rsid w:val="00C8698D"/>
    <w:rsid w:val="00C86B82"/>
    <w:rsid w:val="00C86EF4"/>
    <w:rsid w:val="00C870EC"/>
    <w:rsid w:val="00C87242"/>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4D1"/>
    <w:rsid w:val="00C9478D"/>
    <w:rsid w:val="00C94C41"/>
    <w:rsid w:val="00C9545D"/>
    <w:rsid w:val="00C9556E"/>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40D"/>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B55"/>
    <w:rsid w:val="00CB0D6F"/>
    <w:rsid w:val="00CB132D"/>
    <w:rsid w:val="00CB19A3"/>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4C1B"/>
    <w:rsid w:val="00CB533D"/>
    <w:rsid w:val="00CB58FE"/>
    <w:rsid w:val="00CB5C32"/>
    <w:rsid w:val="00CB5CB0"/>
    <w:rsid w:val="00CB6037"/>
    <w:rsid w:val="00CB613D"/>
    <w:rsid w:val="00CB6736"/>
    <w:rsid w:val="00CB75A4"/>
    <w:rsid w:val="00CB7946"/>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BF4"/>
    <w:rsid w:val="00CD1D8B"/>
    <w:rsid w:val="00CD1DFA"/>
    <w:rsid w:val="00CD1E8F"/>
    <w:rsid w:val="00CD2B3E"/>
    <w:rsid w:val="00CD2B64"/>
    <w:rsid w:val="00CD2C18"/>
    <w:rsid w:val="00CD31DA"/>
    <w:rsid w:val="00CD32F1"/>
    <w:rsid w:val="00CD3455"/>
    <w:rsid w:val="00CD3614"/>
    <w:rsid w:val="00CD36B1"/>
    <w:rsid w:val="00CD3716"/>
    <w:rsid w:val="00CD387F"/>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575"/>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D47"/>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5E13"/>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8F8"/>
    <w:rsid w:val="00D04AC1"/>
    <w:rsid w:val="00D04BCF"/>
    <w:rsid w:val="00D054E2"/>
    <w:rsid w:val="00D058CB"/>
    <w:rsid w:val="00D05BF6"/>
    <w:rsid w:val="00D05C2A"/>
    <w:rsid w:val="00D062F5"/>
    <w:rsid w:val="00D06335"/>
    <w:rsid w:val="00D0637B"/>
    <w:rsid w:val="00D066E7"/>
    <w:rsid w:val="00D069F7"/>
    <w:rsid w:val="00D06B74"/>
    <w:rsid w:val="00D06D47"/>
    <w:rsid w:val="00D07048"/>
    <w:rsid w:val="00D074B2"/>
    <w:rsid w:val="00D075EC"/>
    <w:rsid w:val="00D07A9D"/>
    <w:rsid w:val="00D07B16"/>
    <w:rsid w:val="00D07BB5"/>
    <w:rsid w:val="00D07D02"/>
    <w:rsid w:val="00D1002E"/>
    <w:rsid w:val="00D10384"/>
    <w:rsid w:val="00D10B40"/>
    <w:rsid w:val="00D10BB2"/>
    <w:rsid w:val="00D11788"/>
    <w:rsid w:val="00D11B47"/>
    <w:rsid w:val="00D11DED"/>
    <w:rsid w:val="00D124A2"/>
    <w:rsid w:val="00D12569"/>
    <w:rsid w:val="00D12CB0"/>
    <w:rsid w:val="00D12E35"/>
    <w:rsid w:val="00D135F3"/>
    <w:rsid w:val="00D139EF"/>
    <w:rsid w:val="00D13AC8"/>
    <w:rsid w:val="00D1404C"/>
    <w:rsid w:val="00D14345"/>
    <w:rsid w:val="00D144E7"/>
    <w:rsid w:val="00D14580"/>
    <w:rsid w:val="00D14653"/>
    <w:rsid w:val="00D14CFF"/>
    <w:rsid w:val="00D14D2D"/>
    <w:rsid w:val="00D14D81"/>
    <w:rsid w:val="00D1543B"/>
    <w:rsid w:val="00D15809"/>
    <w:rsid w:val="00D15AD9"/>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71E"/>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6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2F45"/>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B0"/>
    <w:rsid w:val="00D57CE2"/>
    <w:rsid w:val="00D60120"/>
    <w:rsid w:val="00D60373"/>
    <w:rsid w:val="00D604A0"/>
    <w:rsid w:val="00D604A2"/>
    <w:rsid w:val="00D604B9"/>
    <w:rsid w:val="00D6072E"/>
    <w:rsid w:val="00D61798"/>
    <w:rsid w:val="00D61879"/>
    <w:rsid w:val="00D61ABB"/>
    <w:rsid w:val="00D61B94"/>
    <w:rsid w:val="00D61B9D"/>
    <w:rsid w:val="00D622AA"/>
    <w:rsid w:val="00D62568"/>
    <w:rsid w:val="00D625D5"/>
    <w:rsid w:val="00D62A96"/>
    <w:rsid w:val="00D62AF7"/>
    <w:rsid w:val="00D62BA0"/>
    <w:rsid w:val="00D62D95"/>
    <w:rsid w:val="00D62DFC"/>
    <w:rsid w:val="00D62FA7"/>
    <w:rsid w:val="00D6307E"/>
    <w:rsid w:val="00D63184"/>
    <w:rsid w:val="00D63255"/>
    <w:rsid w:val="00D633DD"/>
    <w:rsid w:val="00D63A0E"/>
    <w:rsid w:val="00D63AA3"/>
    <w:rsid w:val="00D649DD"/>
    <w:rsid w:val="00D64A33"/>
    <w:rsid w:val="00D64B16"/>
    <w:rsid w:val="00D64D8F"/>
    <w:rsid w:val="00D64F0E"/>
    <w:rsid w:val="00D65403"/>
    <w:rsid w:val="00D65432"/>
    <w:rsid w:val="00D654A2"/>
    <w:rsid w:val="00D655E8"/>
    <w:rsid w:val="00D656EA"/>
    <w:rsid w:val="00D658D1"/>
    <w:rsid w:val="00D65964"/>
    <w:rsid w:val="00D6597E"/>
    <w:rsid w:val="00D65C71"/>
    <w:rsid w:val="00D65D8F"/>
    <w:rsid w:val="00D66434"/>
    <w:rsid w:val="00D67B95"/>
    <w:rsid w:val="00D67D90"/>
    <w:rsid w:val="00D67E10"/>
    <w:rsid w:val="00D7039F"/>
    <w:rsid w:val="00D706B5"/>
    <w:rsid w:val="00D7108E"/>
    <w:rsid w:val="00D71306"/>
    <w:rsid w:val="00D713A1"/>
    <w:rsid w:val="00D7146B"/>
    <w:rsid w:val="00D71605"/>
    <w:rsid w:val="00D7170A"/>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4B7"/>
    <w:rsid w:val="00D76C13"/>
    <w:rsid w:val="00D76D14"/>
    <w:rsid w:val="00D76EBD"/>
    <w:rsid w:val="00D773B6"/>
    <w:rsid w:val="00D776C8"/>
    <w:rsid w:val="00D800DD"/>
    <w:rsid w:val="00D80172"/>
    <w:rsid w:val="00D80182"/>
    <w:rsid w:val="00D802E5"/>
    <w:rsid w:val="00D80601"/>
    <w:rsid w:val="00D806D6"/>
    <w:rsid w:val="00D807AE"/>
    <w:rsid w:val="00D80C3B"/>
    <w:rsid w:val="00D80D67"/>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B03"/>
    <w:rsid w:val="00D86BA4"/>
    <w:rsid w:val="00D86C5C"/>
    <w:rsid w:val="00D86E87"/>
    <w:rsid w:val="00D8722B"/>
    <w:rsid w:val="00D87835"/>
    <w:rsid w:val="00D878E5"/>
    <w:rsid w:val="00D87B96"/>
    <w:rsid w:val="00D87CCD"/>
    <w:rsid w:val="00D87DA0"/>
    <w:rsid w:val="00D87F03"/>
    <w:rsid w:val="00D87FFA"/>
    <w:rsid w:val="00D9061F"/>
    <w:rsid w:val="00D9089B"/>
    <w:rsid w:val="00D90929"/>
    <w:rsid w:val="00D90FF9"/>
    <w:rsid w:val="00D9129B"/>
    <w:rsid w:val="00D918D5"/>
    <w:rsid w:val="00D91BB2"/>
    <w:rsid w:val="00D91FA4"/>
    <w:rsid w:val="00D92217"/>
    <w:rsid w:val="00D92475"/>
    <w:rsid w:val="00D9269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22"/>
    <w:rsid w:val="00DA2A9B"/>
    <w:rsid w:val="00DA2FFD"/>
    <w:rsid w:val="00DA32C4"/>
    <w:rsid w:val="00DA348C"/>
    <w:rsid w:val="00DA34EF"/>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C27"/>
    <w:rsid w:val="00DB2EF5"/>
    <w:rsid w:val="00DB30D5"/>
    <w:rsid w:val="00DB3DC3"/>
    <w:rsid w:val="00DB44CD"/>
    <w:rsid w:val="00DB452A"/>
    <w:rsid w:val="00DB48AA"/>
    <w:rsid w:val="00DB4C48"/>
    <w:rsid w:val="00DB4CBB"/>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13E"/>
    <w:rsid w:val="00DC79EE"/>
    <w:rsid w:val="00DC7B7C"/>
    <w:rsid w:val="00DC7E16"/>
    <w:rsid w:val="00DD0393"/>
    <w:rsid w:val="00DD0400"/>
    <w:rsid w:val="00DD082F"/>
    <w:rsid w:val="00DD0B3E"/>
    <w:rsid w:val="00DD0F60"/>
    <w:rsid w:val="00DD11E6"/>
    <w:rsid w:val="00DD1654"/>
    <w:rsid w:val="00DD176B"/>
    <w:rsid w:val="00DD1777"/>
    <w:rsid w:val="00DD1D18"/>
    <w:rsid w:val="00DD1EB1"/>
    <w:rsid w:val="00DD234F"/>
    <w:rsid w:val="00DD2397"/>
    <w:rsid w:val="00DD2AD2"/>
    <w:rsid w:val="00DD2F43"/>
    <w:rsid w:val="00DD31A6"/>
    <w:rsid w:val="00DD3B04"/>
    <w:rsid w:val="00DD3DBE"/>
    <w:rsid w:val="00DD3EA9"/>
    <w:rsid w:val="00DD43FD"/>
    <w:rsid w:val="00DD4AA9"/>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1B"/>
    <w:rsid w:val="00DE5ACE"/>
    <w:rsid w:val="00DE5B0C"/>
    <w:rsid w:val="00DE5B74"/>
    <w:rsid w:val="00DE6082"/>
    <w:rsid w:val="00DE6196"/>
    <w:rsid w:val="00DE62C9"/>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4113"/>
    <w:rsid w:val="00DF4D84"/>
    <w:rsid w:val="00DF54CA"/>
    <w:rsid w:val="00DF55AD"/>
    <w:rsid w:val="00DF55F6"/>
    <w:rsid w:val="00DF5611"/>
    <w:rsid w:val="00DF594B"/>
    <w:rsid w:val="00DF5971"/>
    <w:rsid w:val="00DF5CE0"/>
    <w:rsid w:val="00DF5E3F"/>
    <w:rsid w:val="00DF5E62"/>
    <w:rsid w:val="00DF68C6"/>
    <w:rsid w:val="00DF6B11"/>
    <w:rsid w:val="00DF6C1F"/>
    <w:rsid w:val="00DF72CF"/>
    <w:rsid w:val="00DF742B"/>
    <w:rsid w:val="00DF74BA"/>
    <w:rsid w:val="00DF785E"/>
    <w:rsid w:val="00DF789E"/>
    <w:rsid w:val="00DF7BB1"/>
    <w:rsid w:val="00E00381"/>
    <w:rsid w:val="00E003DD"/>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16D4"/>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4BE"/>
    <w:rsid w:val="00E158E0"/>
    <w:rsid w:val="00E15ADA"/>
    <w:rsid w:val="00E1644B"/>
    <w:rsid w:val="00E16886"/>
    <w:rsid w:val="00E169A4"/>
    <w:rsid w:val="00E16B92"/>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DC4"/>
    <w:rsid w:val="00E21F42"/>
    <w:rsid w:val="00E22038"/>
    <w:rsid w:val="00E225F7"/>
    <w:rsid w:val="00E22722"/>
    <w:rsid w:val="00E2277B"/>
    <w:rsid w:val="00E22E01"/>
    <w:rsid w:val="00E234C4"/>
    <w:rsid w:val="00E23923"/>
    <w:rsid w:val="00E23E5E"/>
    <w:rsid w:val="00E24380"/>
    <w:rsid w:val="00E244EA"/>
    <w:rsid w:val="00E24903"/>
    <w:rsid w:val="00E24F51"/>
    <w:rsid w:val="00E25118"/>
    <w:rsid w:val="00E253AD"/>
    <w:rsid w:val="00E25835"/>
    <w:rsid w:val="00E26216"/>
    <w:rsid w:val="00E26E0F"/>
    <w:rsid w:val="00E26E62"/>
    <w:rsid w:val="00E271E0"/>
    <w:rsid w:val="00E27269"/>
    <w:rsid w:val="00E27ED8"/>
    <w:rsid w:val="00E27F8C"/>
    <w:rsid w:val="00E302D8"/>
    <w:rsid w:val="00E3038D"/>
    <w:rsid w:val="00E30D5E"/>
    <w:rsid w:val="00E30D91"/>
    <w:rsid w:val="00E30F22"/>
    <w:rsid w:val="00E310B9"/>
    <w:rsid w:val="00E314AA"/>
    <w:rsid w:val="00E31A58"/>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7C3"/>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7A7"/>
    <w:rsid w:val="00E44835"/>
    <w:rsid w:val="00E44963"/>
    <w:rsid w:val="00E44D18"/>
    <w:rsid w:val="00E4502F"/>
    <w:rsid w:val="00E451C9"/>
    <w:rsid w:val="00E45641"/>
    <w:rsid w:val="00E4591A"/>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8FA"/>
    <w:rsid w:val="00E51B2B"/>
    <w:rsid w:val="00E51E8F"/>
    <w:rsid w:val="00E526E3"/>
    <w:rsid w:val="00E529A0"/>
    <w:rsid w:val="00E52BF9"/>
    <w:rsid w:val="00E52C4D"/>
    <w:rsid w:val="00E52DFA"/>
    <w:rsid w:val="00E52F44"/>
    <w:rsid w:val="00E533DD"/>
    <w:rsid w:val="00E53626"/>
    <w:rsid w:val="00E53A3E"/>
    <w:rsid w:val="00E5419A"/>
    <w:rsid w:val="00E54A45"/>
    <w:rsid w:val="00E54DAB"/>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1C6"/>
    <w:rsid w:val="00E6197E"/>
    <w:rsid w:val="00E61D59"/>
    <w:rsid w:val="00E622B3"/>
    <w:rsid w:val="00E624EB"/>
    <w:rsid w:val="00E62742"/>
    <w:rsid w:val="00E62836"/>
    <w:rsid w:val="00E6296F"/>
    <w:rsid w:val="00E62E30"/>
    <w:rsid w:val="00E62EC6"/>
    <w:rsid w:val="00E62F8C"/>
    <w:rsid w:val="00E633C6"/>
    <w:rsid w:val="00E63A4B"/>
    <w:rsid w:val="00E63B21"/>
    <w:rsid w:val="00E64419"/>
    <w:rsid w:val="00E6495E"/>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2B4"/>
    <w:rsid w:val="00E673B3"/>
    <w:rsid w:val="00E675B1"/>
    <w:rsid w:val="00E70170"/>
    <w:rsid w:val="00E70A2D"/>
    <w:rsid w:val="00E70A63"/>
    <w:rsid w:val="00E70D74"/>
    <w:rsid w:val="00E70FA0"/>
    <w:rsid w:val="00E711D6"/>
    <w:rsid w:val="00E7265E"/>
    <w:rsid w:val="00E72B66"/>
    <w:rsid w:val="00E73759"/>
    <w:rsid w:val="00E739EB"/>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E79"/>
    <w:rsid w:val="00E76FAE"/>
    <w:rsid w:val="00E771B0"/>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E48"/>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9B4"/>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707"/>
    <w:rsid w:val="00EA1E0C"/>
    <w:rsid w:val="00EA1E49"/>
    <w:rsid w:val="00EA1F16"/>
    <w:rsid w:val="00EA2756"/>
    <w:rsid w:val="00EA2BE9"/>
    <w:rsid w:val="00EA2CB7"/>
    <w:rsid w:val="00EA3448"/>
    <w:rsid w:val="00EA3846"/>
    <w:rsid w:val="00EA39A6"/>
    <w:rsid w:val="00EA3AD6"/>
    <w:rsid w:val="00EA4165"/>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DE3"/>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02B"/>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3C"/>
    <w:rsid w:val="00EB6C4C"/>
    <w:rsid w:val="00EB6CD6"/>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DAC"/>
    <w:rsid w:val="00EC3F00"/>
    <w:rsid w:val="00EC4941"/>
    <w:rsid w:val="00EC4BED"/>
    <w:rsid w:val="00EC5063"/>
    <w:rsid w:val="00EC530F"/>
    <w:rsid w:val="00EC568D"/>
    <w:rsid w:val="00EC56D0"/>
    <w:rsid w:val="00EC581B"/>
    <w:rsid w:val="00EC5E00"/>
    <w:rsid w:val="00EC62FF"/>
    <w:rsid w:val="00EC6580"/>
    <w:rsid w:val="00EC6F21"/>
    <w:rsid w:val="00EC7556"/>
    <w:rsid w:val="00EC7AB8"/>
    <w:rsid w:val="00ED048D"/>
    <w:rsid w:val="00ED0674"/>
    <w:rsid w:val="00ED094F"/>
    <w:rsid w:val="00ED0B9D"/>
    <w:rsid w:val="00ED0EAB"/>
    <w:rsid w:val="00ED10FE"/>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70A"/>
    <w:rsid w:val="00ED4ABF"/>
    <w:rsid w:val="00ED4C76"/>
    <w:rsid w:val="00ED50B9"/>
    <w:rsid w:val="00ED51DA"/>
    <w:rsid w:val="00ED51E2"/>
    <w:rsid w:val="00ED5560"/>
    <w:rsid w:val="00ED5C05"/>
    <w:rsid w:val="00ED6077"/>
    <w:rsid w:val="00ED6553"/>
    <w:rsid w:val="00ED6692"/>
    <w:rsid w:val="00ED71EE"/>
    <w:rsid w:val="00ED7383"/>
    <w:rsid w:val="00ED79C6"/>
    <w:rsid w:val="00ED7CD6"/>
    <w:rsid w:val="00EE0704"/>
    <w:rsid w:val="00EE0708"/>
    <w:rsid w:val="00EE0A8E"/>
    <w:rsid w:val="00EE0CA6"/>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263"/>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4C6B"/>
    <w:rsid w:val="00F05368"/>
    <w:rsid w:val="00F0556A"/>
    <w:rsid w:val="00F055AA"/>
    <w:rsid w:val="00F0561C"/>
    <w:rsid w:val="00F056EE"/>
    <w:rsid w:val="00F058F4"/>
    <w:rsid w:val="00F05968"/>
    <w:rsid w:val="00F05D75"/>
    <w:rsid w:val="00F05D83"/>
    <w:rsid w:val="00F05FB5"/>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C18"/>
    <w:rsid w:val="00F11DCC"/>
    <w:rsid w:val="00F11E68"/>
    <w:rsid w:val="00F11F0E"/>
    <w:rsid w:val="00F1220A"/>
    <w:rsid w:val="00F12DD4"/>
    <w:rsid w:val="00F131B8"/>
    <w:rsid w:val="00F13229"/>
    <w:rsid w:val="00F133AA"/>
    <w:rsid w:val="00F13568"/>
    <w:rsid w:val="00F13725"/>
    <w:rsid w:val="00F13C64"/>
    <w:rsid w:val="00F146E8"/>
    <w:rsid w:val="00F1484B"/>
    <w:rsid w:val="00F1492D"/>
    <w:rsid w:val="00F14966"/>
    <w:rsid w:val="00F14979"/>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A0E"/>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79B"/>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38DB"/>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CCD"/>
    <w:rsid w:val="00F63D3C"/>
    <w:rsid w:val="00F64056"/>
    <w:rsid w:val="00F64164"/>
    <w:rsid w:val="00F64802"/>
    <w:rsid w:val="00F64CA5"/>
    <w:rsid w:val="00F64CDA"/>
    <w:rsid w:val="00F64FCE"/>
    <w:rsid w:val="00F65AFF"/>
    <w:rsid w:val="00F66003"/>
    <w:rsid w:val="00F6657D"/>
    <w:rsid w:val="00F668B5"/>
    <w:rsid w:val="00F66E98"/>
    <w:rsid w:val="00F677A7"/>
    <w:rsid w:val="00F67957"/>
    <w:rsid w:val="00F679A0"/>
    <w:rsid w:val="00F67B3E"/>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8CB"/>
    <w:rsid w:val="00F75D4D"/>
    <w:rsid w:val="00F7616E"/>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5F9"/>
    <w:rsid w:val="00F85AC1"/>
    <w:rsid w:val="00F85AD6"/>
    <w:rsid w:val="00F85B5F"/>
    <w:rsid w:val="00F85EF8"/>
    <w:rsid w:val="00F86503"/>
    <w:rsid w:val="00F86954"/>
    <w:rsid w:val="00F86E03"/>
    <w:rsid w:val="00F86F76"/>
    <w:rsid w:val="00F878E7"/>
    <w:rsid w:val="00F902CF"/>
    <w:rsid w:val="00F9049B"/>
    <w:rsid w:val="00F906F2"/>
    <w:rsid w:val="00F90B03"/>
    <w:rsid w:val="00F90BBF"/>
    <w:rsid w:val="00F91580"/>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60DC"/>
    <w:rsid w:val="00F96BE3"/>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821"/>
    <w:rsid w:val="00FA3B0A"/>
    <w:rsid w:val="00FA4089"/>
    <w:rsid w:val="00FA4287"/>
    <w:rsid w:val="00FA4951"/>
    <w:rsid w:val="00FA5082"/>
    <w:rsid w:val="00FA540A"/>
    <w:rsid w:val="00FA5C64"/>
    <w:rsid w:val="00FA5D90"/>
    <w:rsid w:val="00FA5DDE"/>
    <w:rsid w:val="00FA5E93"/>
    <w:rsid w:val="00FA5EA5"/>
    <w:rsid w:val="00FA60FA"/>
    <w:rsid w:val="00FA6396"/>
    <w:rsid w:val="00FA6813"/>
    <w:rsid w:val="00FA7004"/>
    <w:rsid w:val="00FA707B"/>
    <w:rsid w:val="00FA70C6"/>
    <w:rsid w:val="00FA719A"/>
    <w:rsid w:val="00FA7436"/>
    <w:rsid w:val="00FA764B"/>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5B"/>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3B7"/>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CC1"/>
    <w:rsid w:val="00FD3E85"/>
    <w:rsid w:val="00FD40CD"/>
    <w:rsid w:val="00FD4462"/>
    <w:rsid w:val="00FD4C45"/>
    <w:rsid w:val="00FD527C"/>
    <w:rsid w:val="00FD53F7"/>
    <w:rsid w:val="00FD5C54"/>
    <w:rsid w:val="00FD5E5A"/>
    <w:rsid w:val="00FD60D3"/>
    <w:rsid w:val="00FD63E0"/>
    <w:rsid w:val="00FD654E"/>
    <w:rsid w:val="00FD677B"/>
    <w:rsid w:val="00FD6F09"/>
    <w:rsid w:val="00FD6F22"/>
    <w:rsid w:val="00FD7132"/>
    <w:rsid w:val="00FD7BB2"/>
    <w:rsid w:val="00FD7E36"/>
    <w:rsid w:val="00FD7F9C"/>
    <w:rsid w:val="00FD7FF1"/>
    <w:rsid w:val="00FE043D"/>
    <w:rsid w:val="00FE06C2"/>
    <w:rsid w:val="00FE0CC9"/>
    <w:rsid w:val="00FE10E5"/>
    <w:rsid w:val="00FE1A29"/>
    <w:rsid w:val="00FE1C6A"/>
    <w:rsid w:val="00FE22CF"/>
    <w:rsid w:val="00FE2536"/>
    <w:rsid w:val="00FE2E05"/>
    <w:rsid w:val="00FE2EB9"/>
    <w:rsid w:val="00FE2F6B"/>
    <w:rsid w:val="00FE3843"/>
    <w:rsid w:val="00FE476C"/>
    <w:rsid w:val="00FE4A9E"/>
    <w:rsid w:val="00FE51B4"/>
    <w:rsid w:val="00FE55E4"/>
    <w:rsid w:val="00FE5966"/>
    <w:rsid w:val="00FE5E09"/>
    <w:rsid w:val="00FE61E3"/>
    <w:rsid w:val="00FE6838"/>
    <w:rsid w:val="00FE72F3"/>
    <w:rsid w:val="00FE7314"/>
    <w:rsid w:val="00FE731E"/>
    <w:rsid w:val="00FE746A"/>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DFD"/>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link w:val="14"/>
    <w:rsid w:val="00FA27C0"/>
    <w:rPr>
      <w:bCs/>
      <w:iCs/>
      <w:sz w:val="28"/>
      <w:szCs w:val="28"/>
      <w:lang w:val="ru-RU" w:eastAsia="ru-RU" w:bidi="ar-SA"/>
    </w:rPr>
  </w:style>
  <w:style w:type="paragraph" w:customStyle="1" w:styleId="22">
    <w:name w:val="Знак Знак Знак Знак Знак Знак Знак Знак Знак Знак2"/>
    <w:basedOn w:val="a"/>
    <w:rsid w:val="00FB5EA1"/>
    <w:pPr>
      <w:widowControl w:val="0"/>
      <w:adjustRightInd w:val="0"/>
      <w:spacing w:after="160" w:line="240" w:lineRule="exact"/>
      <w:jc w:val="right"/>
    </w:pPr>
    <w:rPr>
      <w:sz w:val="20"/>
      <w:szCs w:val="20"/>
      <w:lang w:val="en-GB" w:eastAsia="en-US"/>
    </w:rPr>
  </w:style>
  <w:style w:type="paragraph" w:styleId="ac">
    <w:name w:val="Normal (Web)"/>
    <w:basedOn w:val="a"/>
    <w:rsid w:val="006C7ED8"/>
    <w:pPr>
      <w:ind w:firstLine="709"/>
      <w:jc w:val="both"/>
    </w:pPr>
  </w:style>
  <w:style w:type="paragraph" w:styleId="ad">
    <w:name w:val="Title"/>
    <w:basedOn w:val="a"/>
    <w:link w:val="ae"/>
    <w:qFormat/>
    <w:rsid w:val="00AD1014"/>
    <w:pPr>
      <w:jc w:val="center"/>
    </w:pPr>
    <w:rPr>
      <w:b/>
      <w:sz w:val="28"/>
      <w:szCs w:val="20"/>
    </w:rPr>
  </w:style>
  <w:style w:type="character" w:customStyle="1" w:styleId="ae">
    <w:name w:val="Название Знак"/>
    <w:link w:val="ad"/>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9017EE"/>
    <w:rPr>
      <w:rFonts w:ascii="Arial" w:hAnsi="Arial"/>
      <w:b/>
      <w:sz w:val="24"/>
      <w:szCs w:val="24"/>
    </w:rPr>
  </w:style>
  <w:style w:type="character" w:customStyle="1" w:styleId="30">
    <w:name w:val="Заголовок 3 Знак"/>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link w:val="31"/>
    <w:rsid w:val="009017EE"/>
    <w:rPr>
      <w:sz w:val="16"/>
      <w:szCs w:val="16"/>
    </w:rPr>
  </w:style>
  <w:style w:type="character" w:styleId="af">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3">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4">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5">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0">
    <w:name w:val="List Paragraph"/>
    <w:basedOn w:val="a"/>
    <w:uiPriority w:val="34"/>
    <w:qFormat/>
    <w:rsid w:val="00104AA4"/>
    <w:pPr>
      <w:ind w:left="720"/>
      <w:contextualSpacing/>
    </w:pPr>
  </w:style>
  <w:style w:type="paragraph" w:customStyle="1" w:styleId="13">
    <w:name w:val="Знак1"/>
    <w:basedOn w:val="a"/>
    <w:rsid w:val="001B463F"/>
    <w:pPr>
      <w:widowControl w:val="0"/>
      <w:adjustRightInd w:val="0"/>
      <w:spacing w:after="160" w:line="240" w:lineRule="exact"/>
      <w:jc w:val="right"/>
    </w:pPr>
    <w:rPr>
      <w:sz w:val="20"/>
      <w:szCs w:val="20"/>
      <w:lang w:val="en-GB" w:eastAsia="en-US"/>
    </w:rPr>
  </w:style>
  <w:style w:type="paragraph" w:styleId="af1">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2">
    <w:name w:val="Placeholder Text"/>
    <w:uiPriority w:val="99"/>
    <w:semiHidden/>
    <w:rsid w:val="00604A07"/>
    <w:rPr>
      <w:color w:val="808080"/>
    </w:rPr>
  </w:style>
  <w:style w:type="paragraph" w:customStyle="1" w:styleId="211">
    <w:name w:val="Знак Знак21"/>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link w:val="a3"/>
    <w:rsid w:val="00EF58F6"/>
    <w:rPr>
      <w:sz w:val="24"/>
      <w:szCs w:val="24"/>
    </w:rPr>
  </w:style>
  <w:style w:type="paragraph" w:customStyle="1" w:styleId="15">
    <w:name w:val="Знак Знак Знак Знак Знак Знак Знак Знак Знак Знак1"/>
    <w:basedOn w:val="a"/>
    <w:rsid w:val="003E21AA"/>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35216F"/>
    <w:pPr>
      <w:spacing w:after="120"/>
      <w:ind w:left="283"/>
    </w:pPr>
    <w:rPr>
      <w:sz w:val="16"/>
      <w:szCs w:val="16"/>
    </w:rPr>
  </w:style>
  <w:style w:type="character" w:customStyle="1" w:styleId="34">
    <w:name w:val="Основной текст с отступом 3 Знак"/>
    <w:link w:val="33"/>
    <w:rsid w:val="0035216F"/>
    <w:rPr>
      <w:sz w:val="16"/>
      <w:szCs w:val="16"/>
    </w:rPr>
  </w:style>
  <w:style w:type="character" w:customStyle="1" w:styleId="5">
    <w:name w:val="Основной текст (5)_"/>
    <w:link w:val="50"/>
    <w:uiPriority w:val="99"/>
    <w:rsid w:val="00AD71A2"/>
    <w:rPr>
      <w:spacing w:val="3"/>
      <w:shd w:val="clear" w:color="auto" w:fill="FFFFFF"/>
    </w:rPr>
  </w:style>
  <w:style w:type="character" w:customStyle="1" w:styleId="51">
    <w:name w:val="Основной текст (5) + Полужирный"/>
    <w:uiPriority w:val="99"/>
    <w:rsid w:val="00AD71A2"/>
    <w:rPr>
      <w:b/>
      <w:bCs/>
      <w:spacing w:val="10"/>
      <w:shd w:val="clear" w:color="auto" w:fill="FFFFFF"/>
    </w:rPr>
  </w:style>
  <w:style w:type="paragraph" w:customStyle="1" w:styleId="50">
    <w:name w:val="Основной текст (5)"/>
    <w:basedOn w:val="a"/>
    <w:link w:val="5"/>
    <w:uiPriority w:val="99"/>
    <w:rsid w:val="00AD71A2"/>
    <w:pPr>
      <w:shd w:val="clear" w:color="auto" w:fill="FFFFFF"/>
      <w:spacing w:before="300" w:line="257" w:lineRule="exact"/>
      <w:jc w:val="both"/>
    </w:pPr>
    <w:rPr>
      <w:spacing w:val="3"/>
      <w:sz w:val="20"/>
      <w:szCs w:val="20"/>
    </w:rPr>
  </w:style>
  <w:style w:type="character" w:customStyle="1" w:styleId="af3">
    <w:name w:val="Основной текст + Полужирный"/>
    <w:uiPriority w:val="99"/>
    <w:rsid w:val="00AD71A2"/>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AD71A2"/>
    <w:rPr>
      <w:rFonts w:ascii="Times New Roman" w:hAnsi="Times New Roman" w:cs="Times New Roman"/>
      <w:b/>
      <w:bCs/>
      <w:spacing w:val="34"/>
      <w:shd w:val="clear" w:color="auto" w:fill="FFFFFF"/>
      <w:lang w:val="en-US" w:eastAsia="en-US"/>
    </w:rPr>
  </w:style>
  <w:style w:type="paragraph" w:styleId="af4">
    <w:name w:val="Body Text"/>
    <w:basedOn w:val="a"/>
    <w:link w:val="af5"/>
    <w:rsid w:val="00AD71A2"/>
    <w:pPr>
      <w:spacing w:after="120"/>
    </w:pPr>
    <w:rPr>
      <w:rFonts w:eastAsia="MS Mincho"/>
    </w:rPr>
  </w:style>
  <w:style w:type="character" w:customStyle="1" w:styleId="af5">
    <w:name w:val="Основной текст Знак"/>
    <w:link w:val="af4"/>
    <w:rsid w:val="00AD71A2"/>
    <w:rPr>
      <w:rFonts w:eastAsia="MS Mincho"/>
      <w:sz w:val="24"/>
      <w:szCs w:val="24"/>
    </w:rPr>
  </w:style>
  <w:style w:type="paragraph" w:customStyle="1" w:styleId="26">
    <w:name w:val="Абзац списка2"/>
    <w:basedOn w:val="a"/>
    <w:rsid w:val="00C1378C"/>
    <w:pPr>
      <w:widowControl w:val="0"/>
      <w:autoSpaceDE w:val="0"/>
      <w:autoSpaceDN w:val="0"/>
      <w:adjustRightInd w:val="0"/>
      <w:ind w:left="720"/>
    </w:pPr>
    <w:rPr>
      <w:rFonts w:eastAsia="Calibri"/>
      <w:sz w:val="20"/>
      <w:szCs w:val="20"/>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w:basedOn w:val="a"/>
    <w:rsid w:val="00F538DB"/>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656693974">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mip@cuks23.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1157F-3058-42D1-A536-806FD991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79</TotalTime>
  <Pages>5</Pages>
  <Words>1313</Words>
  <Characters>941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cuks_6</cp:lastModifiedBy>
  <cp:revision>52</cp:revision>
  <cp:lastPrinted>2015-12-30T14:34:00Z</cp:lastPrinted>
  <dcterms:created xsi:type="dcterms:W3CDTF">2015-12-09T15:03:00Z</dcterms:created>
  <dcterms:modified xsi:type="dcterms:W3CDTF">2016-01-16T08:46:00Z</dcterms:modified>
</cp:coreProperties>
</file>